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08B2" w14:textId="21E2130E" w:rsidR="00B319CD" w:rsidRPr="00255F02" w:rsidRDefault="007C3EFB">
      <w:r w:rsidRPr="00255F02">
        <w:t>/*</w:t>
      </w:r>
    </w:p>
    <w:p w14:paraId="390F9559" w14:textId="77777777" w:rsidR="007C3EFB" w:rsidRDefault="007C3EFB">
      <w:r>
        <w:t xml:space="preserve">Комментарий </w:t>
      </w:r>
    </w:p>
    <w:p w14:paraId="5245998A" w14:textId="25E15B10" w:rsidR="007C3EFB" w:rsidRPr="007C3EFB" w:rsidRDefault="007C3EFB">
      <w:r>
        <w:t>многострочный</w:t>
      </w:r>
    </w:p>
    <w:p w14:paraId="64597D63" w14:textId="14EDDBEF" w:rsidR="007C3EFB" w:rsidRPr="007C3EFB" w:rsidRDefault="007C3EFB">
      <w:r w:rsidRPr="007C3EFB">
        <w:t>*/</w:t>
      </w:r>
    </w:p>
    <w:p w14:paraId="34CD5DFD" w14:textId="459B8C3A" w:rsidR="007C3EFB" w:rsidRPr="00255F02" w:rsidRDefault="007C3EFB"/>
    <w:p w14:paraId="5D0427A7" w14:textId="4AEF8CDC" w:rsidR="007C3EFB" w:rsidRPr="007C3EFB" w:rsidRDefault="007C3EFB" w:rsidP="007C3EFB">
      <w:r w:rsidRPr="007C3EFB">
        <w:t>//</w:t>
      </w:r>
      <w:r>
        <w:t xml:space="preserve"> комментарий по строке</w:t>
      </w:r>
    </w:p>
    <w:p w14:paraId="0372145A" w14:textId="41D1684D" w:rsidR="007C3EFB" w:rsidRPr="007C3EFB" w:rsidRDefault="007C3EFB" w:rsidP="007C3EFB">
      <w:r w:rsidRPr="007C3EFB">
        <w:t>//</w:t>
      </w:r>
      <w:r>
        <w:t xml:space="preserve"> комментарий по строке      </w:t>
      </w:r>
      <w:r>
        <w:rPr>
          <w:lang w:val="en-US"/>
        </w:rPr>
        <w:t>Ctrl</w:t>
      </w:r>
      <w:r w:rsidRPr="007C3EFB">
        <w:t>+</w:t>
      </w:r>
      <w:r>
        <w:rPr>
          <w:lang w:val="en-US"/>
        </w:rPr>
        <w:t>E</w:t>
      </w:r>
      <w:r w:rsidRPr="007C3EFB">
        <w:t>,</w:t>
      </w:r>
      <w:r>
        <w:rPr>
          <w:lang w:val="en-US"/>
        </w:rPr>
        <w:t>C</w:t>
      </w:r>
    </w:p>
    <w:p w14:paraId="48818318" w14:textId="2B8F061D" w:rsidR="007C3EFB" w:rsidRPr="007C3EFB" w:rsidRDefault="007C3EFB" w:rsidP="007C3EFB"/>
    <w:p w14:paraId="2D7FB2F6" w14:textId="77777777" w:rsidR="007C3EFB" w:rsidRDefault="007C3EFB" w:rsidP="007C3E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701584B" w14:textId="77777777" w:rsidR="007C3EFB" w:rsidRDefault="007C3EFB" w:rsidP="007C3E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звание подписание</w:t>
      </w:r>
    </w:p>
    <w:p w14:paraId="29A4EF51" w14:textId="77777777" w:rsidR="007C3EFB" w:rsidRDefault="007C3EFB" w:rsidP="007C3E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EA4A92" w14:textId="6A509DAA" w:rsidR="007C3EFB" w:rsidRDefault="007C3EFB" w:rsidP="007C3EFB">
      <w:pPr>
        <w:rPr>
          <w:rFonts w:ascii="Cascadia Mono" w:hAnsi="Cascadia Mono" w:cs="Cascadia Mono"/>
          <w:color w:val="808080"/>
          <w:sz w:val="19"/>
          <w:szCs w:val="19"/>
        </w:rPr>
      </w:pPr>
      <w:r w:rsidRPr="007C3EF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C3EF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7C3EFB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r w:rsidRPr="007C3E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3EF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>="</w:t>
      </w:r>
      <w:r w:rsidRPr="007C3EF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7C3EF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>&lt;/</w:t>
      </w:r>
      <w:r w:rsidRPr="007C3EFB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 xml:space="preserve">&gt;   - </w:t>
      </w:r>
      <w:r>
        <w:rPr>
          <w:rFonts w:ascii="Cascadia Mono" w:hAnsi="Cascadia Mono" w:cs="Cascadia Mono"/>
          <w:color w:val="808080"/>
          <w:sz w:val="19"/>
          <w:szCs w:val="19"/>
        </w:rPr>
        <w:t>зачем</w:t>
      </w:r>
      <w:r w:rsidRPr="007C3EFB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параметры запуска</w:t>
      </w:r>
      <w:r w:rsidR="00CD50F9">
        <w:rPr>
          <w:rFonts w:ascii="Cascadia Mono" w:hAnsi="Cascadia Mono" w:cs="Cascadia Mono"/>
          <w:color w:val="808080"/>
          <w:sz w:val="19"/>
          <w:szCs w:val="19"/>
        </w:rPr>
        <w:br/>
        <w:t>____________________________________________________________________________________</w:t>
      </w:r>
    </w:p>
    <w:p w14:paraId="6CBD2790" w14:textId="2FA3A092" w:rsidR="00E93ADD" w:rsidRPr="00342BB6" w:rsidRDefault="00525525" w:rsidP="00525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525">
        <w:rPr>
          <w:rFonts w:ascii="Cascadia Mono" w:hAnsi="Cascadia Mono" w:cs="Cascadia Mono"/>
          <w:color w:val="000000"/>
          <w:sz w:val="19"/>
          <w:szCs w:val="19"/>
          <w:lang w:val="en-US"/>
        </w:rPr>
        <w:t>WriteLine(</w:t>
      </w:r>
      <w:r w:rsidRPr="00525525">
        <w:rPr>
          <w:rFonts w:ascii="Cascadia Mono" w:hAnsi="Cascadia Mono" w:cs="Cascadia Mono"/>
          <w:color w:val="A31515"/>
          <w:sz w:val="19"/>
          <w:szCs w:val="19"/>
          <w:lang w:val="en-US"/>
        </w:rPr>
        <w:t>"Hello World!"</w:t>
      </w:r>
      <w:r w:rsidRPr="005255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E93A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93ADD">
        <w:rPr>
          <w:rFonts w:ascii="Cascadia Mono" w:hAnsi="Cascadia Mono" w:cs="Cascadia Mono"/>
          <w:color w:val="000000"/>
          <w:sz w:val="19"/>
          <w:szCs w:val="19"/>
        </w:rPr>
        <w:t>показать</w:t>
      </w:r>
    </w:p>
    <w:p w14:paraId="31BD6464" w14:textId="71D82564" w:rsidR="00CD50F9" w:rsidRPr="00F9201F" w:rsidRDefault="00525525" w:rsidP="00525525">
      <w:pPr>
        <w:rPr>
          <w:lang w:val="en-US"/>
        </w:rPr>
      </w:pPr>
      <w:r w:rsidRPr="00525525">
        <w:rPr>
          <w:rFonts w:ascii="Cascadia Mono" w:hAnsi="Cascadia Mono" w:cs="Cascadia Mono"/>
          <w:color w:val="000000"/>
          <w:sz w:val="19"/>
          <w:szCs w:val="19"/>
          <w:lang w:val="en-US"/>
        </w:rPr>
        <w:t>ReadKey();</w:t>
      </w:r>
      <w:r w:rsidR="00E93ADD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93ADD"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="00E93ADD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B7FD11" w14:textId="057DADC8" w:rsidR="007C3EFB" w:rsidRDefault="003D7D76" w:rsidP="007C3EFB">
      <w:pPr>
        <w:rPr>
          <w:lang w:val="en-US"/>
        </w:rPr>
      </w:pPr>
      <w:r w:rsidRPr="00342BB6">
        <w:rPr>
          <w:rFonts w:ascii="Cascadia Mono" w:hAnsi="Cascadia Mono" w:cs="Cascadia Mono"/>
          <w:color w:val="808080"/>
          <w:sz w:val="19"/>
          <w:szCs w:val="19"/>
          <w:lang w:val="en-US"/>
        </w:rPr>
        <w:t>____________________________________________________________________________________</w:t>
      </w:r>
    </w:p>
    <w:p w14:paraId="27CCBFB1" w14:textId="7FE6D355" w:rsidR="003D7D76" w:rsidRDefault="00A51DBA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lang w:val="en-US"/>
        </w:rPr>
        <w:t>using System</w:t>
      </w:r>
      <w:r w:rsidR="003D7D76">
        <w:rPr>
          <w:lang w:val="en-US"/>
        </w:rPr>
        <w:t>;</w:t>
      </w:r>
      <w:r>
        <w:rPr>
          <w:lang w:val="en-US"/>
        </w:rPr>
        <w:br/>
        <w:t>using static System.Console</w:t>
      </w:r>
      <w:r w:rsidR="003D7D76">
        <w:rPr>
          <w:lang w:val="en-US"/>
        </w:rPr>
        <w:t>;</w:t>
      </w:r>
      <w:r w:rsidR="003D7D76">
        <w:rPr>
          <w:lang w:val="en-US"/>
        </w:rPr>
        <w:br/>
      </w:r>
      <w:r w:rsidR="003D7D76" w:rsidRPr="003D7D76">
        <w:rPr>
          <w:rFonts w:ascii="Cascadia Mono" w:hAnsi="Cascadia Mono" w:cs="Cascadia Mono"/>
          <w:color w:val="808080"/>
          <w:sz w:val="19"/>
          <w:szCs w:val="19"/>
          <w:lang w:val="en-US"/>
        </w:rPr>
        <w:t>____________________________________________________________________________________</w:t>
      </w:r>
    </w:p>
    <w:p w14:paraId="55465026" w14:textId="11876636" w:rsidR="003D7D76" w:rsidRDefault="003D7D76">
      <w:r>
        <w:t xml:space="preserve">Переменная (имя) – идентификатор, «контейнер» хранения данных. </w:t>
      </w:r>
    </w:p>
    <w:p w14:paraId="7C57412C" w14:textId="7F0B31EC" w:rsidR="003D7D76" w:rsidRDefault="003D7D76">
      <w:pPr>
        <w:rPr>
          <w:lang w:val="en-US"/>
        </w:rPr>
      </w:pPr>
      <w:r>
        <w:rPr>
          <w:lang w:val="en-US"/>
        </w:rPr>
        <w:t>var a = 28;</w:t>
      </w:r>
      <w:r>
        <w:rPr>
          <w:lang w:val="en-US"/>
        </w:rPr>
        <w:br/>
        <w:t>var b = 12,2;</w:t>
      </w:r>
      <w:r>
        <w:rPr>
          <w:lang w:val="en-US"/>
        </w:rPr>
        <w:br/>
        <w:t>var c = “</w:t>
      </w:r>
      <w:r>
        <w:t>Текст</w:t>
      </w:r>
      <w:r>
        <w:rPr>
          <w:lang w:val="en-US"/>
        </w:rPr>
        <w:t>”;</w:t>
      </w:r>
    </w:p>
    <w:p w14:paraId="6B873234" w14:textId="69BDD5C0" w:rsidR="003D7D76" w:rsidRDefault="0018132C">
      <w:pPr>
        <w:rPr>
          <w:lang w:val="en-US"/>
        </w:rPr>
      </w:pPr>
      <w:r>
        <w:t>Числовые</w:t>
      </w:r>
      <w:r w:rsidRPr="007B1FB2">
        <w:rPr>
          <w:lang w:val="en-US"/>
        </w:rPr>
        <w:t xml:space="preserve"> </w:t>
      </w:r>
      <w:r>
        <w:t>типы</w:t>
      </w:r>
      <w:r w:rsidR="00E20092" w:rsidRPr="007B1FB2">
        <w:rPr>
          <w:lang w:val="en-US"/>
        </w:rPr>
        <w:t>:</w:t>
      </w:r>
      <w:r w:rsidR="007B1FB2" w:rsidRPr="007B1FB2">
        <w:rPr>
          <w:lang w:val="en-US"/>
        </w:rPr>
        <w:br/>
      </w:r>
      <w:r w:rsidR="00E20092" w:rsidRPr="007B1FB2">
        <w:rPr>
          <w:lang w:val="en-US"/>
        </w:rPr>
        <w:br/>
      </w:r>
      <w:r w:rsidR="00E20092">
        <w:t>Целые</w:t>
      </w:r>
      <w:r w:rsidR="00E20092" w:rsidRPr="007B1FB2">
        <w:rPr>
          <w:lang w:val="en-US"/>
        </w:rPr>
        <w:t xml:space="preserve"> </w:t>
      </w:r>
      <w:r w:rsidR="00E20092">
        <w:t>числа</w:t>
      </w:r>
      <w:r w:rsidR="00E20092" w:rsidRPr="007B1FB2">
        <w:rPr>
          <w:lang w:val="en-US"/>
        </w:rPr>
        <w:t xml:space="preserve"> </w:t>
      </w:r>
      <w:r w:rsidR="00E20092">
        <w:t>со</w:t>
      </w:r>
      <w:r w:rsidR="00E20092" w:rsidRPr="007B1FB2">
        <w:rPr>
          <w:lang w:val="en-US"/>
        </w:rPr>
        <w:t xml:space="preserve"> </w:t>
      </w:r>
      <w:r w:rsidR="00E20092">
        <w:t>знаком</w:t>
      </w:r>
      <w:r w:rsidR="00E20092" w:rsidRPr="007B1FB2">
        <w:rPr>
          <w:lang w:val="en-US"/>
        </w:rPr>
        <w:t>.</w:t>
      </w:r>
      <w:r w:rsidR="00E20092" w:rsidRPr="007B1FB2">
        <w:rPr>
          <w:lang w:val="en-US"/>
        </w:rPr>
        <w:br/>
      </w:r>
      <w:r w:rsidR="00E20092">
        <w:rPr>
          <w:lang w:val="en-US"/>
        </w:rPr>
        <w:t>sbyte</w:t>
      </w:r>
      <w:r w:rsidR="00E20092" w:rsidRPr="007B1FB2">
        <w:rPr>
          <w:lang w:val="en-US"/>
        </w:rPr>
        <w:t xml:space="preserve"> </w:t>
      </w:r>
      <w:r w:rsidR="00E20092">
        <w:rPr>
          <w:lang w:val="en-US"/>
        </w:rPr>
        <w:t>int</w:t>
      </w:r>
      <w:r w:rsidR="00E20092" w:rsidRPr="007B1FB2">
        <w:rPr>
          <w:lang w:val="en-US"/>
        </w:rPr>
        <w:t xml:space="preserve">8 = 2; // </w:t>
      </w:r>
      <w:r w:rsidR="00E20092">
        <w:t>от</w:t>
      </w:r>
      <w:r w:rsidR="00E20092" w:rsidRPr="007B1FB2">
        <w:rPr>
          <w:lang w:val="en-US"/>
        </w:rPr>
        <w:t xml:space="preserve"> -128 </w:t>
      </w:r>
      <w:r w:rsidR="00E20092">
        <w:t>до</w:t>
      </w:r>
      <w:r w:rsidR="00E20092" w:rsidRPr="007B1FB2">
        <w:rPr>
          <w:lang w:val="en-US"/>
        </w:rPr>
        <w:t xml:space="preserve"> +127</w:t>
      </w:r>
      <w:r w:rsidR="00E20092" w:rsidRPr="007B1FB2">
        <w:rPr>
          <w:lang w:val="en-US"/>
        </w:rPr>
        <w:br/>
      </w:r>
      <w:r w:rsidR="00E20092">
        <w:rPr>
          <w:lang w:val="en-US"/>
        </w:rPr>
        <w:t>short</w:t>
      </w:r>
      <w:r w:rsidR="00E20092" w:rsidRPr="007B1FB2">
        <w:rPr>
          <w:lang w:val="en-US"/>
        </w:rPr>
        <w:t xml:space="preserve"> </w:t>
      </w:r>
      <w:r w:rsidR="00E20092">
        <w:rPr>
          <w:lang w:val="en-US"/>
        </w:rPr>
        <w:t>int</w:t>
      </w:r>
      <w:r w:rsidR="00E20092" w:rsidRPr="007B1FB2">
        <w:rPr>
          <w:lang w:val="en-US"/>
        </w:rPr>
        <w:t xml:space="preserve">16 = 1; // </w:t>
      </w:r>
      <w:r w:rsidR="00E20092">
        <w:t>от</w:t>
      </w:r>
      <w:r w:rsidR="00E20092" w:rsidRPr="007B1FB2">
        <w:rPr>
          <w:lang w:val="en-US"/>
        </w:rPr>
        <w:t xml:space="preserve"> -32768 </w:t>
      </w:r>
      <w:r w:rsidR="00E20092">
        <w:t>до</w:t>
      </w:r>
      <w:r w:rsidR="00E20092" w:rsidRPr="007B1FB2">
        <w:rPr>
          <w:lang w:val="en-US"/>
        </w:rPr>
        <w:t xml:space="preserve"> +32767;</w:t>
      </w:r>
      <w:r w:rsidR="00E20092" w:rsidRPr="007B1FB2">
        <w:rPr>
          <w:lang w:val="en-US"/>
        </w:rPr>
        <w:br/>
      </w:r>
      <w:r w:rsidR="00E20092">
        <w:rPr>
          <w:lang w:val="en-US"/>
        </w:rPr>
        <w:t>int</w:t>
      </w:r>
      <w:r w:rsidR="00E20092" w:rsidRPr="007B1FB2">
        <w:rPr>
          <w:lang w:val="en-US"/>
        </w:rPr>
        <w:t xml:space="preserve"> </w:t>
      </w:r>
      <w:r w:rsidR="00E20092">
        <w:rPr>
          <w:lang w:val="en-US"/>
        </w:rPr>
        <w:t>int</w:t>
      </w:r>
      <w:r w:rsidR="00E20092" w:rsidRPr="007B1FB2">
        <w:rPr>
          <w:lang w:val="en-US"/>
        </w:rPr>
        <w:t xml:space="preserve">32 = 0; // </w:t>
      </w:r>
      <w:r w:rsidR="00E20092">
        <w:t>от</w:t>
      </w:r>
      <w:r w:rsidR="00E20092" w:rsidRPr="007B1FB2">
        <w:rPr>
          <w:lang w:val="en-US"/>
        </w:rPr>
        <w:t xml:space="preserve"> </w:t>
      </w:r>
      <w:r w:rsidR="002A1DA1" w:rsidRPr="007B1FB2">
        <w:rPr>
          <w:lang w:val="en-US"/>
        </w:rPr>
        <w:t xml:space="preserve">- </w:t>
      </w:r>
      <w:r w:rsidR="00E20092" w:rsidRPr="007B1FB2">
        <w:rPr>
          <w:lang w:val="en-US"/>
        </w:rPr>
        <w:t>2</w:t>
      </w:r>
      <w:r w:rsidR="002A1DA1" w:rsidRPr="007B1FB2">
        <w:rPr>
          <w:lang w:val="en-US"/>
        </w:rPr>
        <w:t> </w:t>
      </w:r>
      <w:r w:rsidR="00E20092" w:rsidRPr="007B1FB2">
        <w:rPr>
          <w:lang w:val="en-US"/>
        </w:rPr>
        <w:t>147</w:t>
      </w:r>
      <w:r w:rsidR="002A1DA1" w:rsidRPr="007B1FB2">
        <w:rPr>
          <w:lang w:val="en-US"/>
        </w:rPr>
        <w:t xml:space="preserve"> 483 648 </w:t>
      </w:r>
      <w:r w:rsidR="002A1DA1">
        <w:t>до</w:t>
      </w:r>
      <w:r w:rsidR="002A1DA1" w:rsidRPr="007B1FB2">
        <w:rPr>
          <w:lang w:val="en-US"/>
        </w:rPr>
        <w:t xml:space="preserve"> 2 147 483 647</w:t>
      </w:r>
      <w:r w:rsidR="002A1DA1" w:rsidRPr="007B1FB2">
        <w:rPr>
          <w:lang w:val="en-US"/>
        </w:rPr>
        <w:br/>
      </w:r>
      <w:r w:rsidR="002A1DA1">
        <w:rPr>
          <w:lang w:val="en-US"/>
        </w:rPr>
        <w:t>long</w:t>
      </w:r>
      <w:r w:rsidR="002A1DA1" w:rsidRPr="007B1FB2">
        <w:rPr>
          <w:lang w:val="en-US"/>
        </w:rPr>
        <w:t xml:space="preserve"> </w:t>
      </w:r>
      <w:r w:rsidR="002A1DA1">
        <w:rPr>
          <w:lang w:val="en-US"/>
        </w:rPr>
        <w:t>int</w:t>
      </w:r>
      <w:r w:rsidR="002A1DA1" w:rsidRPr="007B1FB2">
        <w:rPr>
          <w:lang w:val="en-US"/>
        </w:rPr>
        <w:t xml:space="preserve">64 = -1; // </w:t>
      </w:r>
      <w:r w:rsidR="002A1DA1">
        <w:t>от</w:t>
      </w:r>
      <w:r w:rsidR="002A1DA1" w:rsidRPr="007B1FB2">
        <w:rPr>
          <w:lang w:val="en-US"/>
        </w:rPr>
        <w:t xml:space="preserve"> -9 223 372 036 854 775 808 </w:t>
      </w:r>
      <w:r w:rsidR="002A1DA1">
        <w:t>до</w:t>
      </w:r>
      <w:r w:rsidR="002A1DA1" w:rsidRPr="007B1FB2">
        <w:rPr>
          <w:lang w:val="en-US"/>
        </w:rPr>
        <w:t xml:space="preserve"> 9 223 372 036 854 775 807</w:t>
      </w:r>
      <w:r w:rsidR="002A1DA1" w:rsidRPr="007B1FB2">
        <w:rPr>
          <w:lang w:val="en-US"/>
        </w:rPr>
        <w:br/>
      </w:r>
      <w:r w:rsidR="002A1DA1" w:rsidRPr="007B1FB2">
        <w:rPr>
          <w:lang w:val="en-US"/>
        </w:rPr>
        <w:br/>
      </w:r>
      <w:r w:rsidR="002A1DA1">
        <w:t>Целые</w:t>
      </w:r>
      <w:r w:rsidR="002A1DA1" w:rsidRPr="007B1FB2">
        <w:rPr>
          <w:lang w:val="en-US"/>
        </w:rPr>
        <w:t xml:space="preserve"> </w:t>
      </w:r>
      <w:r w:rsidR="002A1DA1">
        <w:t>числа</w:t>
      </w:r>
      <w:r w:rsidR="002A1DA1" w:rsidRPr="007B1FB2">
        <w:rPr>
          <w:lang w:val="en-US"/>
        </w:rPr>
        <w:t xml:space="preserve"> </w:t>
      </w:r>
      <w:r w:rsidR="002A1DA1">
        <w:t>без</w:t>
      </w:r>
      <w:r w:rsidR="002A1DA1" w:rsidRPr="007B1FB2">
        <w:rPr>
          <w:lang w:val="en-US"/>
        </w:rPr>
        <w:t xml:space="preserve"> </w:t>
      </w:r>
      <w:r w:rsidR="002A1DA1">
        <w:t>знака</w:t>
      </w:r>
      <w:r w:rsidR="002A1DA1" w:rsidRPr="007B1FB2">
        <w:rPr>
          <w:lang w:val="en-US"/>
        </w:rPr>
        <w:t>.</w:t>
      </w:r>
      <w:r w:rsidR="002A1DA1" w:rsidRPr="007B1FB2">
        <w:rPr>
          <w:lang w:val="en-US"/>
        </w:rPr>
        <w:br/>
      </w:r>
      <w:r w:rsidR="002A1DA1">
        <w:rPr>
          <w:lang w:val="en-US"/>
        </w:rPr>
        <w:t>byte</w:t>
      </w:r>
      <w:r w:rsidR="002A1DA1" w:rsidRPr="007B1FB2">
        <w:rPr>
          <w:lang w:val="en-US"/>
        </w:rPr>
        <w:t xml:space="preserve"> </w:t>
      </w:r>
      <w:r w:rsidR="002A1DA1">
        <w:rPr>
          <w:lang w:val="en-US"/>
        </w:rPr>
        <w:t>uInt</w:t>
      </w:r>
      <w:r w:rsidR="002A1DA1" w:rsidRPr="007B1FB2">
        <w:rPr>
          <w:lang w:val="en-US"/>
        </w:rPr>
        <w:t xml:space="preserve"> = 0; // </w:t>
      </w:r>
      <w:r w:rsidR="002A1DA1">
        <w:t>от</w:t>
      </w:r>
      <w:r w:rsidR="002A1DA1" w:rsidRPr="007B1FB2">
        <w:rPr>
          <w:lang w:val="en-US"/>
        </w:rPr>
        <w:t xml:space="preserve"> 0 </w:t>
      </w:r>
      <w:r w:rsidR="002A1DA1">
        <w:t>до</w:t>
      </w:r>
      <w:r w:rsidR="002A1DA1" w:rsidRPr="007B1FB2">
        <w:rPr>
          <w:lang w:val="en-US"/>
        </w:rPr>
        <w:t xml:space="preserve"> 255</w:t>
      </w:r>
      <w:r w:rsidR="002A1DA1" w:rsidRPr="007B1FB2">
        <w:rPr>
          <w:lang w:val="en-US"/>
        </w:rPr>
        <w:br/>
      </w:r>
      <w:r w:rsidR="002A1DA1">
        <w:rPr>
          <w:lang w:val="en-US"/>
        </w:rPr>
        <w:t>ushort</w:t>
      </w:r>
      <w:r w:rsidR="00BF5CFC" w:rsidRPr="007B1FB2">
        <w:rPr>
          <w:lang w:val="en-US"/>
        </w:rPr>
        <w:t xml:space="preserve"> </w:t>
      </w:r>
      <w:r w:rsidR="00BF5CFC">
        <w:rPr>
          <w:lang w:val="en-US"/>
        </w:rPr>
        <w:t>uInt</w:t>
      </w:r>
      <w:r w:rsidR="00BF5CFC" w:rsidRPr="007B1FB2">
        <w:rPr>
          <w:lang w:val="en-US"/>
        </w:rPr>
        <w:t xml:space="preserve">16 = 1; // </w:t>
      </w:r>
      <w:r w:rsidR="00BF5CFC">
        <w:t>от</w:t>
      </w:r>
      <w:r w:rsidR="00BF5CFC" w:rsidRPr="007B1FB2">
        <w:rPr>
          <w:lang w:val="en-US"/>
        </w:rPr>
        <w:t xml:space="preserve"> 0 </w:t>
      </w:r>
      <w:r w:rsidR="00BF5CFC">
        <w:t>до</w:t>
      </w:r>
      <w:r w:rsidR="00BF5CFC" w:rsidRPr="007B1FB2">
        <w:rPr>
          <w:lang w:val="en-US"/>
        </w:rPr>
        <w:t xml:space="preserve"> 65535</w:t>
      </w:r>
      <w:r w:rsidR="00BF5CFC" w:rsidRPr="007B1FB2">
        <w:rPr>
          <w:lang w:val="en-US"/>
        </w:rPr>
        <w:br/>
      </w:r>
      <w:r w:rsidR="00BF5CFC">
        <w:rPr>
          <w:lang w:val="en-US"/>
        </w:rPr>
        <w:t>uint</w:t>
      </w:r>
      <w:r w:rsidR="00BF5CFC" w:rsidRPr="007B1FB2">
        <w:rPr>
          <w:lang w:val="en-US"/>
        </w:rPr>
        <w:t xml:space="preserve"> </w:t>
      </w:r>
      <w:r w:rsidR="00BF5CFC">
        <w:rPr>
          <w:lang w:val="en-US"/>
        </w:rPr>
        <w:t>uInt</w:t>
      </w:r>
      <w:r w:rsidR="00BF5CFC" w:rsidRPr="007B1FB2">
        <w:rPr>
          <w:lang w:val="en-US"/>
        </w:rPr>
        <w:t xml:space="preserve">32 = 2; // </w:t>
      </w:r>
      <w:r w:rsidR="00BF5CFC">
        <w:t>от</w:t>
      </w:r>
      <w:r w:rsidR="00BF5CFC" w:rsidRPr="007B1FB2">
        <w:rPr>
          <w:lang w:val="en-US"/>
        </w:rPr>
        <w:t xml:space="preserve"> 0 </w:t>
      </w:r>
      <w:r w:rsidR="00BF5CFC">
        <w:t>до</w:t>
      </w:r>
      <w:r w:rsidR="00BF5CFC" w:rsidRPr="007B1FB2">
        <w:rPr>
          <w:lang w:val="en-US"/>
        </w:rPr>
        <w:t xml:space="preserve"> 4 294 967 296</w:t>
      </w:r>
      <w:r w:rsidR="00BF5CFC" w:rsidRPr="007B1FB2">
        <w:rPr>
          <w:lang w:val="en-US"/>
        </w:rPr>
        <w:br/>
      </w:r>
      <w:r w:rsidR="00BF5CFC">
        <w:rPr>
          <w:lang w:val="en-US"/>
        </w:rPr>
        <w:t>ulong</w:t>
      </w:r>
      <w:r w:rsidR="00BF5CFC" w:rsidRPr="007B1FB2">
        <w:rPr>
          <w:lang w:val="en-US"/>
        </w:rPr>
        <w:t xml:space="preserve"> </w:t>
      </w:r>
      <w:r w:rsidR="00BF5CFC">
        <w:rPr>
          <w:lang w:val="en-US"/>
        </w:rPr>
        <w:t>uInt</w:t>
      </w:r>
      <w:r w:rsidR="00BF5CFC" w:rsidRPr="007B1FB2">
        <w:rPr>
          <w:lang w:val="en-US"/>
        </w:rPr>
        <w:t xml:space="preserve">64 = </w:t>
      </w:r>
      <w:r w:rsidR="007B1FB2" w:rsidRPr="007B1FB2">
        <w:rPr>
          <w:lang w:val="en-US"/>
        </w:rPr>
        <w:t xml:space="preserve">3; // </w:t>
      </w:r>
      <w:r w:rsidR="007B1FB2">
        <w:t>от</w:t>
      </w:r>
      <w:r w:rsidR="007B1FB2" w:rsidRPr="007B1FB2">
        <w:rPr>
          <w:lang w:val="en-US"/>
        </w:rPr>
        <w:t xml:space="preserve"> 0 </w:t>
      </w:r>
      <w:r w:rsidR="007B1FB2">
        <w:t>до</w:t>
      </w:r>
      <w:r w:rsidR="007B1FB2" w:rsidRPr="007B1FB2">
        <w:rPr>
          <w:lang w:val="en-US"/>
        </w:rPr>
        <w:t xml:space="preserve"> 18 446 744 073 709 551 616</w:t>
      </w:r>
      <w:r w:rsidR="007B1FB2" w:rsidRPr="007B1FB2">
        <w:rPr>
          <w:lang w:val="en-US"/>
        </w:rPr>
        <w:br/>
      </w:r>
      <w:r w:rsidR="007B1FB2" w:rsidRPr="007B1FB2">
        <w:rPr>
          <w:lang w:val="en-US"/>
        </w:rPr>
        <w:br/>
      </w:r>
      <w:r w:rsidR="007B1FB2">
        <w:rPr>
          <w:lang w:val="en-US"/>
        </w:rPr>
        <w:t>int</w:t>
      </w:r>
      <w:r w:rsidR="007B1FB2" w:rsidRPr="007B1FB2">
        <w:rPr>
          <w:lang w:val="en-US"/>
        </w:rPr>
        <w:t xml:space="preserve"> _</w:t>
      </w:r>
      <w:r w:rsidR="007B1FB2">
        <w:rPr>
          <w:lang w:val="en-US"/>
        </w:rPr>
        <w:t>numb</w:t>
      </w:r>
      <w:r w:rsidR="007B1FB2" w:rsidRPr="007B1FB2">
        <w:rPr>
          <w:lang w:val="en-US"/>
        </w:rPr>
        <w:t xml:space="preserve"> = 1_999_222;</w:t>
      </w:r>
      <w:r w:rsidR="003825EF" w:rsidRPr="003825EF">
        <w:rPr>
          <w:lang w:val="en-US"/>
        </w:rPr>
        <w:t xml:space="preserve"> </w:t>
      </w:r>
      <w:r w:rsidR="003825EF">
        <w:t>для</w:t>
      </w:r>
      <w:r w:rsidR="003825EF" w:rsidRPr="003825EF">
        <w:rPr>
          <w:lang w:val="en-US"/>
        </w:rPr>
        <w:t xml:space="preserve"> </w:t>
      </w:r>
      <w:r w:rsidR="003825EF">
        <w:t>удобсва</w:t>
      </w:r>
      <w:r w:rsidR="007B1FB2" w:rsidRPr="007B1FB2">
        <w:rPr>
          <w:lang w:val="en-US"/>
        </w:rPr>
        <w:br/>
      </w:r>
      <w:r w:rsidR="007B1FB2" w:rsidRPr="007B1FB2">
        <w:rPr>
          <w:lang w:val="en-US"/>
        </w:rPr>
        <w:br/>
      </w:r>
      <w:r w:rsidR="007B1FB2">
        <w:t>Числа</w:t>
      </w:r>
      <w:r w:rsidR="007B1FB2" w:rsidRPr="007B1FB2">
        <w:rPr>
          <w:lang w:val="en-US"/>
        </w:rPr>
        <w:t xml:space="preserve"> </w:t>
      </w:r>
      <w:r w:rsidR="007B1FB2">
        <w:t>с</w:t>
      </w:r>
      <w:r w:rsidR="007B1FB2" w:rsidRPr="007B1FB2">
        <w:rPr>
          <w:lang w:val="en-US"/>
        </w:rPr>
        <w:t xml:space="preserve"> </w:t>
      </w:r>
      <w:r w:rsidR="007B1FB2">
        <w:t>плавающей</w:t>
      </w:r>
      <w:r w:rsidR="007B1FB2" w:rsidRPr="007B1FB2">
        <w:rPr>
          <w:lang w:val="en-US"/>
        </w:rPr>
        <w:t xml:space="preserve"> </w:t>
      </w:r>
      <w:r w:rsidR="007B1FB2">
        <w:t>точкой</w:t>
      </w:r>
      <w:r w:rsidR="007B1FB2" w:rsidRPr="007B1FB2">
        <w:rPr>
          <w:lang w:val="en-US"/>
        </w:rPr>
        <w:t>.</w:t>
      </w:r>
      <w:r w:rsidR="007B1FB2" w:rsidRPr="007B1FB2">
        <w:rPr>
          <w:lang w:val="en-US"/>
        </w:rPr>
        <w:br/>
      </w:r>
      <w:r w:rsidR="007B1FB2">
        <w:rPr>
          <w:lang w:val="en-US"/>
        </w:rPr>
        <w:t>float</w:t>
      </w:r>
      <w:r w:rsidR="007B1FB2" w:rsidRPr="007B1FB2">
        <w:rPr>
          <w:lang w:val="en-US"/>
        </w:rPr>
        <w:t xml:space="preserve"> </w:t>
      </w:r>
      <w:r w:rsidR="007B1FB2">
        <w:rPr>
          <w:lang w:val="en-US"/>
        </w:rPr>
        <w:t xml:space="preserve">floatD </w:t>
      </w:r>
      <w:r w:rsidR="007B1FB2" w:rsidRPr="007B1FB2">
        <w:rPr>
          <w:lang w:val="en-US"/>
        </w:rPr>
        <w:t>= 3.</w:t>
      </w:r>
      <w:r w:rsidR="007B1FB2">
        <w:rPr>
          <w:lang w:val="en-US"/>
        </w:rPr>
        <w:t>14F;</w:t>
      </w:r>
      <w:r w:rsidR="00D123B5">
        <w:rPr>
          <w:lang w:val="en-US"/>
        </w:rPr>
        <w:t xml:space="preserve">  //</w:t>
      </w:r>
      <w:r w:rsidR="00D123B5" w:rsidRPr="00D123B5">
        <w:rPr>
          <w:lang w:val="en-US"/>
        </w:rPr>
        <w:t xml:space="preserve"> </w:t>
      </w:r>
      <w:r w:rsidR="00D123B5">
        <w:t>точность</w:t>
      </w:r>
      <w:r w:rsidR="00D123B5" w:rsidRPr="00D123B5">
        <w:rPr>
          <w:lang w:val="en-US"/>
        </w:rPr>
        <w:t xml:space="preserve"> 7 </w:t>
      </w:r>
      <w:r w:rsidR="00D123B5">
        <w:t>цифр</w:t>
      </w:r>
      <w:r w:rsidR="00D123B5" w:rsidRPr="00D123B5">
        <w:rPr>
          <w:lang w:val="en-US"/>
        </w:rPr>
        <w:t xml:space="preserve"> 1.1234567</w:t>
      </w:r>
      <w:r w:rsidR="007B1FB2">
        <w:rPr>
          <w:lang w:val="en-US"/>
        </w:rPr>
        <w:br/>
        <w:t>double doubleD = 3</w:t>
      </w:r>
      <w:r w:rsidR="00D123B5" w:rsidRPr="00D123B5">
        <w:rPr>
          <w:lang w:val="en-US"/>
        </w:rPr>
        <w:t>.</w:t>
      </w:r>
      <w:r w:rsidR="007B1FB2">
        <w:rPr>
          <w:lang w:val="en-US"/>
        </w:rPr>
        <w:t>14D;</w:t>
      </w:r>
      <w:r w:rsidR="00D123B5" w:rsidRPr="00D123B5">
        <w:rPr>
          <w:lang w:val="en-US"/>
        </w:rPr>
        <w:t xml:space="preserve"> //  </w:t>
      </w:r>
      <w:r w:rsidR="00D123B5">
        <w:t>точность</w:t>
      </w:r>
      <w:r w:rsidR="00D123B5" w:rsidRPr="00D123B5">
        <w:rPr>
          <w:lang w:val="en-US"/>
        </w:rPr>
        <w:t xml:space="preserve"> 15 </w:t>
      </w:r>
      <w:r w:rsidR="00D123B5">
        <w:t>цифр</w:t>
      </w:r>
      <w:r w:rsidR="00D123B5" w:rsidRPr="00D123B5">
        <w:rPr>
          <w:lang w:val="en-US"/>
        </w:rPr>
        <w:t xml:space="preserve"> 1.************</w:t>
      </w:r>
      <w:r w:rsidR="00253A56">
        <w:rPr>
          <w:lang w:val="en-US"/>
        </w:rPr>
        <w:t xml:space="preserve"> (d </w:t>
      </w:r>
      <w:r w:rsidR="00253A56">
        <w:t>в</w:t>
      </w:r>
      <w:r w:rsidR="00253A56" w:rsidRPr="00253A56">
        <w:rPr>
          <w:lang w:val="en-US"/>
        </w:rPr>
        <w:t xml:space="preserve"> </w:t>
      </w:r>
      <w:r w:rsidR="00253A56">
        <w:t>конце</w:t>
      </w:r>
      <w:r w:rsidR="00253A56" w:rsidRPr="00253A56">
        <w:rPr>
          <w:lang w:val="en-US"/>
        </w:rPr>
        <w:t xml:space="preserve"> </w:t>
      </w:r>
      <w:r w:rsidR="00253A56">
        <w:t>необязательный</w:t>
      </w:r>
      <w:r w:rsidR="00253A56">
        <w:rPr>
          <w:lang w:val="en-US"/>
        </w:rPr>
        <w:t>)</w:t>
      </w:r>
      <w:r w:rsidR="007B1FB2">
        <w:rPr>
          <w:lang w:val="en-US"/>
        </w:rPr>
        <w:br/>
        <w:t>decimal decimalD = 3</w:t>
      </w:r>
      <w:r w:rsidR="00D123B5" w:rsidRPr="00D123B5">
        <w:rPr>
          <w:lang w:val="en-US"/>
        </w:rPr>
        <w:t>.</w:t>
      </w:r>
      <w:r w:rsidR="007B1FB2">
        <w:rPr>
          <w:lang w:val="en-US"/>
        </w:rPr>
        <w:t>14M;</w:t>
      </w:r>
      <w:r w:rsidR="00D123B5" w:rsidRPr="00D123B5">
        <w:rPr>
          <w:lang w:val="en-US"/>
        </w:rPr>
        <w:t xml:space="preserve"> // </w:t>
      </w:r>
      <w:r w:rsidR="00D123B5">
        <w:t>точность</w:t>
      </w:r>
      <w:r w:rsidR="00D123B5" w:rsidRPr="00D123B5">
        <w:rPr>
          <w:lang w:val="en-US"/>
        </w:rPr>
        <w:t xml:space="preserve"> 28 </w:t>
      </w:r>
      <w:r w:rsidR="00D123B5">
        <w:t>цифр</w:t>
      </w:r>
      <w:r w:rsidR="00D123B5" w:rsidRPr="00D123B5">
        <w:rPr>
          <w:lang w:val="en-US"/>
        </w:rPr>
        <w:t xml:space="preserve"> 1.***********</w:t>
      </w:r>
      <w:r w:rsidR="00141471">
        <w:rPr>
          <w:lang w:val="en-US"/>
        </w:rPr>
        <w:br/>
      </w:r>
      <w:r w:rsidR="00297BC8">
        <w:rPr>
          <w:lang w:val="en-US"/>
        </w:rPr>
        <w:br/>
      </w:r>
      <w:proofErr w:type="spellStart"/>
      <w:r w:rsidR="00297BC8">
        <w:rPr>
          <w:lang w:val="en-US"/>
        </w:rPr>
        <w:t>Console.WriteLine</w:t>
      </w:r>
      <w:proofErr w:type="spellEnd"/>
      <w:r w:rsidR="00297BC8">
        <w:rPr>
          <w:lang w:val="en-US"/>
        </w:rPr>
        <w:t>(</w:t>
      </w:r>
      <w:proofErr w:type="spellStart"/>
      <w:r w:rsidR="00297BC8">
        <w:rPr>
          <w:lang w:val="en-US"/>
        </w:rPr>
        <w:t>floatVariable</w:t>
      </w:r>
      <w:proofErr w:type="spellEnd"/>
      <w:r w:rsidR="00297BC8">
        <w:rPr>
          <w:lang w:val="en-US"/>
        </w:rPr>
        <w:t>);</w:t>
      </w:r>
      <w:r w:rsidR="00297BC8">
        <w:rPr>
          <w:lang w:val="en-US"/>
        </w:rPr>
        <w:br/>
      </w:r>
      <w:proofErr w:type="spellStart"/>
      <w:r w:rsidR="00297BC8">
        <w:rPr>
          <w:lang w:val="en-US"/>
        </w:rPr>
        <w:t>Console.WriteLine</w:t>
      </w:r>
      <w:proofErr w:type="spellEnd"/>
      <w:r w:rsidR="00297BC8">
        <w:rPr>
          <w:lang w:val="en-US"/>
        </w:rPr>
        <w:t>(</w:t>
      </w:r>
      <w:proofErr w:type="spellStart"/>
      <w:r w:rsidR="00297BC8">
        <w:rPr>
          <w:lang w:val="en-US"/>
        </w:rPr>
        <w:t>doubleVariable</w:t>
      </w:r>
      <w:proofErr w:type="spellEnd"/>
      <w:r w:rsidR="00297BC8">
        <w:rPr>
          <w:lang w:val="en-US"/>
        </w:rPr>
        <w:t>);</w:t>
      </w:r>
      <w:r w:rsidR="00297BC8">
        <w:rPr>
          <w:lang w:val="en-US"/>
        </w:rPr>
        <w:br/>
      </w:r>
      <w:proofErr w:type="spellStart"/>
      <w:r w:rsidR="00297BC8">
        <w:rPr>
          <w:lang w:val="en-US"/>
        </w:rPr>
        <w:t>Console.WriteLine</w:t>
      </w:r>
      <w:proofErr w:type="spellEnd"/>
      <w:r w:rsidR="00297BC8">
        <w:rPr>
          <w:lang w:val="en-US"/>
        </w:rPr>
        <w:t>(</w:t>
      </w:r>
      <w:proofErr w:type="spellStart"/>
      <w:r w:rsidR="00297BC8">
        <w:rPr>
          <w:lang w:val="en-US"/>
        </w:rPr>
        <w:t>decimalVariable</w:t>
      </w:r>
      <w:proofErr w:type="spellEnd"/>
      <w:r w:rsidR="00297BC8">
        <w:rPr>
          <w:lang w:val="en-US"/>
        </w:rPr>
        <w:t>);</w:t>
      </w:r>
      <w:r w:rsidR="00297BC8">
        <w:rPr>
          <w:lang w:val="en-US"/>
        </w:rPr>
        <w:br/>
      </w:r>
      <w:r w:rsidR="00253A56">
        <w:t>Символьный</w:t>
      </w:r>
      <w:r w:rsidR="00253A56" w:rsidRPr="007B1FB2">
        <w:rPr>
          <w:lang w:val="en-US"/>
        </w:rPr>
        <w:t xml:space="preserve"> - ‘</w:t>
      </w:r>
      <w:r w:rsidR="00253A56">
        <w:rPr>
          <w:lang w:val="en-US"/>
        </w:rPr>
        <w:t>a</w:t>
      </w:r>
      <w:r w:rsidR="00253A56" w:rsidRPr="007B1FB2">
        <w:rPr>
          <w:lang w:val="en-US"/>
        </w:rPr>
        <w:t>’</w:t>
      </w:r>
      <w:r w:rsidR="00253A56">
        <w:rPr>
          <w:lang w:val="en-US"/>
        </w:rPr>
        <w:t xml:space="preserve"> </w:t>
      </w:r>
      <w:r w:rsidR="00253A56">
        <w:t>юникод</w:t>
      </w:r>
      <w:r w:rsidR="00253A56" w:rsidRPr="00253A56">
        <w:rPr>
          <w:lang w:val="en-US"/>
        </w:rPr>
        <w:t xml:space="preserve"> </w:t>
      </w:r>
      <w:r w:rsidR="00253A56">
        <w:t>символ</w:t>
      </w:r>
      <w:r w:rsidR="00253A56" w:rsidRPr="00253A56">
        <w:rPr>
          <w:lang w:val="en-US"/>
        </w:rPr>
        <w:br/>
      </w:r>
      <w:r w:rsidR="00253A56">
        <w:rPr>
          <w:lang w:val="en-US"/>
        </w:rPr>
        <w:lastRenderedPageBreak/>
        <w:t>char VarChar1 = ‘a’; Console.WriteLine(VarChar1);</w:t>
      </w:r>
      <w:r w:rsidR="00253A56">
        <w:rPr>
          <w:lang w:val="en-US"/>
        </w:rPr>
        <w:br/>
      </w:r>
      <w:r w:rsidR="00D83F6E" w:rsidRPr="00253A56">
        <w:rPr>
          <w:lang w:val="en-US"/>
        </w:rPr>
        <w:br/>
      </w:r>
      <w:r w:rsidR="00D83F6E">
        <w:t>Логический</w:t>
      </w:r>
      <w:r w:rsidR="00D83F6E" w:rsidRPr="00253A56">
        <w:rPr>
          <w:lang w:val="en-US"/>
        </w:rPr>
        <w:t xml:space="preserve"> – </w:t>
      </w:r>
      <w:r w:rsidR="00D83F6E">
        <w:rPr>
          <w:lang w:val="en-US"/>
        </w:rPr>
        <w:t>true</w:t>
      </w:r>
      <w:r w:rsidR="00D83F6E" w:rsidRPr="00253A56">
        <w:rPr>
          <w:lang w:val="en-US"/>
        </w:rPr>
        <w:t xml:space="preserve">, </w:t>
      </w:r>
      <w:r w:rsidR="00D83F6E">
        <w:rPr>
          <w:lang w:val="en-US"/>
        </w:rPr>
        <w:t>false</w:t>
      </w:r>
    </w:p>
    <w:p w14:paraId="61F4E8F4" w14:textId="7965F4CE" w:rsidR="00F93677" w:rsidRDefault="00F9367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Bool flag = true;</w:t>
      </w:r>
      <w:r>
        <w:rPr>
          <w:lang w:val="en-US"/>
        </w:rPr>
        <w:br/>
        <w:t>flag = false;</w:t>
      </w:r>
      <w:r w:rsidR="003F4C27">
        <w:rPr>
          <w:lang w:val="en-US"/>
        </w:rPr>
        <w:br/>
      </w:r>
      <w:r w:rsidR="003F4C27">
        <w:rPr>
          <w:lang w:val="en-US"/>
        </w:rPr>
        <w:br/>
      </w:r>
      <w:r w:rsidR="003F4C27">
        <w:t>Строковые</w:t>
      </w:r>
      <w:r w:rsidR="003F4C27" w:rsidRPr="00253A56">
        <w:rPr>
          <w:lang w:val="en-US"/>
        </w:rPr>
        <w:t xml:space="preserve"> </w:t>
      </w:r>
      <w:r w:rsidR="003F4C27">
        <w:t>типы</w:t>
      </w:r>
      <w:r w:rsidR="003F4C27" w:rsidRPr="00253A56">
        <w:rPr>
          <w:lang w:val="en-US"/>
        </w:rPr>
        <w:t xml:space="preserve"> – “</w:t>
      </w:r>
      <w:r w:rsidR="003F4C27">
        <w:t>Слова</w:t>
      </w:r>
      <w:r w:rsidR="003F4C27" w:rsidRPr="00253A56">
        <w:rPr>
          <w:lang w:val="en-US"/>
        </w:rPr>
        <w:t>“</w:t>
      </w:r>
      <w:r w:rsidR="003F4C27">
        <w:rPr>
          <w:lang w:val="en-US"/>
        </w:rPr>
        <w:br/>
        <w:t>String text = “</w:t>
      </w:r>
      <w:r w:rsidR="003F4C27">
        <w:t>текст</w:t>
      </w:r>
      <w:r w:rsidR="003F4C27">
        <w:rPr>
          <w:lang w:val="en-US"/>
        </w:rPr>
        <w:t>”;</w:t>
      </w:r>
      <w:r w:rsidR="00D51AE7">
        <w:rPr>
          <w:lang w:val="en-US"/>
        </w:rPr>
        <w:t xml:space="preserve"> </w:t>
      </w:r>
      <w:r w:rsidR="00D51AE7">
        <w:rPr>
          <w:lang w:val="en-US"/>
        </w:rPr>
        <w:br/>
      </w:r>
    </w:p>
    <w:p w14:paraId="32FE6DEB" w14:textId="3EBED404" w:rsidR="002546DE" w:rsidRDefault="002546DE">
      <w:r w:rsidRPr="00BE69CF">
        <w:br/>
      </w:r>
      <w:r>
        <w:t>Контактенация (</w:t>
      </w:r>
      <w:r w:rsidRPr="001F2A49">
        <w:t>“</w:t>
      </w:r>
      <w:proofErr w:type="spellStart"/>
      <w:r>
        <w:t>Возвраст</w:t>
      </w:r>
      <w:proofErr w:type="spellEnd"/>
      <w:r>
        <w:t xml:space="preserve">: </w:t>
      </w:r>
      <w:r w:rsidRPr="001F2A49">
        <w:t>“</w:t>
      </w:r>
      <w:r>
        <w:t xml:space="preserve"> + </w:t>
      </w:r>
      <w:proofErr w:type="spellStart"/>
      <w:r>
        <w:rPr>
          <w:lang w:val="en-US"/>
        </w:rPr>
        <w:t>aslld</w:t>
      </w:r>
      <w:proofErr w:type="spellEnd"/>
      <w:r>
        <w:t xml:space="preserve">) </w:t>
      </w:r>
    </w:p>
    <w:p w14:paraId="5CB1C236" w14:textId="5A47C83D" w:rsidR="00781CA3" w:rsidRPr="001F2A49" w:rsidRDefault="00E04EA3" w:rsidP="00E04E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81CA3"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="00781CA3" w:rsidRPr="001F2A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81CA3"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="00781CA3" w:rsidRPr="001F2A4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781CA3" w:rsidRPr="001F2A49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81CA3">
        <w:rPr>
          <w:rFonts w:ascii="Cascadia Mono" w:hAnsi="Cascadia Mono" w:cs="Cascadia Mono"/>
          <w:color w:val="A31515"/>
          <w:sz w:val="19"/>
          <w:szCs w:val="19"/>
        </w:rPr>
        <w:t>Александр</w:t>
      </w:r>
      <w:r w:rsidR="00781CA3" w:rsidRPr="001F2A49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81CA3" w:rsidRPr="001F2A4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747366" w14:textId="77777777" w:rsidR="00781CA3" w:rsidRPr="00342BB6" w:rsidRDefault="00781CA3" w:rsidP="00781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nameFirst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зарев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BEB77" w14:textId="77777777" w:rsidR="00781CA3" w:rsidRPr="00342BB6" w:rsidRDefault="00781CA3" w:rsidP="00781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81CA3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я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овут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Cascadia Mono"/>
          <w:color w:val="A31515"/>
          <w:sz w:val="19"/>
          <w:szCs w:val="19"/>
        </w:rPr>
        <w:t>можно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исать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нутри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вычек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 xml:space="preserve"> {1}"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052526" w14:textId="77777777" w:rsidR="00781CA3" w:rsidRPr="00342BB6" w:rsidRDefault="00781CA3" w:rsidP="00781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name,</w:t>
      </w:r>
    </w:p>
    <w:p w14:paraId="678387D1" w14:textId="7B391EE4" w:rsidR="00781CA3" w:rsidRPr="00342BB6" w:rsidRDefault="00781CA3" w:rsidP="00781CA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nameFirst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8510E" w14:textId="77777777" w:rsidR="00E04EA3" w:rsidRPr="00E04EA3" w:rsidRDefault="00E04EA3" w:rsidP="00781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EE0D1" w14:textId="77777777" w:rsidR="001F2A49" w:rsidRPr="001F2A49" w:rsidRDefault="00E04EA3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1F2A49"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name = </w:t>
      </w:r>
      <w:r w:rsidR="001F2A49"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1F2A49">
        <w:rPr>
          <w:rFonts w:ascii="Cascadia Mono" w:hAnsi="Cascadia Mono" w:cs="Cascadia Mono"/>
          <w:color w:val="A31515"/>
          <w:sz w:val="19"/>
          <w:szCs w:val="19"/>
        </w:rPr>
        <w:t>Александр</w:t>
      </w:r>
      <w:r w:rsidR="001F2A49"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1F2A49"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3834C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nameFirst</w:t>
      </w:r>
      <w:proofErr w:type="spellEnd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зарев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0DE7D" w14:textId="317E8301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pattern = 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я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овут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} </w:t>
      </w:r>
      <w:r>
        <w:rPr>
          <w:rFonts w:ascii="Cascadia Mono" w:hAnsi="Cascadia Mono" w:cs="Cascadia Mono"/>
          <w:color w:val="A31515"/>
          <w:sz w:val="19"/>
          <w:szCs w:val="19"/>
        </w:rPr>
        <w:t>можно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исать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нутри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вычек</w:t>
      </w:r>
      <w:r w:rsidRPr="00342B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1}"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48B4A" w14:textId="77777777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4401F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attern,</w:t>
      </w:r>
    </w:p>
    <w:p w14:paraId="423CAF84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,</w:t>
      </w:r>
    </w:p>
    <w:p w14:paraId="2D263505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nameFirst</w:t>
      </w:r>
      <w:proofErr w:type="spellEnd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CC108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61CEF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ина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0CC2D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lname</w:t>
      </w:r>
      <w:proofErr w:type="spellEnd"/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зарева</w:t>
      </w:r>
      <w:r w:rsidRPr="001F2A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59B88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EACB1A7" w14:textId="77777777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A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 (pattern,</w:t>
      </w:r>
    </w:p>
    <w:p w14:paraId="4228609C" w14:textId="77777777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56E04054" w14:textId="36903B3F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lname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DC351" w14:textId="1A7AD5B1" w:rsidR="001F2A49" w:rsidRPr="00342BB6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1E9BF" w14:textId="051EB228" w:rsidR="00470C41" w:rsidRDefault="001F2A49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r w:rsidRPr="001F2A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ишем один раз, а используем в разных местах с разными значениями.</w:t>
      </w:r>
      <w:r w:rsidR="00470C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70C41">
        <w:rPr>
          <w:rFonts w:ascii="Cascadia Mono" w:hAnsi="Cascadia Mono" w:cs="Cascadia Mono"/>
          <w:color w:val="000000"/>
          <w:sz w:val="19"/>
          <w:szCs w:val="19"/>
          <w:lang w:val="en-US"/>
        </w:rPr>
        <w:t>Escape</w:t>
      </w:r>
      <w:r w:rsidR="00470C41">
        <w:rPr>
          <w:rFonts w:ascii="Cascadia Mono" w:hAnsi="Cascadia Mono" w:cs="Cascadia Mono"/>
          <w:color w:val="000000"/>
          <w:sz w:val="19"/>
          <w:szCs w:val="19"/>
        </w:rPr>
        <w:t xml:space="preserve"> последовательности.</w:t>
      </w:r>
    </w:p>
    <w:p w14:paraId="05A56DEB" w14:textId="77777777" w:rsidR="005B3994" w:rsidRDefault="005B3994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C78C9" w14:textId="2D0837F9" w:rsidR="00470C41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70C4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ая строка</w:t>
      </w:r>
    </w:p>
    <w:p w14:paraId="76A8FF38" w14:textId="06F256D0" w:rsidR="00470C41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возврат каретки</w:t>
      </w:r>
    </w:p>
    <w:p w14:paraId="16F9BB62" w14:textId="71DD60FF" w:rsidR="00470C41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горизонтальная табуляция</w:t>
      </w:r>
    </w:p>
    <w:p w14:paraId="389565DC" w14:textId="75733C36" w:rsidR="00470C41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’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одиночная кавычка</w:t>
      </w:r>
    </w:p>
    <w:p w14:paraId="0D3BF1E6" w14:textId="32E0A12E" w:rsidR="00470C41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”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двойная кавычка</w:t>
      </w:r>
    </w:p>
    <w:p w14:paraId="7A755D46" w14:textId="5D84575A" w:rsidR="00470C41" w:rsidRPr="006737EB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>\\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обратная косая черта</w:t>
      </w:r>
    </w:p>
    <w:p w14:paraId="13054078" w14:textId="09B2404F" w:rsidR="001F2A49" w:rsidRPr="00470C41" w:rsidRDefault="00470C41" w:rsidP="001F2A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C41">
        <w:rPr>
          <w:rFonts w:ascii="Cascadia Mono" w:hAnsi="Cascadia Mono" w:cs="Cascadia Mono"/>
          <w:color w:val="000000"/>
          <w:sz w:val="19"/>
          <w:szCs w:val="19"/>
        </w:rPr>
        <w:t xml:space="preserve">\? </w:t>
      </w:r>
      <w:r>
        <w:rPr>
          <w:rFonts w:ascii="Cascadia Mono" w:hAnsi="Cascadia Mono" w:cs="Cascadia Mono"/>
          <w:color w:val="000000"/>
          <w:sz w:val="19"/>
          <w:szCs w:val="19"/>
        </w:rPr>
        <w:t>Литерал вопросительного знака</w:t>
      </w:r>
      <w:r w:rsidR="001F2A49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47078BC0" w14:textId="77777777" w:rsidR="001F2A49" w:rsidRPr="001F2A49" w:rsidRDefault="001F2A49" w:rsidP="001F2A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B673C" w14:textId="3D290DFB" w:rsidR="001F2A49" w:rsidRPr="00874003" w:rsidRDefault="005B3994" w:rsidP="00E04E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Интерполяция строк</w:t>
      </w:r>
      <w:r w:rsidRPr="005B3994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Вывод строк значений переменных. 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$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еред </w:t>
      </w:r>
      <w:r w:rsidR="00143185">
        <w:rPr>
          <w:rFonts w:ascii="Cascadia Mono" w:hAnsi="Cascadia Mono" w:cs="Cascadia Mono"/>
          <w:color w:val="000000"/>
          <w:sz w:val="19"/>
          <w:szCs w:val="19"/>
        </w:rPr>
        <w:t>кавычками.</w:t>
      </w:r>
      <w:r w:rsidR="00874003">
        <w:rPr>
          <w:rFonts w:ascii="Cascadia Mono" w:hAnsi="Cascadia Mono" w:cs="Cascadia Mono"/>
          <w:color w:val="000000"/>
          <w:sz w:val="19"/>
          <w:szCs w:val="19"/>
        </w:rPr>
        <w:br/>
        <w:t xml:space="preserve">Можно подставить переменные </w:t>
      </w:r>
      <w:r w:rsidR="00874003" w:rsidRPr="00342BB6">
        <w:rPr>
          <w:rFonts w:ascii="Cascadia Mono" w:hAnsi="Cascadia Mono" w:cs="Cascadia Mono"/>
          <w:color w:val="000000"/>
          <w:sz w:val="19"/>
          <w:szCs w:val="19"/>
        </w:rPr>
        <w:t>{}</w:t>
      </w:r>
      <w:r w:rsidR="00874003">
        <w:rPr>
          <w:rFonts w:ascii="Cascadia Mono" w:hAnsi="Cascadia Mono" w:cs="Cascadia Mono"/>
          <w:color w:val="000000"/>
          <w:sz w:val="19"/>
          <w:szCs w:val="19"/>
        </w:rPr>
        <w:t xml:space="preserve"> напрямую, не </w:t>
      </w:r>
      <w:proofErr w:type="spellStart"/>
      <w:r w:rsidR="00874003">
        <w:rPr>
          <w:rFonts w:ascii="Cascadia Mono" w:hAnsi="Cascadia Mono" w:cs="Cascadia Mono"/>
          <w:color w:val="000000"/>
          <w:sz w:val="19"/>
          <w:szCs w:val="19"/>
        </w:rPr>
        <w:t>заморачи</w:t>
      </w:r>
      <w:proofErr w:type="spellEnd"/>
      <w:r w:rsidR="00874003">
        <w:rPr>
          <w:rFonts w:ascii="Cascadia Mono" w:hAnsi="Cascadia Mono" w:cs="Cascadia Mono"/>
          <w:color w:val="000000"/>
          <w:sz w:val="19"/>
          <w:szCs w:val="19"/>
        </w:rPr>
        <w:t xml:space="preserve"> С контактенацией. </w:t>
      </w:r>
    </w:p>
    <w:p w14:paraId="3A8A5038" w14:textId="205FB048" w:rsidR="005B3994" w:rsidRPr="00342BB6" w:rsidRDefault="005B3994" w:rsidP="00E04E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E7D2ED" w14:textId="6DDF95BD" w:rsidR="005B3994" w:rsidRPr="00666B8A" w:rsidRDefault="005B3994" w:rsidP="005B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5B39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793BA25" w14:textId="77777777" w:rsidR="005B3994" w:rsidRPr="005B3994" w:rsidRDefault="005B3994" w:rsidP="005B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39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4;</w:t>
      </w:r>
    </w:p>
    <w:p w14:paraId="29590B70" w14:textId="77777777" w:rsidR="005B3994" w:rsidRPr="005B3994" w:rsidRDefault="005B3994" w:rsidP="005B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9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5;</w:t>
      </w:r>
    </w:p>
    <w:p w14:paraId="5818940A" w14:textId="77777777" w:rsidR="005B3994" w:rsidRPr="005B3994" w:rsidRDefault="005B3994" w:rsidP="005B3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4BB78" w14:textId="77777777" w:rsidR="008C2951" w:rsidRDefault="005B3994" w:rsidP="008C295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33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5B399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{a}</w:t>
      </w:r>
      <w:r w:rsidRPr="005B39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+ 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{b}</w:t>
      </w:r>
      <w:r w:rsidRPr="005B39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{c}</w:t>
      </w:r>
      <w:r w:rsidRPr="005B39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B39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6CE98" w14:textId="46D8CC73" w:rsidR="008C2951" w:rsidRPr="008C2951" w:rsidRDefault="008C2951" w:rsidP="008C2951">
      <w:pPr>
        <w:autoSpaceDE w:val="0"/>
        <w:autoSpaceDN w:val="0"/>
        <w:adjustRightInd w:val="0"/>
        <w:spacing w:after="0" w:line="240" w:lineRule="auto"/>
        <w:ind w:left="133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name = 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лександр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зарев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06DFE" w14:textId="77777777" w:rsidR="008C2951" w:rsidRPr="008C2951" w:rsidRDefault="008C2951" w:rsidP="008C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1 = 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ина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astName1 = 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зарева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87BC5" w14:textId="77777777" w:rsidR="008C2951" w:rsidRPr="008C2951" w:rsidRDefault="008C2951" w:rsidP="008C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10DE1" w14:textId="77777777" w:rsidR="008C2951" w:rsidRPr="008C2951" w:rsidRDefault="008C2951" w:rsidP="008C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name1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lastName1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2FDBD" w14:textId="60C4B205" w:rsidR="008C2951" w:rsidRPr="008C2951" w:rsidRDefault="008C2951" w:rsidP="008C2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name1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lastName1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C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onsole.WriteLine(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name,10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{lastName,14}</w:t>
      </w:r>
      <w:r w:rsidRPr="008C29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AD1CC" w14:textId="16C8C9FE" w:rsidR="004A3D12" w:rsidRDefault="008C2951" w:rsidP="008C29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C2951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1,10}</w:t>
      </w:r>
      <w:r w:rsidRPr="008C29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8C2951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8C2951">
        <w:rPr>
          <w:rFonts w:ascii="Cascadia Mono" w:hAnsi="Cascadia Mono" w:cs="Cascadia Mono"/>
          <w:color w:val="000000"/>
          <w:sz w:val="19"/>
          <w:szCs w:val="19"/>
        </w:rPr>
        <w:t>1,14}</w:t>
      </w:r>
      <w:r w:rsidRPr="008C295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br/>
      </w:r>
      <w:r w:rsidRPr="008C2951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>Числа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денных</w:t>
      </w:r>
      <w:r w:rsidRPr="008C29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имволов под это значение.</w:t>
      </w:r>
    </w:p>
    <w:p w14:paraId="292C7C62" w14:textId="2AAC8495" w:rsidR="004A3D12" w:rsidRDefault="004A3D12" w:rsidP="008C29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671ED2" w14:textId="2DDD588D" w:rsidR="004A3D12" w:rsidRDefault="004A3D12" w:rsidP="00477F08"/>
    <w:p w14:paraId="1F9AF35D" w14:textId="62D5FDCF" w:rsidR="00477F08" w:rsidRDefault="00794A22" w:rsidP="00477F08">
      <w:r>
        <w:t>Числовые типы</w:t>
      </w:r>
      <w:r w:rsidR="00113EAE">
        <w:t>, количество чисел после запятой и разделение пробелами</w:t>
      </w:r>
    </w:p>
    <w:p w14:paraId="04C99E69" w14:textId="552B2370" w:rsidR="00794A22" w:rsidRPr="00113EAE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794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13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113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33.1231231;</w:t>
      </w:r>
    </w:p>
    <w:p w14:paraId="45CEC7C2" w14:textId="77777777" w:rsidR="00794A22" w:rsidRPr="00113EAE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8D23E5C" w14:textId="77777777" w:rsidR="00794A22" w:rsidRPr="00113EAE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F23F1" w14:textId="57A6737A" w:rsidR="00794A22" w:rsidRPr="00794A22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Formated</w:t>
      </w:r>
      <w:proofErr w:type="spellEnd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.ToString</w:t>
      </w:r>
      <w:proofErr w:type="spellEnd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4A22">
        <w:rPr>
          <w:rFonts w:ascii="Cascadia Mono" w:hAnsi="Cascadia Mono" w:cs="Cascadia Mono"/>
          <w:color w:val="A31515"/>
          <w:sz w:val="19"/>
          <w:szCs w:val="19"/>
          <w:lang w:val="en-US"/>
        </w:rPr>
        <w:t>"#</w:t>
      </w:r>
      <w:r w:rsidR="00113EAE">
        <w:rPr>
          <w:rFonts w:ascii="Cascadia Mono" w:hAnsi="Cascadia Mono" w:cs="Cascadia Mono"/>
          <w:color w:val="A31515"/>
          <w:sz w:val="19"/>
          <w:szCs w:val="19"/>
          <w:lang w:val="en-US"/>
        </w:rPr>
        <w:t># ##</w:t>
      </w:r>
      <w:r w:rsidRPr="00794A22">
        <w:rPr>
          <w:rFonts w:ascii="Cascadia Mono" w:hAnsi="Cascadia Mono" w:cs="Cascadia Mono"/>
          <w:color w:val="A31515"/>
          <w:sz w:val="19"/>
          <w:szCs w:val="19"/>
          <w:lang w:val="en-US"/>
        </w:rPr>
        <w:t>.## ##"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</w:p>
    <w:p w14:paraId="6E02AA31" w14:textId="77777777" w:rsidR="00794A22" w:rsidRPr="00794A22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Formated</w:t>
      </w:r>
      <w:proofErr w:type="spellEnd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80B3D" w14:textId="77777777" w:rsidR="00794A22" w:rsidRPr="00794A22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даному</w:t>
      </w:r>
      <w:proofErr w:type="spellEnd"/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ату</w:t>
      </w:r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>ToString</w:t>
      </w:r>
      <w:proofErr w:type="spellEnd"/>
    </w:p>
    <w:p w14:paraId="21E423AA" w14:textId="77777777" w:rsidR="00794A22" w:rsidRPr="00794A22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8F804" w14:textId="28745DAE" w:rsidR="00794A22" w:rsidRPr="00342BB6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>"{0:0</w:t>
      </w:r>
      <w:r w:rsidR="00113EAE" w:rsidRPr="00342BB6">
        <w:rPr>
          <w:rFonts w:ascii="Cascadia Mono" w:hAnsi="Cascadia Mono" w:cs="Cascadia Mono"/>
          <w:color w:val="A31515"/>
          <w:sz w:val="19"/>
          <w:szCs w:val="19"/>
        </w:rPr>
        <w:t>0 00</w:t>
      </w:r>
      <w:r w:rsidRPr="00342BB6">
        <w:rPr>
          <w:rFonts w:ascii="Cascadia Mono" w:hAnsi="Cascadia Mono" w:cs="Cascadia Mono"/>
          <w:color w:val="A31515"/>
          <w:sz w:val="19"/>
          <w:szCs w:val="19"/>
        </w:rPr>
        <w:t>.00 00 0}"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8F8154" w14:textId="570F117C" w:rsidR="00794A22" w:rsidRPr="00794A22" w:rsidRDefault="00794A22" w:rsidP="00794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</w:rPr>
        <w:tab/>
      </w:r>
      <w:r w:rsidRPr="00794A2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е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ату через :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</w:p>
    <w:p w14:paraId="62681FD6" w14:textId="6D4C8A02" w:rsidR="008C4837" w:rsidRDefault="00794A22" w:rsidP="008C48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794A2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113EA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113E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113EA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794A2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13E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3EAE">
        <w:rPr>
          <w:rFonts w:ascii="Cascadia Mono" w:hAnsi="Cascadia Mono" w:cs="Cascadia Mono"/>
          <w:color w:val="A31515"/>
          <w:sz w:val="19"/>
          <w:szCs w:val="19"/>
        </w:rPr>
        <w:t>"#</w:t>
      </w:r>
      <w:r w:rsidR="00113EAE" w:rsidRPr="00113EAE">
        <w:rPr>
          <w:rFonts w:ascii="Cascadia Mono" w:hAnsi="Cascadia Mono" w:cs="Cascadia Mono"/>
          <w:color w:val="A31515"/>
          <w:sz w:val="19"/>
          <w:szCs w:val="19"/>
        </w:rPr>
        <w:t># ##</w:t>
      </w:r>
      <w:r w:rsidRPr="00113EAE">
        <w:rPr>
          <w:rFonts w:ascii="Cascadia Mono" w:hAnsi="Cascadia Mono" w:cs="Cascadia Mono"/>
          <w:color w:val="A31515"/>
          <w:sz w:val="19"/>
          <w:szCs w:val="19"/>
        </w:rPr>
        <w:t xml:space="preserve">.## </w:t>
      </w:r>
      <w:r w:rsidRPr="00794A22">
        <w:rPr>
          <w:rFonts w:ascii="Cascadia Mono" w:hAnsi="Cascadia Mono" w:cs="Cascadia Mono"/>
          <w:color w:val="A31515"/>
          <w:sz w:val="19"/>
          <w:szCs w:val="19"/>
        </w:rPr>
        <w:t>## #"</w:t>
      </w:r>
      <w:r w:rsidRPr="00794A22">
        <w:rPr>
          <w:rFonts w:ascii="Cascadia Mono" w:hAnsi="Cascadia Mono" w:cs="Cascadia Mono"/>
          <w:color w:val="000000"/>
          <w:sz w:val="19"/>
          <w:szCs w:val="19"/>
        </w:rPr>
        <w:t>));</w:t>
      </w:r>
      <w:r w:rsidRPr="00794A22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даному</w:t>
      </w:r>
      <w:proofErr w:type="spellEnd"/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ату</w:t>
      </w:r>
      <w:r w:rsidRPr="00794A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794A22">
        <w:rPr>
          <w:rFonts w:ascii="Cascadia Mono" w:hAnsi="Cascadia Mono" w:cs="Cascadia Mono"/>
          <w:color w:val="008000"/>
          <w:sz w:val="19"/>
          <w:szCs w:val="19"/>
          <w:lang w:val="en-US"/>
        </w:rPr>
        <w:t>ToString</w:t>
      </w:r>
      <w:proofErr w:type="spellEnd"/>
    </w:p>
    <w:p w14:paraId="069EE61D" w14:textId="278CA875" w:rsidR="008C4837" w:rsidRPr="00342BB6" w:rsidRDefault="008C4837" w:rsidP="008C48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7530A" w14:textId="31A98BDD" w:rsidR="008C4837" w:rsidRPr="00342BB6" w:rsidRDefault="008C4837" w:rsidP="008C48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37ECB" w14:textId="1C4A8007" w:rsidR="004034E0" w:rsidRDefault="008C4837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ата (в зависимости от настроек языкового форматы могут различаться)</w:t>
      </w:r>
      <w:r w:rsidR="002754A7">
        <w:rPr>
          <w:rFonts w:ascii="Cascadia Mono" w:hAnsi="Cascadia Mono" w:cs="Cascadia Mono"/>
          <w:color w:val="000000"/>
          <w:sz w:val="19"/>
          <w:szCs w:val="19"/>
        </w:rPr>
        <w:br/>
        <w:t xml:space="preserve">Вывод даты в разных </w:t>
      </w:r>
      <w:proofErr w:type="spellStart"/>
      <w:r w:rsidR="002754A7">
        <w:rPr>
          <w:rFonts w:ascii="Cascadia Mono" w:hAnsi="Cascadia Mono" w:cs="Cascadia Mono"/>
          <w:color w:val="000000"/>
          <w:sz w:val="19"/>
          <w:szCs w:val="19"/>
        </w:rPr>
        <w:t>орматах</w:t>
      </w:r>
      <w:proofErr w:type="spellEnd"/>
      <w:r w:rsidR="004034E0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="004034E0" w:rsidRPr="004034E0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="004034E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="004034E0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="004034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034E0"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 w:rsidR="004034E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="004034E0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="004034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034E0"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 w:rsidR="004034E0">
        <w:rPr>
          <w:rFonts w:ascii="Cascadia Mono" w:hAnsi="Cascadia Mono" w:cs="Cascadia Mono"/>
          <w:color w:val="000000"/>
          <w:sz w:val="19"/>
          <w:szCs w:val="19"/>
        </w:rPr>
        <w:t>(2020, 02, 11, 01, 22, 58);</w:t>
      </w:r>
    </w:p>
    <w:p w14:paraId="0273F63C" w14:textId="77777777" w:rsidR="004034E0" w:rsidRPr="004034E0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ate);</w:t>
      </w:r>
    </w:p>
    <w:p w14:paraId="35BA1006" w14:textId="77777777" w:rsidR="004034E0" w:rsidRPr="004034E0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0580D0" w14:textId="77777777" w:rsidR="004034E0" w:rsidRPr="004034E0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B72BE" w14:textId="77777777" w:rsidR="004034E0" w:rsidRPr="004034E0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date: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HH:mm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DD24B" w14:textId="77777777" w:rsidR="004034E0" w:rsidRPr="004034E0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date: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yyyy-MM-dd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31E4B8" w14:textId="573B8B2A" w:rsidR="000C4F84" w:rsidRDefault="004034E0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date: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dd.MM.yyy</w:t>
      </w:r>
      <w:proofErr w:type="spellEnd"/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034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3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6B8EE" w14:textId="3C375E29" w:rsidR="000C4F84" w:rsidRDefault="000C4F84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-----------------------------------------------------------------------------------</w:t>
      </w:r>
    </w:p>
    <w:p w14:paraId="332428B5" w14:textId="0D3A6B1E" w:rsidR="000C4F84" w:rsidRDefault="000C4F84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C1CB1" w14:textId="360ADC05" w:rsidR="000C4F84" w:rsidRDefault="000C4F84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70486" w14:textId="76A538E6" w:rsidR="00AA3DFB" w:rsidRPr="00342BB6" w:rsidRDefault="00141471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>
        <w:t>Числовые</w:t>
      </w:r>
      <w:r w:rsidRPr="007B1FB2">
        <w:rPr>
          <w:lang w:val="en-US"/>
        </w:rPr>
        <w:t xml:space="preserve"> </w:t>
      </w:r>
      <w:r>
        <w:t>типы</w:t>
      </w:r>
      <w:r w:rsidRPr="007B1FB2">
        <w:rPr>
          <w:lang w:val="en-US"/>
        </w:rPr>
        <w:t>:</w:t>
      </w:r>
      <w:r w:rsidRPr="007B1FB2">
        <w:rPr>
          <w:lang w:val="en-US"/>
        </w:rPr>
        <w:br/>
      </w:r>
      <w:r w:rsidRPr="007B1FB2">
        <w:rPr>
          <w:lang w:val="en-US"/>
        </w:rPr>
        <w:br/>
      </w:r>
      <w:r w:rsidRPr="00141471">
        <w:rPr>
          <w:color w:val="70AD47" w:themeColor="accent6"/>
        </w:rPr>
        <w:t>Целые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числа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со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знаком</w:t>
      </w:r>
      <w:r w:rsidRPr="00141471">
        <w:rPr>
          <w:color w:val="70AD47" w:themeColor="accent6"/>
          <w:lang w:val="en-US"/>
        </w:rPr>
        <w:t>.</w:t>
      </w:r>
      <w:r w:rsidRPr="00141471">
        <w:rPr>
          <w:color w:val="70AD47" w:themeColor="accent6"/>
          <w:lang w:val="en-US"/>
        </w:rPr>
        <w:br/>
        <w:t xml:space="preserve">sbyte int8 = 2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-128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+127</w:t>
      </w:r>
      <w:r w:rsidRPr="00141471">
        <w:rPr>
          <w:color w:val="70AD47" w:themeColor="accent6"/>
          <w:lang w:val="en-US"/>
        </w:rPr>
        <w:br/>
        <w:t xml:space="preserve">short int16 = 1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-32768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+32767;</w:t>
      </w:r>
      <w:r w:rsidRPr="00141471">
        <w:rPr>
          <w:color w:val="70AD47" w:themeColor="accent6"/>
          <w:lang w:val="en-US"/>
        </w:rPr>
        <w:br/>
        <w:t xml:space="preserve">int int32 = 0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- 2 147 483 648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2 147 483 647</w:t>
      </w:r>
      <w:r w:rsidRPr="00141471">
        <w:rPr>
          <w:color w:val="70AD47" w:themeColor="accent6"/>
          <w:lang w:val="en-US"/>
        </w:rPr>
        <w:br/>
        <w:t xml:space="preserve">long int64 = -1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-9 223 372 036 854 775 808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9 223 372 036 854 775 807</w:t>
      </w:r>
      <w:r w:rsidRPr="00141471">
        <w:rPr>
          <w:color w:val="70AD47" w:themeColor="accent6"/>
          <w:lang w:val="en-US"/>
        </w:rPr>
        <w:br/>
      </w:r>
      <w:r w:rsidRPr="00141471">
        <w:rPr>
          <w:color w:val="70AD47" w:themeColor="accent6"/>
          <w:lang w:val="en-US"/>
        </w:rPr>
        <w:br/>
      </w:r>
      <w:r w:rsidRPr="00141471">
        <w:rPr>
          <w:color w:val="70AD47" w:themeColor="accent6"/>
        </w:rPr>
        <w:t>Целые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числа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без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знака</w:t>
      </w:r>
      <w:r w:rsidRPr="00141471">
        <w:rPr>
          <w:color w:val="70AD47" w:themeColor="accent6"/>
          <w:lang w:val="en-US"/>
        </w:rPr>
        <w:t>.</w:t>
      </w:r>
      <w:r w:rsidRPr="00141471">
        <w:rPr>
          <w:color w:val="70AD47" w:themeColor="accent6"/>
          <w:lang w:val="en-US"/>
        </w:rPr>
        <w:br/>
        <w:t xml:space="preserve">byte uInt = 0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0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255</w:t>
      </w:r>
      <w:r w:rsidRPr="00141471">
        <w:rPr>
          <w:color w:val="70AD47" w:themeColor="accent6"/>
          <w:lang w:val="en-US"/>
        </w:rPr>
        <w:br/>
        <w:t xml:space="preserve">ushort uInt16 = 1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0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65535</w:t>
      </w:r>
      <w:r w:rsidRPr="00141471">
        <w:rPr>
          <w:color w:val="70AD47" w:themeColor="accent6"/>
          <w:lang w:val="en-US"/>
        </w:rPr>
        <w:br/>
        <w:t xml:space="preserve">uint uInt32 = 2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0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4 294 967 296</w:t>
      </w:r>
      <w:r w:rsidRPr="00141471">
        <w:rPr>
          <w:color w:val="70AD47" w:themeColor="accent6"/>
          <w:lang w:val="en-US"/>
        </w:rPr>
        <w:br/>
        <w:t xml:space="preserve">ulong uInt64 = 3; // </w:t>
      </w:r>
      <w:r w:rsidRPr="00141471">
        <w:rPr>
          <w:color w:val="70AD47" w:themeColor="accent6"/>
        </w:rPr>
        <w:t>от</w:t>
      </w:r>
      <w:r w:rsidRPr="00141471">
        <w:rPr>
          <w:color w:val="70AD47" w:themeColor="accent6"/>
          <w:lang w:val="en-US"/>
        </w:rPr>
        <w:t xml:space="preserve"> 0 </w:t>
      </w:r>
      <w:r w:rsidRPr="00141471">
        <w:rPr>
          <w:color w:val="70AD47" w:themeColor="accent6"/>
        </w:rPr>
        <w:t>до</w:t>
      </w:r>
      <w:r w:rsidRPr="00141471">
        <w:rPr>
          <w:color w:val="70AD47" w:themeColor="accent6"/>
          <w:lang w:val="en-US"/>
        </w:rPr>
        <w:t xml:space="preserve"> 18 446 744 073 709 551 616</w:t>
      </w:r>
      <w:r w:rsidRPr="00141471">
        <w:rPr>
          <w:color w:val="70AD47" w:themeColor="accent6"/>
          <w:lang w:val="en-US"/>
        </w:rPr>
        <w:br/>
      </w:r>
      <w:r w:rsidRPr="00141471">
        <w:rPr>
          <w:color w:val="70AD47" w:themeColor="accent6"/>
          <w:lang w:val="en-US"/>
        </w:rPr>
        <w:br/>
        <w:t xml:space="preserve">int _numb = 1_999_222; </w:t>
      </w:r>
      <w:r w:rsidRPr="00141471">
        <w:rPr>
          <w:color w:val="70AD47" w:themeColor="accent6"/>
        </w:rPr>
        <w:t>для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удобс</w:t>
      </w:r>
      <w:r>
        <w:rPr>
          <w:color w:val="70AD47" w:themeColor="accent6"/>
        </w:rPr>
        <w:t>т</w:t>
      </w:r>
      <w:r w:rsidRPr="00141471">
        <w:rPr>
          <w:color w:val="70AD47" w:themeColor="accent6"/>
        </w:rPr>
        <w:t>ва</w:t>
      </w:r>
      <w:r w:rsidRPr="00141471">
        <w:rPr>
          <w:color w:val="70AD47" w:themeColor="accent6"/>
          <w:lang w:val="en-US"/>
        </w:rPr>
        <w:br/>
      </w:r>
      <w:r w:rsidRPr="00141471">
        <w:rPr>
          <w:color w:val="70AD47" w:themeColor="accent6"/>
          <w:lang w:val="en-US"/>
        </w:rPr>
        <w:br/>
      </w:r>
      <w:r w:rsidRPr="00141471">
        <w:rPr>
          <w:color w:val="70AD47" w:themeColor="accent6"/>
        </w:rPr>
        <w:t>Числа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с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плавающей</w:t>
      </w:r>
      <w:r w:rsidRPr="00141471">
        <w:rPr>
          <w:color w:val="70AD47" w:themeColor="accent6"/>
          <w:lang w:val="en-US"/>
        </w:rPr>
        <w:t xml:space="preserve"> </w:t>
      </w:r>
      <w:r w:rsidRPr="00141471">
        <w:rPr>
          <w:color w:val="70AD47" w:themeColor="accent6"/>
        </w:rPr>
        <w:t>точкой</w:t>
      </w:r>
      <w:r w:rsidRPr="00141471">
        <w:rPr>
          <w:color w:val="70AD47" w:themeColor="accent6"/>
          <w:lang w:val="en-US"/>
        </w:rPr>
        <w:t>.</w:t>
      </w:r>
      <w:r w:rsidRPr="00141471">
        <w:rPr>
          <w:color w:val="70AD47" w:themeColor="accent6"/>
          <w:lang w:val="en-US"/>
        </w:rPr>
        <w:br/>
        <w:t xml:space="preserve">float floatD = 3.14F;  // </w:t>
      </w:r>
      <w:r w:rsidRPr="00141471">
        <w:rPr>
          <w:color w:val="70AD47" w:themeColor="accent6"/>
        </w:rPr>
        <w:t>точность</w:t>
      </w:r>
      <w:r w:rsidRPr="00141471">
        <w:rPr>
          <w:color w:val="70AD47" w:themeColor="accent6"/>
          <w:lang w:val="en-US"/>
        </w:rPr>
        <w:t xml:space="preserve"> 7 </w:t>
      </w:r>
      <w:r w:rsidRPr="00141471">
        <w:rPr>
          <w:color w:val="70AD47" w:themeColor="accent6"/>
        </w:rPr>
        <w:t>цифр</w:t>
      </w:r>
      <w:r w:rsidRPr="00141471">
        <w:rPr>
          <w:color w:val="70AD47" w:themeColor="accent6"/>
          <w:lang w:val="en-US"/>
        </w:rPr>
        <w:t xml:space="preserve"> 1.1234567</w:t>
      </w:r>
      <w:r w:rsidRPr="00141471">
        <w:rPr>
          <w:color w:val="70AD47" w:themeColor="accent6"/>
          <w:lang w:val="en-US"/>
        </w:rPr>
        <w:br/>
        <w:t xml:space="preserve">double doubleD = 3.14D; //  </w:t>
      </w:r>
      <w:r w:rsidRPr="00141471">
        <w:rPr>
          <w:color w:val="70AD47" w:themeColor="accent6"/>
        </w:rPr>
        <w:t>точность</w:t>
      </w:r>
      <w:r w:rsidRPr="00141471">
        <w:rPr>
          <w:color w:val="70AD47" w:themeColor="accent6"/>
          <w:lang w:val="en-US"/>
        </w:rPr>
        <w:t xml:space="preserve"> 15 </w:t>
      </w:r>
      <w:r w:rsidRPr="00141471">
        <w:rPr>
          <w:color w:val="70AD47" w:themeColor="accent6"/>
        </w:rPr>
        <w:t>цифр</w:t>
      </w:r>
      <w:r w:rsidRPr="00141471">
        <w:rPr>
          <w:color w:val="70AD47" w:themeColor="accent6"/>
          <w:lang w:val="en-US"/>
        </w:rPr>
        <w:t xml:space="preserve"> 1.************ </w:t>
      </w:r>
      <w:r w:rsidRPr="00342BB6">
        <w:rPr>
          <w:color w:val="70AD47" w:themeColor="accent6"/>
        </w:rPr>
        <w:t>(</w:t>
      </w:r>
      <w:r w:rsidRPr="00141471">
        <w:rPr>
          <w:color w:val="70AD47" w:themeColor="accent6"/>
          <w:lang w:val="en-US"/>
        </w:rPr>
        <w:t>d</w:t>
      </w:r>
      <w:r w:rsidRPr="00342BB6">
        <w:rPr>
          <w:color w:val="70AD47" w:themeColor="accent6"/>
        </w:rPr>
        <w:t xml:space="preserve"> </w:t>
      </w:r>
      <w:r w:rsidRPr="00141471">
        <w:rPr>
          <w:color w:val="70AD47" w:themeColor="accent6"/>
        </w:rPr>
        <w:t>в</w:t>
      </w:r>
      <w:r w:rsidRPr="00342BB6">
        <w:rPr>
          <w:color w:val="70AD47" w:themeColor="accent6"/>
        </w:rPr>
        <w:t xml:space="preserve"> </w:t>
      </w:r>
      <w:r w:rsidRPr="00141471">
        <w:rPr>
          <w:color w:val="70AD47" w:themeColor="accent6"/>
        </w:rPr>
        <w:t>конце</w:t>
      </w:r>
      <w:r w:rsidRPr="00342BB6">
        <w:rPr>
          <w:color w:val="70AD47" w:themeColor="accent6"/>
        </w:rPr>
        <w:t xml:space="preserve"> </w:t>
      </w:r>
      <w:r w:rsidRPr="00141471">
        <w:rPr>
          <w:color w:val="70AD47" w:themeColor="accent6"/>
        </w:rPr>
        <w:t>необязательный</w:t>
      </w:r>
      <w:r w:rsidRPr="00342BB6">
        <w:rPr>
          <w:color w:val="70AD47" w:themeColor="accent6"/>
        </w:rPr>
        <w:t>)</w:t>
      </w:r>
      <w:r w:rsidRPr="00342BB6">
        <w:rPr>
          <w:color w:val="70AD47" w:themeColor="accent6"/>
        </w:rPr>
        <w:br/>
      </w:r>
      <w:r w:rsidRPr="00141471">
        <w:rPr>
          <w:color w:val="70AD47" w:themeColor="accent6"/>
          <w:lang w:val="en-US"/>
        </w:rPr>
        <w:t>decimal</w:t>
      </w:r>
      <w:r w:rsidRPr="00342BB6">
        <w:rPr>
          <w:color w:val="70AD47" w:themeColor="accent6"/>
        </w:rPr>
        <w:t xml:space="preserve"> </w:t>
      </w:r>
      <w:r w:rsidRPr="00141471">
        <w:rPr>
          <w:color w:val="70AD47" w:themeColor="accent6"/>
          <w:lang w:val="en-US"/>
        </w:rPr>
        <w:t>decimalD</w:t>
      </w:r>
      <w:r w:rsidRPr="00342BB6">
        <w:rPr>
          <w:color w:val="70AD47" w:themeColor="accent6"/>
        </w:rPr>
        <w:t xml:space="preserve"> = 3.14</w:t>
      </w:r>
      <w:r w:rsidRPr="00141471">
        <w:rPr>
          <w:color w:val="70AD47" w:themeColor="accent6"/>
          <w:lang w:val="en-US"/>
        </w:rPr>
        <w:t>M</w:t>
      </w:r>
      <w:r w:rsidRPr="00342BB6">
        <w:rPr>
          <w:color w:val="70AD47" w:themeColor="accent6"/>
        </w:rPr>
        <w:t xml:space="preserve">; // </w:t>
      </w:r>
      <w:r w:rsidRPr="00141471">
        <w:rPr>
          <w:color w:val="70AD47" w:themeColor="accent6"/>
        </w:rPr>
        <w:t>точность</w:t>
      </w:r>
      <w:r w:rsidRPr="00342BB6">
        <w:rPr>
          <w:color w:val="70AD47" w:themeColor="accent6"/>
        </w:rPr>
        <w:t xml:space="preserve"> 28 </w:t>
      </w:r>
      <w:r w:rsidRPr="00141471">
        <w:rPr>
          <w:color w:val="70AD47" w:themeColor="accent6"/>
        </w:rPr>
        <w:t>цифр</w:t>
      </w:r>
      <w:r w:rsidRPr="00342BB6">
        <w:rPr>
          <w:color w:val="70AD47" w:themeColor="accent6"/>
        </w:rPr>
        <w:t xml:space="preserve"> 1.***********</w:t>
      </w:r>
    </w:p>
    <w:p w14:paraId="69E4EFD6" w14:textId="41DBFAC4" w:rsidR="00AA3DFB" w:rsidRPr="00141471" w:rsidRDefault="00AA3DFB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141471">
        <w:rPr>
          <w:rFonts w:ascii="Cascadia Mono" w:hAnsi="Cascadia Mono" w:cs="Cascadia Mono"/>
          <w:color w:val="70AD47" w:themeColor="accent6"/>
          <w:sz w:val="19"/>
          <w:szCs w:val="19"/>
        </w:rPr>
        <w:t>Что во что можно преобразовать.</w:t>
      </w:r>
    </w:p>
    <w:p w14:paraId="205DE23C" w14:textId="64B32671" w:rsidR="00AA3DFB" w:rsidRDefault="00AA3DFB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_______________________________________</w:t>
      </w:r>
      <w:r w:rsidR="008938A9">
        <w:rPr>
          <w:noProof/>
        </w:rPr>
        <w:drawing>
          <wp:inline distT="0" distB="0" distL="0" distR="0" wp14:anchorId="47D6AB1F" wp14:editId="116F9796">
            <wp:extent cx="4056475" cy="2735248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299" cy="27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>_____________________________________________</w:t>
      </w:r>
    </w:p>
    <w:p w14:paraId="37325F17" w14:textId="0117085F" w:rsidR="00AA3DFB" w:rsidRDefault="00AA3DFB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E4FC5" w14:textId="33CE0A53" w:rsid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Неявное преобразование,</w:t>
      </w:r>
      <w:r w:rsidR="00DA315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так как числ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число байт, меньш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числа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</w:p>
    <w:p w14:paraId="349A6667" w14:textId="31111971" w:rsidR="008938A9" w:rsidRDefault="00DA315A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Меньшие типы чисел, в большие.</w:t>
      </w:r>
      <w:r w:rsidR="008938A9">
        <w:rPr>
          <w:rFonts w:ascii="Cascadia Mono" w:hAnsi="Cascadia Mono" w:cs="Cascadia Mono"/>
          <w:color w:val="0000FF"/>
          <w:sz w:val="19"/>
          <w:szCs w:val="19"/>
        </w:rPr>
        <w:br/>
      </w:r>
      <w:r w:rsidR="008938A9" w:rsidRPr="008938A9">
        <w:rPr>
          <w:rFonts w:ascii="Cascadia Mono" w:hAnsi="Cascadia Mono" w:cs="Cascadia Mono"/>
          <w:b/>
          <w:bCs/>
          <w:color w:val="000000"/>
          <w:sz w:val="19"/>
          <w:szCs w:val="19"/>
        </w:rPr>
        <w:t>Неявные преобразования</w:t>
      </w:r>
      <w:r w:rsidR="008938A9" w:rsidRPr="008938A9">
        <w:rPr>
          <w:rFonts w:ascii="Cascadia Mono" w:hAnsi="Cascadia Mono" w:cs="Cascadia Mono"/>
          <w:color w:val="000000"/>
          <w:sz w:val="19"/>
          <w:szCs w:val="19"/>
        </w:rPr>
        <w:t>. Специальный синтаксис не требуется, так как преобразование всегда завершается успешно и данные не будут потеряны. Примеры включают преобразования из меньших в большие целочисленные типы и преобразования из производных классов в базовые классы.</w:t>
      </w:r>
    </w:p>
    <w:p w14:paraId="22573A30" w14:textId="77777777" w:rsidR="008938A9" w:rsidRP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938A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00;</w:t>
      </w:r>
    </w:p>
    <w:p w14:paraId="076002D5" w14:textId="77777777" w:rsidR="008938A9" w:rsidRP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38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b;</w:t>
      </w:r>
    </w:p>
    <w:p w14:paraId="09594C1F" w14:textId="77777777" w:rsidR="008938A9" w:rsidRP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a);</w:t>
      </w:r>
    </w:p>
    <w:p w14:paraId="41C9F137" w14:textId="77777777" w:rsidR="008938A9" w:rsidRP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7AE68" w14:textId="77777777" w:rsidR="008938A9" w:rsidRPr="008938A9" w:rsidRDefault="008938A9" w:rsidP="008938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38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a;</w:t>
      </w:r>
    </w:p>
    <w:p w14:paraId="2E333E42" w14:textId="52FA8023" w:rsidR="00DA315A" w:rsidRPr="00342BB6" w:rsidRDefault="008938A9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8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);</w:t>
      </w:r>
    </w:p>
    <w:p w14:paraId="371176C3" w14:textId="3625A074" w:rsidR="00DA315A" w:rsidRPr="00342BB6" w:rsidRDefault="00DA315A" w:rsidP="00403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</w:t>
      </w:r>
    </w:p>
    <w:p w14:paraId="608FA766" w14:textId="6410CA0C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byte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215D7CA" w14:textId="77777777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short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byte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040ACB" w14:textId="77777777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short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EE040" w14:textId="77777777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long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13A17" w14:textId="5A712445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double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longValue</w:t>
      </w:r>
      <w:proofErr w:type="spellEnd"/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E763E" w14:textId="77777777" w:rsidR="00DA315A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52DFD" w14:textId="41C23E64" w:rsidR="00462256" w:rsidRPr="00DA315A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315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DA315A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DA31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4622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A0331C" w14:textId="77777777" w:rsidR="00DA315A" w:rsidRPr="00342BB6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22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2256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2256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1B5DE49" w14:textId="6A5B7544" w:rsidR="00874003" w:rsidRDefault="00DA315A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="00462256">
        <w:rPr>
          <w:rFonts w:ascii="Cascadia Mono" w:hAnsi="Cascadia Mono" w:cs="Cascadia Mono"/>
          <w:color w:val="000000"/>
          <w:sz w:val="19"/>
          <w:szCs w:val="19"/>
        </w:rPr>
        <w:t>с таблицы кодировок.</w:t>
      </w:r>
    </w:p>
    <w:p w14:paraId="27905368" w14:textId="13670AB3" w:rsid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______________________________</w:t>
      </w:r>
    </w:p>
    <w:p w14:paraId="73122DD2" w14:textId="1B74C55B" w:rsid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3F578" w14:textId="1142FFD7" w:rsid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Явное преобразование. (приведение</w:t>
      </w:r>
      <w:r w:rsidR="00F84970">
        <w:rPr>
          <w:rFonts w:ascii="Cascadia Mono" w:hAnsi="Cascadia Mono" w:cs="Cascadia Mono"/>
          <w:color w:val="000000"/>
          <w:sz w:val="19"/>
          <w:szCs w:val="19"/>
        </w:rPr>
        <w:t xml:space="preserve"> типов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Ответственность лежит на нас, данные могут быть некорректны и потеряны. </w:t>
      </w:r>
    </w:p>
    <w:p w14:paraId="180CA6DE" w14:textId="386A4513" w:rsid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8CD1B" w14:textId="118551BE" w:rsid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0600C8" w14:textId="77777777" w:rsidR="00874003" w:rsidRPr="00874003" w:rsidRDefault="00874003" w:rsidP="0087400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FF"/>
          <w:sz w:val="19"/>
          <w:szCs w:val="19"/>
        </w:rPr>
        <w:t xml:space="preserve">      </w:t>
      </w:r>
      <w:r w:rsidRPr="008740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30;</w:t>
      </w:r>
    </w:p>
    <w:p w14:paraId="1558AE88" w14:textId="7B29F003" w:rsidR="00874003" w:rsidRPr="00874003" w:rsidRDefault="00874003" w:rsidP="0087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400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- 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</w:p>
    <w:p w14:paraId="429D9B99" w14:textId="3367118D" w:rsidR="00874003" w:rsidRP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92751" w14:textId="77777777" w:rsidR="00874003" w:rsidRPr="00874003" w:rsidRDefault="00874003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49B52" w14:textId="0661A032" w:rsidR="00874003" w:rsidRPr="00874003" w:rsidRDefault="00874003" w:rsidP="0087400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400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int</w:t>
      </w: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30;</w:t>
      </w:r>
    </w:p>
    <w:p w14:paraId="7AA76789" w14:textId="6304E7E7" w:rsidR="00874003" w:rsidRPr="00342BB6" w:rsidRDefault="00874003" w:rsidP="0087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400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87400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4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= 74 </w:t>
      </w:r>
    </w:p>
    <w:p w14:paraId="4E417A95" w14:textId="71D855E9" w:rsidR="006B378D" w:rsidRPr="006B378D" w:rsidRDefault="006B378D" w:rsidP="0087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</w:t>
      </w:r>
    </w:p>
    <w:p w14:paraId="7EA407D2" w14:textId="633B1324" w:rsidR="006B378D" w:rsidRPr="006B378D" w:rsidRDefault="006B378D" w:rsidP="006B378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</w:t>
      </w:r>
      <w:r w:rsidRPr="006B37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1.77;</w:t>
      </w:r>
    </w:p>
    <w:p w14:paraId="75CD0C2E" w14:textId="77777777" w:rsidR="006B378D" w:rsidRPr="006B378D" w:rsidRDefault="006B378D" w:rsidP="006B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37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6B37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d; </w:t>
      </w:r>
    </w:p>
    <w:p w14:paraId="56593B84" w14:textId="77777777" w:rsidR="006B378D" w:rsidRPr="006B378D" w:rsidRDefault="006B378D" w:rsidP="006B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h);</w:t>
      </w:r>
    </w:p>
    <w:p w14:paraId="384D2C11" w14:textId="77777777" w:rsidR="006B378D" w:rsidRPr="006B378D" w:rsidRDefault="006B378D" w:rsidP="006B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05E59" w14:textId="7CCDA8F7" w:rsidR="006B378D" w:rsidRPr="00342BB6" w:rsidRDefault="006B378D" w:rsidP="006B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37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6B378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</w:t>
      </w:r>
      <w:r w:rsidR="002834CE">
        <w:rPr>
          <w:rFonts w:ascii="Cascadia Mono" w:hAnsi="Cascadia Mono" w:cs="Cascadia Mono"/>
          <w:color w:val="000000"/>
          <w:sz w:val="19"/>
          <w:szCs w:val="19"/>
        </w:rPr>
        <w:t>явное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своение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34CE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34CE">
        <w:rPr>
          <w:rFonts w:ascii="Cascadia Mono" w:hAnsi="Cascadia Mono" w:cs="Cascadia Mono"/>
          <w:color w:val="000000"/>
          <w:sz w:val="19"/>
          <w:szCs w:val="19"/>
        </w:rPr>
        <w:t>к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34CE">
        <w:rPr>
          <w:rFonts w:ascii="Cascadia Mono" w:hAnsi="Cascadia Mono" w:cs="Cascadia Mono"/>
          <w:color w:val="000000"/>
          <w:sz w:val="19"/>
          <w:szCs w:val="19"/>
        </w:rPr>
        <w:t>байт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2834C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34CE">
        <w:rPr>
          <w:rFonts w:ascii="Cascadia Mono" w:hAnsi="Cascadia Mono" w:cs="Cascadia Mono"/>
          <w:color w:val="000000"/>
          <w:sz w:val="19"/>
          <w:szCs w:val="19"/>
        </w:rPr>
        <w:t>к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34CE">
        <w:rPr>
          <w:rFonts w:ascii="Cascadia Mono" w:hAnsi="Cascadia Mono" w:cs="Cascadia Mono"/>
          <w:color w:val="000000"/>
          <w:sz w:val="19"/>
          <w:szCs w:val="19"/>
          <w:lang w:val="en-US"/>
        </w:rPr>
        <w:t>byte</w:t>
      </w:r>
      <w:r w:rsidR="002834CE"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3A502B76" w14:textId="77777777" w:rsidR="006B378D" w:rsidRPr="00342BB6" w:rsidRDefault="006B378D" w:rsidP="006B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B378D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537BAA" w14:textId="43F9662F" w:rsidR="002834CE" w:rsidRDefault="002834CE" w:rsidP="0087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______________________________</w:t>
      </w:r>
    </w:p>
    <w:p w14:paraId="07137A22" w14:textId="6F9DAC98" w:rsidR="00F84970" w:rsidRPr="00F84970" w:rsidRDefault="008F6F5D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="007D3422" w:rsidRPr="00F84970">
        <w:rPr>
          <w:rFonts w:ascii="Cascadia Mono" w:hAnsi="Cascadia Mono" w:cs="Cascadia Mono"/>
          <w:b/>
          <w:bCs/>
          <w:color w:val="000000"/>
          <w:sz w:val="19"/>
          <w:szCs w:val="19"/>
        </w:rPr>
        <w:t>Преобразования с использованием вспомогательных классов. Чтобы выполнить преобразование между несовместимыми типами.</w:t>
      </w:r>
      <w:r w:rsidR="007D34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="007D342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Метод 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="007D3422" w:rsidRPr="007D34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D3422">
        <w:rPr>
          <w:rFonts w:ascii="Cascadia Mono" w:hAnsi="Cascadia Mono" w:cs="Cascadia Mono"/>
          <w:color w:val="000000"/>
          <w:sz w:val="19"/>
          <w:szCs w:val="19"/>
        </w:rPr>
        <w:t>встроенны</w:t>
      </w:r>
      <w:r w:rsidR="00F84970">
        <w:rPr>
          <w:rFonts w:ascii="Cascadia Mono" w:hAnsi="Cascadia Mono" w:cs="Cascadia Mono"/>
          <w:color w:val="000000"/>
          <w:sz w:val="19"/>
          <w:szCs w:val="19"/>
        </w:rPr>
        <w:t>й</w:t>
      </w:r>
      <w:r w:rsidR="007D3422">
        <w:rPr>
          <w:rFonts w:ascii="Cascadia Mono" w:hAnsi="Cascadia Mono" w:cs="Cascadia Mono"/>
          <w:color w:val="000000"/>
          <w:sz w:val="19"/>
          <w:szCs w:val="19"/>
        </w:rPr>
        <w:t xml:space="preserve"> внутри числовых типов 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="007D3422" w:rsidRPr="007D3422">
        <w:rPr>
          <w:rFonts w:ascii="Cascadia Mono" w:hAnsi="Cascadia Mono" w:cs="Cascadia Mono"/>
          <w:color w:val="000000"/>
          <w:sz w:val="19"/>
          <w:szCs w:val="19"/>
        </w:rPr>
        <w:t>.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="007D3422" w:rsidRPr="007D3422">
        <w:rPr>
          <w:rFonts w:ascii="Cascadia Mono" w:hAnsi="Cascadia Mono" w:cs="Cascadia Mono"/>
          <w:color w:val="000000"/>
          <w:sz w:val="19"/>
          <w:szCs w:val="19"/>
        </w:rPr>
        <w:t>(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="007D3422" w:rsidRPr="007D342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r w:rsidR="007D3422" w:rsidRPr="007D3422">
        <w:rPr>
          <w:rFonts w:ascii="Cascadia Mono" w:hAnsi="Cascadia Mono" w:cs="Cascadia Mono"/>
          <w:color w:val="000000"/>
          <w:sz w:val="19"/>
          <w:szCs w:val="19"/>
        </w:rPr>
        <w:t>.</w:t>
      </w:r>
      <w:r w:rsidR="007D3422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8F6F5D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8F6F5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84970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11411570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>"2029"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02E2D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82893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95A08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double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FBB74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ulong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84970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6FCC0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byte </w:t>
      </w:r>
      <w:proofErr w:type="spellStart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>byteValue</w:t>
      </w:r>
      <w:proofErr w:type="spellEnd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>byte.Parse</w:t>
      </w:r>
      <w:proofErr w:type="spellEnd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>inputString</w:t>
      </w:r>
      <w:proofErr w:type="spellEnd"/>
      <w:r w:rsidRPr="00F8497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597B20A6" w14:textId="77777777" w:rsidR="00F84970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A8668" w14:textId="63A06468" w:rsidR="008F6F5D" w:rsidRPr="00F84970" w:rsidRDefault="00F84970" w:rsidP="00F84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double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ulongValue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yte </w:t>
      </w:r>
      <w:r>
        <w:rPr>
          <w:rFonts w:ascii="Cascadia Mono" w:hAnsi="Cascadia Mono" w:cs="Cascadia Mono"/>
          <w:color w:val="A31515"/>
          <w:sz w:val="19"/>
          <w:szCs w:val="19"/>
        </w:rPr>
        <w:t>тут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ть</w:t>
      </w:r>
      <w:r w:rsidRPr="00F84970">
        <w:rPr>
          <w:rFonts w:ascii="Cascadia Mono" w:hAnsi="Cascadia Mono" w:cs="Cascadia Mono"/>
          <w:color w:val="A31515"/>
          <w:sz w:val="19"/>
          <w:szCs w:val="19"/>
          <w:lang w:val="en-US"/>
        </w:rPr>
        <w:t>)))"</w:t>
      </w:r>
      <w:r w:rsidRPr="00F84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FF84E" w14:textId="1ECBAE17" w:rsidR="00462256" w:rsidRDefault="00F84970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</w:t>
      </w:r>
    </w:p>
    <w:p w14:paraId="7436E0DB" w14:textId="77777777" w:rsidR="00D100EB" w:rsidRDefault="00F84970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Метод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троенный внутри любой тип в любые типы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Int</w:t>
      </w:r>
      <w:proofErr w:type="spellEnd"/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32 </w:t>
      </w:r>
      <w:r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F849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синоним </w:t>
      </w:r>
      <w:r w:rsidRPr="00F84970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T</w:t>
      </w:r>
      <w:r w:rsidR="00D100EB" w:rsidRPr="00D100E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100EB">
        <w:rPr>
          <w:rFonts w:ascii="Cascadia Mono" w:hAnsi="Cascadia Mono" w:cs="Cascadia Mono"/>
          <w:color w:val="000000"/>
          <w:sz w:val="19"/>
          <w:szCs w:val="19"/>
        </w:rPr>
        <w:t xml:space="preserve">посмотреть можно через </w:t>
      </w:r>
      <w:r w:rsid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D100EB" w:rsidRPr="00D100EB">
        <w:rPr>
          <w:rFonts w:ascii="Cascadia Mono" w:hAnsi="Cascadia Mono" w:cs="Cascadia Mono"/>
          <w:color w:val="000000"/>
          <w:sz w:val="19"/>
          <w:szCs w:val="19"/>
        </w:rPr>
        <w:t>1</w:t>
      </w:r>
      <w:r w:rsidR="00D100EB">
        <w:rPr>
          <w:rFonts w:ascii="Cascadia Mono" w:hAnsi="Cascadia Mono" w:cs="Cascadia Mono"/>
          <w:color w:val="000000"/>
          <w:sz w:val="19"/>
          <w:szCs w:val="19"/>
        </w:rPr>
        <w:t>, выделив тип данных.</w:t>
      </w:r>
    </w:p>
    <w:p w14:paraId="289E8AEF" w14:textId="77777777" w:rsidR="00D100EB" w:rsidRDefault="00D100EB" w:rsidP="00DA3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ECDDB" w14:textId="22A0FB0A" w:rsidR="00D100EB" w:rsidRP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00E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00EB">
        <w:rPr>
          <w:rFonts w:ascii="Cascadia Mono" w:hAnsi="Cascadia Mono" w:cs="Cascadia Mono"/>
          <w:color w:val="A31515"/>
          <w:sz w:val="19"/>
          <w:szCs w:val="19"/>
          <w:lang w:val="en-US"/>
        </w:rPr>
        <w:t>"2029"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C0F1E" w14:textId="77777777" w:rsidR="00D100EB" w:rsidRP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00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CD374" w14:textId="77777777" w:rsidR="00D100EB" w:rsidRP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38F602" w14:textId="16A1BA12" w:rsidR="00D100EB" w:rsidRPr="00CC1B1D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00E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long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2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="00CC1B1D">
        <w:rPr>
          <w:rFonts w:ascii="Cascadia Mono" w:hAnsi="Cascadia Mono" w:cs="Cascadia Mono"/>
          <w:color w:val="000000"/>
          <w:sz w:val="19"/>
          <w:szCs w:val="19"/>
        </w:rPr>
        <w:t>приведение</w:t>
      </w:r>
      <w:r w:rsidR="00CC1B1D" w:rsidRPr="00CC1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C1B1D">
        <w:rPr>
          <w:rFonts w:ascii="Cascadia Mono" w:hAnsi="Cascadia Mono" w:cs="Cascadia Mono"/>
          <w:color w:val="000000"/>
          <w:sz w:val="19"/>
          <w:szCs w:val="19"/>
        </w:rPr>
        <w:t>стринг</w:t>
      </w:r>
      <w:r w:rsidR="00CC1B1D" w:rsidRPr="00CC1B1D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spellStart"/>
      <w:r w:rsidR="00CC1B1D">
        <w:rPr>
          <w:rFonts w:ascii="Cascadia Mono" w:hAnsi="Cascadia Mono" w:cs="Cascadia Mono"/>
          <w:color w:val="000000"/>
          <w:sz w:val="19"/>
          <w:szCs w:val="19"/>
        </w:rPr>
        <w:t>инт</w:t>
      </w:r>
      <w:proofErr w:type="spellEnd"/>
      <w:r w:rsidR="00CC1B1D" w:rsidRPr="00CC1B1D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="00CC1B1D">
        <w:rPr>
          <w:rFonts w:ascii="Cascadia Mono" w:hAnsi="Cascadia Mono" w:cs="Cascadia Mono"/>
          <w:color w:val="000000"/>
          <w:sz w:val="19"/>
          <w:szCs w:val="19"/>
        </w:rPr>
        <w:t>лонг</w:t>
      </w:r>
    </w:p>
    <w:p w14:paraId="7642A801" w14:textId="77777777" w:rsidR="00D100EB" w:rsidRP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232C" w14:textId="4916A6E1" w:rsid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00EB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ulong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UInt64(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22CD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</w:p>
    <w:p w14:paraId="050CD9E3" w14:textId="0B276182" w:rsidR="00A22CD2" w:rsidRPr="00A22CD2" w:rsidRDefault="00A22CD2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22C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>doubleValue</w:t>
      </w:r>
      <w:proofErr w:type="spellEnd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>longValue</w:t>
      </w:r>
      <w:proofErr w:type="spellEnd"/>
      <w:r w:rsidRPr="00A22C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65614" w14:textId="77777777" w:rsidR="00D100EB" w:rsidRP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CF0D6" w14:textId="77777777" w:rsidR="00D100EB" w:rsidRDefault="00D100EB" w:rsidP="00D100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00E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00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long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00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ulongValue</w:t>
      </w:r>
      <w:proofErr w:type="spellEnd"/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100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F84970" w:rsidRPr="00D100EB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_____________________________________________________________________</w:t>
      </w:r>
    </w:p>
    <w:p w14:paraId="4D701F1C" w14:textId="14E76E57" w:rsidR="008442C4" w:rsidRPr="00342BB6" w:rsidRDefault="008442C4" w:rsidP="00844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27490" w14:textId="213D7EBE" w:rsidR="00F84970" w:rsidRDefault="008442C4" w:rsidP="008442C4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смотреть названия чисел 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t</w:t>
      </w:r>
      <w:r w:rsidRPr="008442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можно через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442C4"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0000"/>
          <w:sz w:val="19"/>
          <w:szCs w:val="19"/>
        </w:rPr>
        <w:t>справка.</w:t>
      </w:r>
    </w:p>
    <w:p w14:paraId="0DA88448" w14:textId="28A5D76A" w:rsidR="008442C4" w:rsidRDefault="008442C4" w:rsidP="008442C4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___________________________________________________________________</w:t>
      </w:r>
    </w:p>
    <w:p w14:paraId="7D45D5FF" w14:textId="5064FE16" w:rsidR="008442C4" w:rsidRPr="000F5E2F" w:rsidRDefault="00BC4FB0" w:rsidP="008442C4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C4FB0">
        <w:rPr>
          <w:rFonts w:ascii="Cascadia Mono" w:hAnsi="Cascadia Mono" w:cs="Cascadia Mono"/>
          <w:b/>
          <w:bCs/>
          <w:color w:val="000000"/>
          <w:sz w:val="19"/>
          <w:szCs w:val="19"/>
        </w:rPr>
        <w:t>Арифметические операции</w:t>
      </w:r>
      <w:r w:rsidR="000F5E2F" w:rsidRPr="000F5E2F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0F5E2F" w:rsidRPr="000F5E2F">
        <w:rPr>
          <w:rFonts w:ascii="Cascadia Mono" w:hAnsi="Cascadia Mono" w:cs="Cascadia Mono"/>
          <w:b/>
          <w:bCs/>
          <w:color w:val="000000"/>
          <w:sz w:val="19"/>
          <w:szCs w:val="19"/>
        </w:rPr>
        <w:br/>
        <w:t xml:space="preserve">+ </w:t>
      </w:r>
      <w:r w:rsidR="000F5E2F" w:rsidRPr="00342BB6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- * / </w:t>
      </w:r>
    </w:p>
    <w:p w14:paraId="35B9429B" w14:textId="77777777" w:rsidR="00716719" w:rsidRDefault="00716719" w:rsidP="008442C4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614F3244" w14:textId="4D589EC1" w:rsidR="00716719" w:rsidRPr="000F5E2F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E2F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5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A</w:t>
      </w:r>
      <w:proofErr w:type="spellEnd"/>
      <w:r w:rsidRPr="000F5E2F">
        <w:rPr>
          <w:rFonts w:ascii="Cascadia Mono" w:hAnsi="Cascadia Mono" w:cs="Cascadia Mono"/>
          <w:color w:val="000000"/>
          <w:sz w:val="19"/>
          <w:szCs w:val="19"/>
        </w:rPr>
        <w:t xml:space="preserve"> = 2_233_222;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5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B</w:t>
      </w:r>
      <w:proofErr w:type="spellEnd"/>
      <w:r w:rsidRPr="000F5E2F">
        <w:rPr>
          <w:rFonts w:ascii="Cascadia Mono" w:hAnsi="Cascadia Mono" w:cs="Cascadia Mono"/>
          <w:color w:val="000000"/>
          <w:sz w:val="19"/>
          <w:szCs w:val="19"/>
        </w:rPr>
        <w:t xml:space="preserve"> = 778;</w:t>
      </w:r>
    </w:p>
    <w:p w14:paraId="36484DB8" w14:textId="77777777" w:rsidR="00716719" w:rsidRPr="00716719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E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C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A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B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A5EB8" w14:textId="77777777" w:rsidR="00716719" w:rsidRPr="00716719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C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06845" w14:textId="77777777" w:rsidR="00716719" w:rsidRPr="00716719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D1E71" w14:textId="77777777" w:rsidR="00716719" w:rsidRPr="00716719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5CD2A" w14:textId="77777777" w:rsidR="00716719" w:rsidRPr="00716719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L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332;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R</w:t>
      </w:r>
      <w:proofErr w:type="spellEnd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2;</w:t>
      </w:r>
    </w:p>
    <w:p w14:paraId="2C7C7E54" w14:textId="735A2257" w:rsidR="00716719" w:rsidRPr="00342BB6" w:rsidRDefault="00716719" w:rsidP="007167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71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L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R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ниверсальное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сам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берет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6B37C233" w14:textId="300691F4" w:rsidR="00716719" w:rsidRPr="00342BB6" w:rsidRDefault="00716719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716719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342B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1A1BAE" w14:textId="0FA4941E" w:rsidR="000F5E2F" w:rsidRPr="00342BB6" w:rsidRDefault="000F5E2F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2F553" w14:textId="2ECBFC5C" w:rsidR="000F5E2F" w:rsidRPr="00342BB6" w:rsidRDefault="000F5E2F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еление. Целое число. Остаток остается. 59/8 = 7+3</w:t>
      </w:r>
      <w:r w:rsidR="00F46D1B" w:rsidRPr="00342B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2AC0A07" w14:textId="6DD8CC24" w:rsidR="00716719" w:rsidRPr="000F5E2F" w:rsidRDefault="00716719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</w:t>
      </w:r>
    </w:p>
    <w:p w14:paraId="311C645C" w14:textId="60F67D4E" w:rsidR="00516FF2" w:rsidRDefault="000F5E2F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Остаток от деления %. </w:t>
      </w:r>
    </w:p>
    <w:p w14:paraId="6B31FAAA" w14:textId="41A4009A" w:rsidR="0005108B" w:rsidRDefault="004A196E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3E2132B9" w14:textId="7AF567A9" w:rsidR="0005108B" w:rsidRPr="0005108B" w:rsidRDefault="0005108B" w:rsidP="0005108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08B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еление в целых числах. Остаток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3C331" w14:textId="19BC6C3D" w:rsidR="0005108B" w:rsidRPr="0005108B" w:rsidRDefault="0005108B" w:rsidP="000510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5 / 2 = 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{5 / 2}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//2</w:t>
      </w:r>
    </w:p>
    <w:p w14:paraId="1783FC6E" w14:textId="6B59DC58" w:rsidR="0005108B" w:rsidRPr="0005108B" w:rsidRDefault="0005108B" w:rsidP="000510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5 % 2 = 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{5 % 2}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//1</w:t>
      </w:r>
    </w:p>
    <w:p w14:paraId="3D77C255" w14:textId="632C9C6A" w:rsidR="0005108B" w:rsidRPr="0005108B" w:rsidRDefault="0005108B" w:rsidP="000510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59 % 8 = 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{59 % 8}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3</w:t>
      </w:r>
    </w:p>
    <w:p w14:paraId="43A9116C" w14:textId="38D50797" w:rsidR="0005108B" w:rsidRPr="0005108B" w:rsidRDefault="0005108B" w:rsidP="0005108B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21 % 4 = 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{21 % 4}</w:t>
      </w:r>
      <w:r w:rsidRPr="000510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10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1</w:t>
      </w:r>
    </w:p>
    <w:p w14:paraId="097386C9" w14:textId="48FB2825" w:rsidR="000F5E2F" w:rsidRDefault="004A196E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</w:t>
      </w:r>
    </w:p>
    <w:p w14:paraId="663FF18D" w14:textId="7CA6E59E" w:rsidR="000F7D9D" w:rsidRPr="00342BB6" w:rsidRDefault="000F7D9D" w:rsidP="00716719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окращение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ифметика</w:t>
      </w:r>
    </w:p>
    <w:p w14:paraId="545DC652" w14:textId="186A819D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0F7D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2;</w:t>
      </w:r>
    </w:p>
    <w:p w14:paraId="2C8E147A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7D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3;</w:t>
      </w:r>
    </w:p>
    <w:p w14:paraId="61B45A3E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7D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a + b;</w:t>
      </w:r>
    </w:p>
    <w:p w14:paraId="5EF6F921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04373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a); </w:t>
      </w:r>
      <w:r w:rsidRPr="000F7D9D">
        <w:rPr>
          <w:rFonts w:ascii="Cascadia Mono" w:hAnsi="Cascadia Mono" w:cs="Cascadia Mono"/>
          <w:color w:val="008000"/>
          <w:sz w:val="19"/>
          <w:szCs w:val="19"/>
          <w:lang w:val="en-US"/>
        </w:rPr>
        <w:t>//12</w:t>
      </w:r>
    </w:p>
    <w:p w14:paraId="41E87229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07181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a + b;</w:t>
      </w:r>
    </w:p>
    <w:p w14:paraId="2DBF16D7" w14:textId="29C3EA71" w:rsid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+= b;</w:t>
      </w:r>
    </w:p>
    <w:p w14:paraId="329E3CEE" w14:textId="7E74700A" w:rsid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</w:t>
      </w:r>
      <w:r w:rsidRPr="002D3498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>= b;</w:t>
      </w:r>
    </w:p>
    <w:p w14:paraId="7B944429" w14:textId="53E22DFF" w:rsid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</w:t>
      </w:r>
      <w:r w:rsidRPr="002D3498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>= b;</w:t>
      </w:r>
    </w:p>
    <w:p w14:paraId="270B6C66" w14:textId="4B699166" w:rsid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</w:t>
      </w:r>
      <w:r w:rsidRPr="002D3498">
        <w:rPr>
          <w:rFonts w:ascii="Cascadia Mono" w:hAnsi="Cascadia Mono" w:cs="Cascadia Mono"/>
          <w:color w:val="000000"/>
          <w:sz w:val="19"/>
          <w:szCs w:val="19"/>
          <w:lang w:val="en-US"/>
        </w:rPr>
        <w:t>%</w:t>
      </w: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>= b;</w:t>
      </w:r>
    </w:p>
    <w:p w14:paraId="5C05B742" w14:textId="77777777" w:rsidR="000F7D9D" w:rsidRPr="000F7D9D" w:rsidRDefault="000F7D9D" w:rsidP="000F7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2B249" w14:textId="7C4C553A" w:rsidR="000F7D9D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F7D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a); </w:t>
      </w:r>
      <w:r w:rsidRPr="000F7D9D">
        <w:rPr>
          <w:rFonts w:ascii="Cascadia Mono" w:hAnsi="Cascadia Mono" w:cs="Cascadia Mono"/>
          <w:color w:val="008000"/>
          <w:sz w:val="19"/>
          <w:szCs w:val="19"/>
          <w:lang w:val="en-US"/>
        </w:rPr>
        <w:t>//25</w:t>
      </w:r>
    </w:p>
    <w:p w14:paraId="09E5AF53" w14:textId="77777777" w:rsidR="000F7D9D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</w:t>
      </w:r>
    </w:p>
    <w:p w14:paraId="176E7F9F" w14:textId="4B83CA09" w:rsidR="000F7D9D" w:rsidRPr="00342BB6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19EA8EAB" w14:textId="6465060C" w:rsidR="000F7D9D" w:rsidRPr="00342BB6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 --</w:t>
      </w:r>
    </w:p>
    <w:p w14:paraId="12A5DEFE" w14:textId="00686795" w:rsidR="000F7D9D" w:rsidRPr="00342BB6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C5C493C" w14:textId="249D94A6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BB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</w:t>
      </w:r>
      <w:r w:rsidRPr="003262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62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;</w:t>
      </w:r>
    </w:p>
    <w:p w14:paraId="7B727F40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62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 += 20; </w:t>
      </w:r>
      <w:r w:rsidRPr="003262EB">
        <w:rPr>
          <w:rFonts w:ascii="Cascadia Mono" w:hAnsi="Cascadia Mono" w:cs="Cascadia Mono"/>
          <w:color w:val="008000"/>
          <w:sz w:val="19"/>
          <w:szCs w:val="19"/>
          <w:lang w:val="en-US"/>
        </w:rPr>
        <w:t>//30</w:t>
      </w:r>
    </w:p>
    <w:p w14:paraId="7288AF36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6994A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62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+= 1; </w:t>
      </w:r>
      <w:r w:rsidRPr="003262EB">
        <w:rPr>
          <w:rFonts w:ascii="Cascadia Mono" w:hAnsi="Cascadia Mono" w:cs="Cascadia Mono"/>
          <w:color w:val="008000"/>
          <w:sz w:val="19"/>
          <w:szCs w:val="19"/>
          <w:lang w:val="en-US"/>
        </w:rPr>
        <w:t>//31</w:t>
      </w:r>
    </w:p>
    <w:p w14:paraId="78236A4C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1CB38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62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++; </w:t>
      </w:r>
      <w:r w:rsidRPr="003262E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ый</w:t>
      </w:r>
      <w:r w:rsidRPr="003262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3262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1</w:t>
      </w:r>
    </w:p>
    <w:p w14:paraId="1CCDC7B0" w14:textId="77777777" w:rsidR="003262EB" w:rsidRPr="003262EB" w:rsidRDefault="003262EB" w:rsidP="003262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A602C" w14:textId="1D726217" w:rsidR="000F7D9D" w:rsidRPr="003262EB" w:rsidRDefault="003262EB" w:rsidP="003262EB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262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+a; </w:t>
      </w:r>
      <w:r>
        <w:rPr>
          <w:rFonts w:ascii="Cascadia Mono" w:hAnsi="Cascadia Mono" w:cs="Cascadia Mono"/>
          <w:color w:val="008000"/>
          <w:sz w:val="19"/>
          <w:szCs w:val="19"/>
        </w:rPr>
        <w:t>//префиксный инкремент +1</w:t>
      </w:r>
    </w:p>
    <w:p w14:paraId="0DA06555" w14:textId="65E4F097" w:rsidR="003262EB" w:rsidRDefault="003262EB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D985C" w14:textId="6EFC736C" w:rsidR="003262EB" w:rsidRDefault="003262EB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</w:t>
      </w:r>
    </w:p>
    <w:p w14:paraId="212AE31D" w14:textId="0557A170" w:rsidR="000F7D9D" w:rsidRDefault="000F7D9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DD8E742" w14:textId="4BE3E4EC" w:rsidR="000F7D9D" w:rsidRPr="00B23AAD" w:rsidRDefault="00B23AA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23AA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3262EB">
        <w:rPr>
          <w:rFonts w:ascii="Cascadia Mono" w:hAnsi="Cascadia Mono" w:cs="Cascadia Mono"/>
          <w:color w:val="008000"/>
          <w:sz w:val="19"/>
          <w:szCs w:val="19"/>
        </w:rPr>
        <w:t>Приоритет операций</w:t>
      </w:r>
      <w:r w:rsidRPr="00B23AAD"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4C24104C" w14:textId="1E920E93" w:rsidR="003262EB" w:rsidRDefault="003262EB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445E482" w14:textId="69BD371D" w:rsidR="003262EB" w:rsidRPr="00B23AAD" w:rsidRDefault="00B23AAD" w:rsidP="000F7D9D">
      <w:pPr>
        <w:tabs>
          <w:tab w:val="left" w:pos="6862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23AA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3262EB">
        <w:rPr>
          <w:rFonts w:ascii="Cascadia Mono" w:hAnsi="Cascadia Mono" w:cs="Cascadia Mono"/>
          <w:color w:val="008000"/>
          <w:sz w:val="19"/>
          <w:szCs w:val="19"/>
        </w:rPr>
        <w:t xml:space="preserve">Унарные операции </w:t>
      </w:r>
      <w:r w:rsidR="00A566CB">
        <w:rPr>
          <w:rFonts w:ascii="Cascadia Mono" w:hAnsi="Cascadia Mono" w:cs="Cascadia Mono"/>
          <w:color w:val="008000"/>
          <w:sz w:val="19"/>
          <w:szCs w:val="19"/>
        </w:rPr>
        <w:t>–</w:t>
      </w:r>
      <w:r w:rsidR="003262E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566CB" w:rsidRPr="009E2687">
        <w:rPr>
          <w:rFonts w:ascii="Cascadia Mono" w:hAnsi="Cascadia Mono" w:cs="Cascadia Mono"/>
          <w:color w:val="000000" w:themeColor="text1"/>
          <w:sz w:val="19"/>
          <w:szCs w:val="19"/>
        </w:rPr>
        <w:t xml:space="preserve">10 и +10 одно и то же. </w:t>
      </w:r>
      <w:r w:rsidR="00A566CB">
        <w:rPr>
          <w:rFonts w:ascii="Cascadia Mono" w:hAnsi="Cascadia Mono" w:cs="Cascadia Mono"/>
          <w:color w:val="008000"/>
          <w:sz w:val="19"/>
          <w:szCs w:val="19"/>
        </w:rPr>
        <w:br/>
      </w:r>
    </w:p>
    <w:p w14:paraId="1F74D4D5" w14:textId="30E8AE83" w:rsidR="00B23AAD" w:rsidRDefault="00B23AAD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A566CB">
        <w:rPr>
          <w:rFonts w:ascii="Cascadia Mono" w:hAnsi="Cascadia Mono" w:cs="Cascadia Mono"/>
          <w:color w:val="008000"/>
          <w:sz w:val="19"/>
          <w:szCs w:val="19"/>
        </w:rPr>
        <w:t>Унарный</w:t>
      </w:r>
      <w:r w:rsidR="00A566CB" w:rsidRPr="00A56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566CB">
        <w:rPr>
          <w:rFonts w:ascii="Cascadia Mono" w:hAnsi="Cascadia Mono" w:cs="Cascadia Mono"/>
          <w:color w:val="008000"/>
          <w:sz w:val="19"/>
          <w:szCs w:val="19"/>
        </w:rPr>
        <w:t>минус</w:t>
      </w:r>
      <w:r w:rsidR="00A566CB" w:rsidRPr="00A56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</w:t>
      </w:r>
      <w:r w:rsidR="00A566CB" w:rsidRPr="00A56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54092C" w14:textId="05080357" w:rsidR="00A566CB" w:rsidRPr="00A566CB" w:rsidRDefault="00A566CB" w:rsidP="00B23A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6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6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;</w:t>
      </w:r>
    </w:p>
    <w:p w14:paraId="771092BD" w14:textId="17885583" w:rsidR="009E2687" w:rsidRDefault="00A566CB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56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56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a = -a; </w:t>
      </w:r>
      <w:r w:rsidRPr="00A56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9E26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a = -1 * a, </w:t>
      </w:r>
      <w:r w:rsidRPr="00A566CB">
        <w:rPr>
          <w:rFonts w:ascii="Cascadia Mono" w:hAnsi="Cascadia Mono" w:cs="Cascadia Mono"/>
          <w:color w:val="008000"/>
          <w:sz w:val="19"/>
          <w:szCs w:val="19"/>
          <w:lang w:val="en-US"/>
        </w:rPr>
        <w:t>-10</w:t>
      </w:r>
    </w:p>
    <w:p w14:paraId="6DDF580E" w14:textId="2C41F365" w:rsidR="009E2687" w:rsidRDefault="009E2687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79232927" w14:textId="650F6518" w:rsidR="009E2687" w:rsidRPr="00B23AAD" w:rsidRDefault="00B23AAD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23AA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9E2687">
        <w:rPr>
          <w:rFonts w:ascii="Cascadia Mono" w:hAnsi="Cascadia Mono" w:cs="Cascadia Mono"/>
          <w:color w:val="008000"/>
          <w:sz w:val="19"/>
          <w:szCs w:val="19"/>
        </w:rPr>
        <w:t>Префиксный</w:t>
      </w:r>
      <w:r w:rsidR="009E2687" w:rsidRPr="00B23AA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E2687"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="009E2687" w:rsidRPr="00B23AA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++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</w:p>
    <w:p w14:paraId="6E7B057E" w14:textId="1229EDBA" w:rsidR="009E2687" w:rsidRPr="00B23AAD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A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3AAD">
        <w:rPr>
          <w:rFonts w:ascii="Cascadia Mono" w:hAnsi="Cascadia Mono" w:cs="Cascadia Mono"/>
          <w:color w:val="000000"/>
          <w:sz w:val="19"/>
          <w:szCs w:val="19"/>
        </w:rPr>
        <w:tab/>
        <w:t xml:space="preserve">      </w:t>
      </w:r>
      <w:r w:rsidRPr="009E26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A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68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B23AAD"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008EA2CC" w14:textId="77777777" w:rsidR="009E2687" w:rsidRPr="009E2687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A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E26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ole.WriteLine(a++); </w:t>
      </w:r>
      <w:r w:rsidRPr="009E2687">
        <w:rPr>
          <w:rFonts w:ascii="Cascadia Mono" w:hAnsi="Cascadia Mono" w:cs="Cascadia Mono"/>
          <w:color w:val="008000"/>
          <w:sz w:val="19"/>
          <w:szCs w:val="19"/>
          <w:lang w:val="en-US"/>
        </w:rPr>
        <w:t>//10</w:t>
      </w:r>
    </w:p>
    <w:p w14:paraId="7B080E80" w14:textId="77777777" w:rsidR="009E2687" w:rsidRPr="009E2687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6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a); </w:t>
      </w:r>
      <w:r w:rsidRPr="009E2687">
        <w:rPr>
          <w:rFonts w:ascii="Cascadia Mono" w:hAnsi="Cascadia Mono" w:cs="Cascadia Mono"/>
          <w:color w:val="008000"/>
          <w:sz w:val="19"/>
          <w:szCs w:val="19"/>
          <w:lang w:val="en-US"/>
        </w:rPr>
        <w:t>//11</w:t>
      </w:r>
    </w:p>
    <w:p w14:paraId="7F212CA6" w14:textId="77777777" w:rsidR="009E2687" w:rsidRPr="009E2687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AD41E" w14:textId="77777777" w:rsidR="009E2687" w:rsidRPr="009E2687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26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++a); </w:t>
      </w:r>
      <w:r w:rsidRPr="009E2687">
        <w:rPr>
          <w:rFonts w:ascii="Cascadia Mono" w:hAnsi="Cascadia Mono" w:cs="Cascadia Mono"/>
          <w:color w:val="008000"/>
          <w:sz w:val="19"/>
          <w:szCs w:val="19"/>
          <w:lang w:val="en-US"/>
        </w:rPr>
        <w:t>//12</w:t>
      </w:r>
    </w:p>
    <w:p w14:paraId="16463A61" w14:textId="6D91C0B9" w:rsidR="009E2687" w:rsidRPr="00342BB6" w:rsidRDefault="009E2687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E26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ole.WriteLine(a); </w:t>
      </w:r>
      <w:r w:rsidRPr="00342BB6">
        <w:rPr>
          <w:rFonts w:ascii="Cascadia Mono" w:hAnsi="Cascadia Mono" w:cs="Cascadia Mono"/>
          <w:color w:val="008000"/>
          <w:sz w:val="19"/>
          <w:szCs w:val="19"/>
          <w:lang w:val="en-US"/>
        </w:rPr>
        <w:t>//12</w:t>
      </w:r>
    </w:p>
    <w:p w14:paraId="0B9B7657" w14:textId="477AC403" w:rsidR="009E2687" w:rsidRPr="00342BB6" w:rsidRDefault="00B23AAD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42BB6">
        <w:rPr>
          <w:rFonts w:ascii="Cascadia Mono" w:hAnsi="Cascadia Mono" w:cs="Cascadia Mono"/>
          <w:color w:val="008000"/>
          <w:sz w:val="19"/>
          <w:szCs w:val="19"/>
        </w:rPr>
        <w:t xml:space="preserve">// %, /, * </w:t>
      </w:r>
    </w:p>
    <w:p w14:paraId="4938A364" w14:textId="51A90353" w:rsidR="00B23AAD" w:rsidRPr="00342BB6" w:rsidRDefault="00B23AAD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318E166" w14:textId="4BBE740A" w:rsidR="00B23AAD" w:rsidRPr="00342BB6" w:rsidRDefault="00B23AAD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42BB6">
        <w:rPr>
          <w:rFonts w:ascii="Cascadia Mono" w:hAnsi="Cascadia Mono" w:cs="Cascadia Mono"/>
          <w:color w:val="008000"/>
          <w:sz w:val="19"/>
          <w:szCs w:val="19"/>
        </w:rPr>
        <w:t xml:space="preserve">// +, - </w:t>
      </w:r>
    </w:p>
    <w:p w14:paraId="08A12812" w14:textId="77777777" w:rsidR="00B23AAD" w:rsidRPr="00342BB6" w:rsidRDefault="00B23AAD" w:rsidP="009E2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3018E0D3" w14:textId="59D6C430" w:rsidR="009E2687" w:rsidRPr="00342BB6" w:rsidRDefault="00B23AAD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42BB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остфиксный инкремент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  <w:r w:rsidRPr="00342BB6">
        <w:rPr>
          <w:rFonts w:ascii="Cascadia Mono" w:hAnsi="Cascadia Mono" w:cs="Cascadia Mono"/>
          <w:color w:val="008000"/>
          <w:sz w:val="19"/>
          <w:szCs w:val="19"/>
        </w:rPr>
        <w:t>++</w:t>
      </w:r>
    </w:p>
    <w:p w14:paraId="1F315CA7" w14:textId="43BC25C5" w:rsidR="00E00AD9" w:rsidRPr="00342BB6" w:rsidRDefault="00E00AD9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2401CBC3" w14:textId="3D23D0DA" w:rsidR="00E00AD9" w:rsidRDefault="00E00AD9" w:rsidP="00A56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42BB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() – </w:t>
      </w:r>
      <w:r w:rsidR="006950FB">
        <w:rPr>
          <w:rFonts w:ascii="Cascadia Mono" w:hAnsi="Cascadia Mono" w:cs="Cascadia Mono"/>
          <w:color w:val="008000"/>
          <w:sz w:val="19"/>
          <w:szCs w:val="19"/>
        </w:rPr>
        <w:t>скобки имеют приоритет.</w:t>
      </w:r>
    </w:p>
    <w:p w14:paraId="36FEB381" w14:textId="6F4B08BE" w:rsidR="00E8261F" w:rsidRDefault="00E8261F" w:rsidP="00A566CB">
      <w:pPr>
        <w:autoSpaceDE w:val="0"/>
        <w:autoSpaceDN w:val="0"/>
        <w:adjustRightInd w:val="0"/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6A0C9DAF" w14:textId="61FEFF57" w:rsidR="00A566CB" w:rsidRDefault="00871D91" w:rsidP="00871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Логические операции.             </w:t>
      </w:r>
      <w:r w:rsidR="00E8261F">
        <w:rPr>
          <w:lang w:val="en-US"/>
        </w:rPr>
        <w:t>bool</w:t>
      </w:r>
      <w:r w:rsidR="00E8261F" w:rsidRPr="00871D91">
        <w:t xml:space="preserve"> </w:t>
      </w:r>
      <w:r w:rsidR="00E8261F">
        <w:rPr>
          <w:lang w:val="en-US"/>
        </w:rPr>
        <w:t>true</w:t>
      </w:r>
      <w:r w:rsidR="00E8261F" w:rsidRPr="00871D91">
        <w:t xml:space="preserve"> (1), </w:t>
      </w:r>
      <w:r w:rsidR="00E8261F">
        <w:rPr>
          <w:lang w:val="en-US"/>
        </w:rPr>
        <w:t>false</w:t>
      </w:r>
      <w:r w:rsidR="00E8261F" w:rsidRPr="00871D91">
        <w:t xml:space="preserve"> (0)</w:t>
      </w:r>
      <w:r w:rsidR="00A566CB" w:rsidRPr="00871D91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__________________________________________</w:t>
      </w:r>
    </w:p>
    <w:p w14:paraId="2E3C86D9" w14:textId="6596C4F9" w:rsidR="00507E7F" w:rsidRDefault="00507E7F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Инверсия / Отрицание / Логическое «НЕ» / !</w:t>
      </w:r>
    </w:p>
    <w:p w14:paraId="3A5E31D0" w14:textId="3CEBA48A" w:rsidR="00507E7F" w:rsidRDefault="00507E7F" w:rsidP="00507E7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342BB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342BB6">
        <w:rPr>
          <w:rFonts w:ascii="Cascadia Mono" w:hAnsi="Cascadia Mono" w:cs="Cascadia Mono"/>
          <w:color w:val="000000"/>
          <w:sz w:val="19"/>
          <w:szCs w:val="19"/>
        </w:rPr>
        <w:br/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riabl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9BD1F" w14:textId="77777777" w:rsidR="00507E7F" w:rsidRPr="00507E7F" w:rsidRDefault="00507E7F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07E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2 = </w:t>
      </w:r>
      <w:r w:rsidRPr="00507E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C92FD1" w14:textId="77777777" w:rsidR="00507E7F" w:rsidRPr="00507E7F" w:rsidRDefault="00507E7F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C51CB" w14:textId="3CB22049" w:rsidR="00507E7F" w:rsidRPr="00507E7F" w:rsidRDefault="00507E7F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onsole.WriteLine(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ariable1 = 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{variable1}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!variable1 = 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{!variable1}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3C9485" w14:textId="77C9FF9B" w:rsidR="00507E7F" w:rsidRDefault="00507E7F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onsole.WriteLine(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ariable1 = 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{variable2}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!variable1 = 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{!variable2}</w:t>
      </w:r>
      <w:r w:rsidRPr="00507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7E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___________________________________________</w:t>
      </w:r>
    </w:p>
    <w:p w14:paraId="3A065CD5" w14:textId="4DA7C129" w:rsidR="004B0E9E" w:rsidRPr="004B0E9E" w:rsidRDefault="00507E7F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Конъюнкция / Логическое умножение / Логическое «И» / </w:t>
      </w:r>
      <w:r w:rsidRPr="00507E7F">
        <w:rPr>
          <w:rFonts w:ascii="Cascadia Mono" w:hAnsi="Cascadia Mono" w:cs="Cascadia Mono"/>
          <w:color w:val="000000"/>
          <w:sz w:val="19"/>
          <w:szCs w:val="19"/>
        </w:rPr>
        <w:t>&amp;&amp;</w:t>
      </w:r>
      <w:r w:rsidR="00646926">
        <w:rPr>
          <w:rFonts w:ascii="Cascadia Mono" w:hAnsi="Cascadia Mono" w:cs="Cascadia Mono"/>
          <w:color w:val="000000"/>
          <w:sz w:val="19"/>
          <w:szCs w:val="19"/>
        </w:rPr>
        <w:br/>
      </w:r>
      <w:r w:rsidR="00646926" w:rsidRPr="00646926">
        <w:rPr>
          <w:rFonts w:ascii="Cascadia Mono" w:hAnsi="Cascadia Mono" w:cs="Cascadia Mono"/>
          <w:color w:val="000000"/>
          <w:sz w:val="19"/>
          <w:szCs w:val="19"/>
        </w:rPr>
        <w:t>___________________________________________</w:t>
      </w:r>
      <w:r w:rsidR="00646926">
        <w:rPr>
          <w:rFonts w:ascii="Cascadia Mono" w:hAnsi="Cascadia Mono" w:cs="Cascadia Mono"/>
          <w:color w:val="000000"/>
          <w:sz w:val="19"/>
          <w:szCs w:val="19"/>
        </w:rPr>
        <w:br/>
        <w:t xml:space="preserve">Дизъюнкция / Логическое сложение / Логическое «ИЛИ» / </w:t>
      </w:r>
      <w:r w:rsidR="00646926" w:rsidRPr="00646926">
        <w:rPr>
          <w:rFonts w:ascii="Cascadia Mono" w:hAnsi="Cascadia Mono" w:cs="Cascadia Mono"/>
          <w:color w:val="000000"/>
          <w:sz w:val="19"/>
          <w:szCs w:val="19"/>
        </w:rPr>
        <w:t>||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br/>
        <w:t>___________________________________________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br/>
        <w:t xml:space="preserve">Разделительная дизъюнкция / Строгая дизъюнкция / Исключающее «ИЛИ» / </w:t>
      </w:r>
      <w:r w:rsidR="006C58DA" w:rsidRPr="006C58DA">
        <w:rPr>
          <w:rFonts w:ascii="Cascadia Mono" w:hAnsi="Cascadia Mono" w:cs="Cascadia Mono"/>
          <w:color w:val="000000"/>
          <w:sz w:val="19"/>
          <w:szCs w:val="19"/>
        </w:rPr>
        <w:t>^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br/>
        <w:t xml:space="preserve">Когда одна из нескольких </w:t>
      </w:r>
      <w:r w:rsidR="006C58DA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="006C58DA" w:rsidRPr="006C58D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t xml:space="preserve">тогда </w:t>
      </w:r>
      <w:r w:rsidR="006C58DA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="006C58DA" w:rsidRPr="006C58D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t xml:space="preserve">если одинаковы – </w:t>
      </w:r>
      <w:r w:rsidR="006C58DA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="006C58DA" w:rsidRPr="006C58DA">
        <w:rPr>
          <w:rFonts w:ascii="Cascadia Mono" w:hAnsi="Cascadia Mono" w:cs="Cascadia Mono"/>
          <w:color w:val="000000"/>
          <w:sz w:val="19"/>
          <w:szCs w:val="19"/>
        </w:rPr>
        <w:t>.</w:t>
      </w:r>
      <w:r w:rsidR="006C58DA">
        <w:rPr>
          <w:rFonts w:ascii="Cascadia Mono" w:hAnsi="Cascadia Mono" w:cs="Cascadia Mono"/>
          <w:color w:val="000000"/>
          <w:sz w:val="19"/>
          <w:szCs w:val="19"/>
        </w:rPr>
        <w:br/>
      </w:r>
      <w:r w:rsidR="006C58DA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____________________________</w:t>
      </w:r>
      <w:r w:rsidR="006C58DA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4B0E9E"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="004B0E9E"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4B0E9E"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="004B0E9E" w:rsidRPr="004B0E9E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="004B0E9E"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432F2" w14:textId="77777777" w:rsidR="004B0E9E" w:rsidRPr="004B0E9E" w:rsidRDefault="004B0E9E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1 = 4 &gt; 5; Console.WriteLine(flag1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false</w:t>
      </w:r>
    </w:p>
    <w:p w14:paraId="04C3200C" w14:textId="77777777" w:rsidR="004B0E9E" w:rsidRPr="004B0E9E" w:rsidRDefault="004B0E9E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2 = 1 &lt; 3; Console.WriteLine(flag2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</w:p>
    <w:p w14:paraId="4CB10D54" w14:textId="77777777" w:rsidR="004B0E9E" w:rsidRPr="004B0E9E" w:rsidRDefault="004B0E9E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3 = c == </w:t>
      </w:r>
      <w:r w:rsidRPr="004B0E9E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onsole.WriteLine(flag3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</w:p>
    <w:p w14:paraId="3F59265C" w14:textId="77777777" w:rsidR="004B0E9E" w:rsidRPr="004B0E9E" w:rsidRDefault="004B0E9E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4 = 28 == 28; Console.WriteLine(flag4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</w:p>
    <w:p w14:paraId="5A215EE7" w14:textId="77777777" w:rsidR="004B0E9E" w:rsidRPr="004B0E9E" w:rsidRDefault="004B0E9E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5 = 28 &gt;= 20; Console.WriteLine(flag5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</w:p>
    <w:p w14:paraId="4D42A8B2" w14:textId="77777777" w:rsidR="004B0E9E" w:rsidRPr="004B0E9E" w:rsidRDefault="004B0E9E" w:rsidP="004B0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6 = 9 &lt;= 9;    Console.WriteLine(flag6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</w:p>
    <w:p w14:paraId="65D005F8" w14:textId="60A294CF" w:rsidR="0041766E" w:rsidRPr="0041766E" w:rsidRDefault="004B0E9E" w:rsidP="004176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0E9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7 = 28 != 90; Console.WriteLine(flag7);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  <w:r w:rsidR="0041766E">
        <w:rPr>
          <w:rFonts w:ascii="Cascadia Mono" w:hAnsi="Cascadia Mono" w:cs="Cascadia Mono"/>
          <w:color w:val="008000"/>
          <w:sz w:val="19"/>
          <w:szCs w:val="19"/>
          <w:lang w:val="en-US"/>
        </w:rPr>
        <w:br/>
      </w:r>
      <w:r w:rsidR="0041766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="0041766E" w:rsidRPr="004176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41766E" w:rsidRPr="00417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="0041766E" w:rsidRPr="0041766E">
        <w:rPr>
          <w:rFonts w:ascii="Cascadia Mono" w:hAnsi="Cascadia Mono" w:cs="Cascadia Mono"/>
          <w:color w:val="A31515"/>
          <w:sz w:val="19"/>
          <w:szCs w:val="19"/>
          <w:lang w:val="en-US"/>
        </w:rPr>
        <w:t>"C#"</w:t>
      </w:r>
      <w:r w:rsidR="0041766E" w:rsidRPr="004176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FE72E" w14:textId="68013522" w:rsidR="00507E7F" w:rsidRPr="004B0E9E" w:rsidRDefault="0041766E" w:rsidP="004176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7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766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7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8 = 28 != 90 &amp;&amp; s == </w:t>
      </w:r>
      <w:r w:rsidRPr="0041766E">
        <w:rPr>
          <w:rFonts w:ascii="Cascadia Mono" w:hAnsi="Cascadia Mono" w:cs="Cascadia Mono"/>
          <w:color w:val="A31515"/>
          <w:sz w:val="19"/>
          <w:szCs w:val="19"/>
          <w:lang w:val="en-US"/>
        </w:rPr>
        <w:t>"C#"</w:t>
      </w:r>
      <w:r w:rsidRPr="0041766E">
        <w:rPr>
          <w:rFonts w:ascii="Cascadia Mono" w:hAnsi="Cascadia Mono" w:cs="Cascadia Mono"/>
          <w:color w:val="000000"/>
          <w:sz w:val="19"/>
          <w:szCs w:val="19"/>
          <w:lang w:val="en-US"/>
        </w:rPr>
        <w:t>; Console.WriteLine(flag8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E9E">
        <w:rPr>
          <w:rFonts w:ascii="Cascadia Mono" w:hAnsi="Cascadia Mono" w:cs="Cascadia Mono"/>
          <w:color w:val="008000"/>
          <w:sz w:val="19"/>
          <w:szCs w:val="19"/>
          <w:lang w:val="en-US"/>
        </w:rPr>
        <w:t>//true</w:t>
      </w:r>
      <w:r w:rsidR="00646926" w:rsidRPr="004B0E9E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4B0E9E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_____________________________</w:t>
      </w:r>
    </w:p>
    <w:p w14:paraId="6CE67520" w14:textId="7C4B180D" w:rsidR="00646926" w:rsidRDefault="00AE2FF4" w:rsidP="00507E7F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20BF0AF" wp14:editId="286315E1">
            <wp:extent cx="1877474" cy="1275599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43" cy="12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D3498">
        <w:rPr>
          <w:noProof/>
        </w:rPr>
        <w:drawing>
          <wp:inline distT="0" distB="0" distL="0" distR="0" wp14:anchorId="21C5448A" wp14:editId="77735D36">
            <wp:extent cx="3896140" cy="13052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59" cy="13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737" w14:textId="165709AD" w:rsidR="00AE2FF4" w:rsidRPr="00342BB6" w:rsidRDefault="00AE2FF4" w:rsidP="00507E7F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342BB6">
        <w:rPr>
          <w:noProof/>
        </w:rPr>
        <w:lastRenderedPageBreak/>
        <w:t>_____________________________________________________________________________________</w:t>
      </w:r>
    </w:p>
    <w:p w14:paraId="241AEF84" w14:textId="77777777" w:rsidR="00AE2FF4" w:rsidRPr="00342BB6" w:rsidRDefault="00AE2FF4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E47518" w14:textId="6F79C298" w:rsidR="00646926" w:rsidRDefault="00342BB6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Мы научились до этого</w:t>
      </w:r>
      <w:r w:rsidR="003F2DF9">
        <w:rPr>
          <w:rFonts w:ascii="Cascadia Mono" w:hAnsi="Cascadia Mono" w:cs="Cascadia Mono"/>
          <w:color w:val="000000"/>
          <w:sz w:val="19"/>
          <w:szCs w:val="19"/>
        </w:rPr>
        <w:t xml:space="preserve"> момента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выводить с помощью конкатенации строк, форматированного вывода и интерполяции стро</w:t>
      </w:r>
      <w:r w:rsidR="003F2DF9">
        <w:rPr>
          <w:rFonts w:ascii="Cascadia Mono" w:hAnsi="Cascadia Mono" w:cs="Cascadia Mono"/>
          <w:color w:val="000000"/>
          <w:sz w:val="19"/>
          <w:szCs w:val="19"/>
        </w:rPr>
        <w:t xml:space="preserve">к – константы, дальше учимся использовать вводные данные. </w:t>
      </w:r>
      <w:r w:rsidR="003F2DF9">
        <w:rPr>
          <w:rFonts w:ascii="Cascadia Mono" w:hAnsi="Cascadia Mono" w:cs="Cascadia Mono"/>
          <w:color w:val="000000"/>
          <w:sz w:val="19"/>
          <w:szCs w:val="19"/>
        </w:rPr>
        <w:br/>
      </w:r>
      <w:r w:rsidR="003F2DF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>Условный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3F2DF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</w:t>
      </w:r>
      <w:r w:rsidR="003F2DF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3F2DF9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="003F2DF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F61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="002F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F613E">
        <w:rPr>
          <w:rFonts w:ascii="Cascadia Mono" w:hAnsi="Cascadia Mono" w:cs="Cascadia Mono"/>
          <w:color w:val="000000"/>
          <w:sz w:val="19"/>
          <w:szCs w:val="19"/>
        </w:rPr>
        <w:t>и</w:t>
      </w:r>
      <w:r w:rsidR="002F613E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F61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</w:t>
      </w:r>
      <w:r w:rsidR="00A23B21">
        <w:rPr>
          <w:rFonts w:ascii="Cascadia Mono" w:hAnsi="Cascadia Mono" w:cs="Cascadia Mono"/>
          <w:color w:val="000000"/>
          <w:sz w:val="19"/>
          <w:szCs w:val="19"/>
          <w:lang w:val="en-US"/>
        </w:rPr>
        <w:t>ReadLine</w:t>
      </w:r>
      <w:proofErr w:type="spellEnd"/>
    </w:p>
    <w:p w14:paraId="2D2B276C" w14:textId="77777777" w:rsidR="00B92B4D" w:rsidRDefault="00B92B4D" w:rsidP="00507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91B74" w14:textId="630A709B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E967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E9F1744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6750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84C7BA6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6750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s;</w:t>
      </w:r>
    </w:p>
    <w:p w14:paraId="6930512A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6AB7E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и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E0EE9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5EF082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DB2C5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и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E9675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02009" w14:textId="77777777" w:rsidR="00E96750" w:rsidRPr="00255F02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</w:t>
      </w:r>
      <w:r w:rsidRPr="00255F0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96750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55F02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55F0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255F02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 w:rsidRPr="00255F02"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 w:rsidRPr="00255F0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язательно</w:t>
      </w:r>
      <w:r w:rsidRPr="00255F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сим</w:t>
      </w:r>
      <w:proofErr w:type="spellEnd"/>
      <w:r w:rsidRPr="00255F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инг</w:t>
      </w:r>
      <w:r w:rsidRPr="00255F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55F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</w:t>
      </w:r>
    </w:p>
    <w:p w14:paraId="7AD9C565" w14:textId="77777777" w:rsidR="00E96750" w:rsidRPr="00255F02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6A283" w14:textId="77777777" w:rsid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оди сколько тратишь рублей в месяц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547F1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costs = Convert.ToUInt32(</w:t>
      </w:r>
      <w:proofErr w:type="spellStart"/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E967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вертируем</w:t>
      </w:r>
      <w:r w:rsidRPr="00E967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инг</w:t>
      </w:r>
      <w:r w:rsidRPr="00E967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967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hort</w:t>
      </w:r>
    </w:p>
    <w:p w14:paraId="5DE5C5E9" w14:textId="77777777" w:rsidR="00E96750" w:rsidRP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14BE3" w14:textId="12320985" w:rsidR="00E96750" w:rsidRDefault="00E9675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6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у и 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от уже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еще немного и старость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а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рублей - это капец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хер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тебя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B92B4D">
        <w:rPr>
          <w:rFonts w:ascii="Cascadia Mono" w:hAnsi="Cascadia Mono" w:cs="Cascadia Mono"/>
          <w:color w:val="000000"/>
          <w:sz w:val="19"/>
          <w:szCs w:val="19"/>
        </w:rPr>
        <w:br/>
        <w:t>_________________</w:t>
      </w:r>
    </w:p>
    <w:p w14:paraId="24A3E06D" w14:textId="11C08B26" w:rsidR="00F76AB9" w:rsidRDefault="00F76AB9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Генерация автоматическая.</w:t>
      </w:r>
      <w:r w:rsidR="009A6B25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3532B66E" w14:textId="5950F47F" w:rsidR="009A6B25" w:rsidRDefault="009A6B25" w:rsidP="009A6B25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9A6B25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олучения случайных чисел</w:t>
      </w:r>
    </w:p>
    <w:p w14:paraId="758D6E67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D15A75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.Max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лучение максимального чис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738809DA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.Max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лучение минимального чис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44EED7BF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7956D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iz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 случайн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отри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целое число от 0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</w:t>
      </w:r>
    </w:p>
    <w:p w14:paraId="7E8C44AB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 </w:t>
      </w:r>
      <w:proofErr w:type="spellStart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335EA9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3740D" w14:textId="77777777" w:rsid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iz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 случайн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отри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целое число, от 0 до 99</w:t>
      </w:r>
    </w:p>
    <w:p w14:paraId="7447FDD2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. </w:t>
      </w:r>
      <w:proofErr w:type="spellStart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15F19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9F4A9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BC22D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ze.Next</w:t>
      </w:r>
      <w:proofErr w:type="spellEnd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, 100); </w:t>
      </w:r>
      <w:r w:rsidRPr="009A6B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A6B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9A6B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9A6B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99</w:t>
      </w:r>
    </w:p>
    <w:p w14:paraId="5E54F676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. </w:t>
      </w:r>
      <w:proofErr w:type="spellStart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ntResult</w:t>
      </w:r>
      <w:proofErr w:type="spellEnd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FFCF5" w14:textId="77777777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3904" w14:textId="22ADAD50" w:rsidR="009A6B25" w:rsidRPr="009A6B25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___</w:t>
      </w:r>
    </w:p>
    <w:p w14:paraId="1D502B97" w14:textId="18999331" w:rsidR="009A6B25" w:rsidRPr="00E213AB" w:rsidRDefault="009A6B25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6B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DoubleResult</w:t>
      </w:r>
      <w:proofErr w:type="spellEnd"/>
      <w:r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ize</w:t>
      </w:r>
      <w:r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NextDouble</w:t>
      </w:r>
      <w:proofErr w:type="spellEnd"/>
      <w:r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10; 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е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ав</w:t>
      </w:r>
      <w:r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ятой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= 0.0 </w:t>
      </w:r>
      <w:r w:rsidR="00E213AB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1.0, </w:t>
      </w:r>
      <w:r w:rsidR="00E213AB">
        <w:rPr>
          <w:rFonts w:ascii="Cascadia Mono" w:hAnsi="Cascadia Mono" w:cs="Cascadia Mono"/>
          <w:color w:val="008000"/>
          <w:sz w:val="19"/>
          <w:szCs w:val="19"/>
        </w:rPr>
        <w:t>не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E213AB">
        <w:rPr>
          <w:rFonts w:ascii="Cascadia Mono" w:hAnsi="Cascadia Mono" w:cs="Cascadia Mono"/>
          <w:color w:val="008000"/>
          <w:sz w:val="19"/>
          <w:szCs w:val="19"/>
        </w:rPr>
        <w:t>включая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0</w:t>
      </w:r>
      <w:r w:rsidR="00E213AB">
        <w:rPr>
          <w:rFonts w:ascii="Cascadia Mono" w:hAnsi="Cascadia Mono" w:cs="Cascadia Mono"/>
          <w:color w:val="008000"/>
          <w:sz w:val="19"/>
          <w:szCs w:val="19"/>
          <w:lang w:val="en-US"/>
        </w:rPr>
        <w:br/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br/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="00E213AB" w:rsidRPr="00E2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ouble </w:t>
      </w:r>
      <w:proofErr w:type="spellStart"/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>randomDoubleResult</w:t>
      </w:r>
      <w:proofErr w:type="spellEnd"/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>randomize.NextDouble</w:t>
      </w:r>
      <w:proofErr w:type="spellEnd"/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) + </w:t>
      </w:r>
      <w:proofErr w:type="spellStart"/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>randomize</w:t>
      </w:r>
      <w:r w:rsid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>.Next</w:t>
      </w:r>
      <w:proofErr w:type="spellEnd"/>
      <w:r w:rsid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100); </w:t>
      </w:r>
      <w:r w:rsidR="00E213AB">
        <w:rPr>
          <w:rFonts w:ascii="Cascadia Mono" w:hAnsi="Cascadia Mono" w:cs="Cascadia Mono"/>
          <w:color w:val="008000"/>
          <w:sz w:val="19"/>
          <w:szCs w:val="19"/>
        </w:rPr>
        <w:t>по</w:t>
      </w:r>
      <w:r w:rsidR="00E213AB" w:rsidRPr="00E21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E213AB">
        <w:rPr>
          <w:rFonts w:ascii="Cascadia Mono" w:hAnsi="Cascadia Mono" w:cs="Cascadia Mono"/>
          <w:color w:val="008000"/>
          <w:sz w:val="19"/>
          <w:szCs w:val="19"/>
        </w:rPr>
        <w:t>действиям</w:t>
      </w:r>
    </w:p>
    <w:p w14:paraId="0292C1F4" w14:textId="009C2561" w:rsidR="009A6B25" w:rsidRPr="009A6B25" w:rsidRDefault="00E213AB" w:rsidP="009A6B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9A6B25"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="009A6B25"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="009A6B25"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="009A6B25"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. </w:t>
      </w:r>
      <w:proofErr w:type="spellStart"/>
      <w:r w:rsidR="009A6B25"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randomIntResult</w:t>
      </w:r>
      <w:proofErr w:type="spellEnd"/>
      <w:r w:rsidR="009A6B25"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="009A6B25"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="009A6B25"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randomDoubleResult</w:t>
      </w:r>
      <w:proofErr w:type="spellEnd"/>
      <w:r w:rsidR="009A6B25"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9A6B25" w:rsidRPr="009A6B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9A6B25" w:rsidRPr="009A6B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6AF1F" w14:textId="4B34229E" w:rsidR="009A6B25" w:rsidRPr="00255F02" w:rsidRDefault="009A6B25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20E67AD0" w14:textId="08C90EAD" w:rsidR="009A6B25" w:rsidRDefault="00F461A2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ператор ветвления.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Для выполнения различных блоков кода на основе разных условий.</w:t>
      </w:r>
    </w:p>
    <w:p w14:paraId="142E0689" w14:textId="3C1D603F" w:rsidR="00F461A2" w:rsidRDefault="00F461A2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461A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стина, условие может включать в себя любое сравнение и логические операторы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F461A2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E0221A9" w14:textId="42D222E4" w:rsidR="00F461A2" w:rsidRDefault="00F461A2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2D574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and = </w:t>
      </w:r>
      <w:r w:rsidRPr="00102A9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2237D0F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191F3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2A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; </w:t>
      </w:r>
      <w:r w:rsidRPr="00102A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0, 1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102A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23C8E787" w14:textId="77777777" w:rsid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Получено значение х =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66EE1F" w14:textId="77777777" w:rsid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A116D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02A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2) </w:t>
      </w:r>
      <w:r w:rsidRPr="00102A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ab 2 </w:t>
      </w:r>
      <w:r>
        <w:rPr>
          <w:rFonts w:ascii="Cascadia Mono" w:hAnsi="Cascadia Mono" w:cs="Cascadia Mono"/>
          <w:color w:val="008000"/>
          <w:sz w:val="19"/>
          <w:szCs w:val="19"/>
        </w:rPr>
        <w:t>раза</w:t>
      </w:r>
    </w:p>
    <w:p w14:paraId="030B4750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BB6AD4" w14:textId="77777777" w:rsidR="00102A9E" w:rsidRPr="00102A9E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102A9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102A9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102A9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15E25" w14:textId="35DE7074" w:rsidR="00F461A2" w:rsidRPr="00255F02" w:rsidRDefault="00102A9E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2A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5F0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CE9F5" w14:textId="227A4263" w:rsidR="00472406" w:rsidRPr="00255F02" w:rsidRDefault="00472406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</w:rPr>
        <w:t>_____________</w:t>
      </w:r>
    </w:p>
    <w:p w14:paraId="47518610" w14:textId="41B42798" w:rsidR="00472406" w:rsidRPr="005E22BA" w:rsidRDefault="00472406" w:rsidP="00102A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5E22B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="005E22BA" w:rsidRPr="005E22BA">
        <w:rPr>
          <w:rFonts w:ascii="Cascadia Mono" w:hAnsi="Cascadia Mono" w:cs="Cascadia Mono"/>
          <w:color w:val="000000"/>
          <w:sz w:val="19"/>
          <w:szCs w:val="19"/>
        </w:rPr>
        <w:br/>
      </w:r>
      <w:r w:rsidR="005E22BA">
        <w:rPr>
          <w:rFonts w:ascii="Cascadia Mono" w:hAnsi="Cascadia Mono" w:cs="Cascadia Mono"/>
          <w:color w:val="000000"/>
          <w:sz w:val="19"/>
          <w:szCs w:val="19"/>
        </w:rPr>
        <w:t xml:space="preserve">Можно использовать много </w:t>
      </w:r>
      <w:r w:rsid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="005E22BA" w:rsidRPr="005E22BA">
        <w:rPr>
          <w:rFonts w:ascii="Cascadia Mono" w:hAnsi="Cascadia Mono" w:cs="Cascadia Mono"/>
          <w:color w:val="000000"/>
          <w:sz w:val="19"/>
          <w:szCs w:val="19"/>
        </w:rPr>
        <w:t>’</w:t>
      </w:r>
      <w:proofErr w:type="spellStart"/>
      <w:r w:rsidR="005E22BA">
        <w:rPr>
          <w:rFonts w:ascii="Cascadia Mono" w:hAnsi="Cascadia Mono" w:cs="Cascadia Mono"/>
          <w:color w:val="000000"/>
          <w:sz w:val="19"/>
          <w:szCs w:val="19"/>
        </w:rPr>
        <w:t>ов</w:t>
      </w:r>
      <w:proofErr w:type="spellEnd"/>
      <w:r w:rsidR="005E22BA">
        <w:rPr>
          <w:rFonts w:ascii="Cascadia Mono" w:hAnsi="Cascadia Mono" w:cs="Cascadia Mono"/>
          <w:color w:val="000000"/>
          <w:sz w:val="19"/>
          <w:szCs w:val="19"/>
        </w:rPr>
        <w:t>, они все будут проверены по очереди, пока предыдущие условия ложные.</w:t>
      </w:r>
    </w:p>
    <w:p w14:paraId="42619204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E2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2) </w:t>
      </w:r>
      <w:r w:rsidRPr="005E22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ab 2 </w:t>
      </w:r>
      <w:r>
        <w:rPr>
          <w:rFonts w:ascii="Cascadia Mono" w:hAnsi="Cascadia Mono" w:cs="Cascadia Mono"/>
          <w:color w:val="008000"/>
          <w:sz w:val="19"/>
          <w:szCs w:val="19"/>
        </w:rPr>
        <w:t>раза</w:t>
      </w:r>
    </w:p>
    <w:p w14:paraId="342B8D07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5CE1CC3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228CD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5410A5" w14:textId="44E5D234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22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="0036746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7E0F716A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7EE9CB" w14:textId="77777777" w:rsidR="005E22BA" w:rsidRPr="005E22BA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C1290" w14:textId="6CDBD501" w:rsidR="005E22BA" w:rsidRPr="00255F02" w:rsidRDefault="005E22BA" w:rsidP="005E2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084725" w14:textId="277FECB5" w:rsidR="00F461A2" w:rsidRDefault="005E22BA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</w:t>
      </w:r>
    </w:p>
    <w:p w14:paraId="71A89871" w14:textId="39D2D51A" w:rsidR="005E22BA" w:rsidRPr="00367460" w:rsidRDefault="00367460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367460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367460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367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C50E9">
        <w:rPr>
          <w:rFonts w:ascii="Cascadia Mono" w:hAnsi="Cascadia Mono" w:cs="Cascadia Mono"/>
          <w:color w:val="000000"/>
          <w:sz w:val="19"/>
          <w:szCs w:val="19"/>
        </w:rPr>
        <w:t>каскад условий</w:t>
      </w:r>
      <w:r w:rsidRPr="00367460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>условие</w:t>
      </w:r>
      <w:r w:rsidRPr="00367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 или нет, условие да или нет, если не подошло предыдущее</w:t>
      </w:r>
    </w:p>
    <w:p w14:paraId="72403FF2" w14:textId="30E21EF1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460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5E22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2) </w:t>
      </w:r>
    </w:p>
    <w:p w14:paraId="25E21031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93E337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0B6C3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EFFB07" w14:textId="7E673BB3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22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x == 2)</w:t>
      </w:r>
    </w:p>
    <w:p w14:paraId="657E317B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3D1D3E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5A113" w14:textId="6FBD5870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4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67460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22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5B5132F6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1CF822" w14:textId="77777777" w:rsidR="00367460" w:rsidRPr="005E22BA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E22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8185A" w14:textId="77777777" w:rsidR="00367460" w:rsidRPr="00367460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2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313D90" w14:textId="5B7B1307" w:rsidR="00367460" w:rsidRPr="00367460" w:rsidRDefault="00367460" w:rsidP="00367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765608" w14:textId="4FAA2014" w:rsidR="00367460" w:rsidRDefault="00FC50E9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</w:t>
      </w:r>
    </w:p>
    <w:p w14:paraId="175C2429" w14:textId="2C4C4348" w:rsidR="00FC50E9" w:rsidRPr="0088430B" w:rsidRDefault="00FC50E9" w:rsidP="00E967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88430B"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88430B"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88430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скад</w:t>
      </w:r>
      <w:r w:rsidRPr="0088430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овий</w:t>
      </w:r>
      <w:r w:rsidR="0088430B" w:rsidRPr="0088430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430B">
        <w:rPr>
          <w:rFonts w:ascii="Cascadia Mono" w:hAnsi="Cascadia Mono" w:cs="Cascadia Mono"/>
          <w:color w:val="000000"/>
          <w:sz w:val="19"/>
          <w:szCs w:val="19"/>
        </w:rPr>
        <w:t>–</w:t>
      </w:r>
      <w:r w:rsidR="0088430B" w:rsidRPr="0088430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430B">
        <w:rPr>
          <w:rFonts w:ascii="Cascadia Mono" w:hAnsi="Cascadia Mono" w:cs="Cascadia Mono"/>
          <w:color w:val="000000"/>
          <w:sz w:val="19"/>
          <w:szCs w:val="19"/>
        </w:rPr>
        <w:t>более правильно</w:t>
      </w:r>
    </w:p>
    <w:p w14:paraId="42EC9287" w14:textId="04BDF9F3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0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2) </w:t>
      </w:r>
    </w:p>
    <w:p w14:paraId="08BE1EA9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AAF62A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620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5620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620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B268A6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657569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0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55F890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2D87BA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0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20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BCB520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7D5C32" w14:textId="77777777" w:rsidR="0056202B" w:rsidRPr="0056202B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56202B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6E69F" w14:textId="77777777" w:rsidR="0056202B" w:rsidRPr="00255F02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0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0A305C" w14:textId="77777777" w:rsidR="0056202B" w:rsidRPr="00255F02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55F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EE2804" w14:textId="77777777" w:rsidR="0056202B" w:rsidRPr="00255F02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81FF30" w14:textId="77777777" w:rsidR="0056202B" w:rsidRPr="00255F02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27B732" w14:textId="77777777" w:rsidR="0056202B" w:rsidRPr="00255F02" w:rsidRDefault="0056202B" w:rsidP="005620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09D3D9" w14:textId="77777777" w:rsidR="0088430B" w:rsidRPr="00255F02" w:rsidRDefault="0056202B" w:rsidP="0088430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1F3C42" w14:textId="299FB2F7" w:rsidR="0088430B" w:rsidRPr="00255F02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 = </w:t>
      </w:r>
      <w:r w:rsidRPr="00884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395774C3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72CF0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43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5); </w:t>
      </w:r>
      <w:r w:rsidRPr="00884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0, 1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884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58F3D3B2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емпература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>{temp}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D2BB5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282A4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43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15) </w:t>
      </w:r>
    </w:p>
    <w:p w14:paraId="016A96CA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276240" w14:textId="77777777" w:rsidR="0088430B" w:rsidRPr="0088430B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лодно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озьми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ртку</w:t>
      </w:r>
      <w:r w:rsidRPr="00884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F12B2A" w14:textId="77777777" w:rsidR="0088430B" w:rsidRPr="00255F02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11974A" w14:textId="77777777" w:rsidR="0088430B" w:rsidRPr="00255F02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5F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EE5D218" w14:textId="77777777" w:rsidR="0088430B" w:rsidRPr="00255F02" w:rsidRDefault="0088430B" w:rsidP="00884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6E261F" w14:textId="0C64C744" w:rsidR="00880E89" w:rsidRPr="00255F02" w:rsidRDefault="0088430B" w:rsidP="00880E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880E8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880E8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="00880E8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880E89"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880E89">
        <w:rPr>
          <w:rFonts w:ascii="Cascadia Mono" w:hAnsi="Cascadia Mono" w:cs="Cascadia Mono"/>
          <w:color w:val="A31515"/>
          <w:sz w:val="19"/>
          <w:szCs w:val="19"/>
        </w:rPr>
        <w:t>Теплооооооооооо</w:t>
      </w:r>
      <w:proofErr w:type="spellEnd"/>
      <w:r w:rsidR="00880E89"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880E89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855D2" w14:textId="113D32DB" w:rsidR="0088430B" w:rsidRPr="00255F02" w:rsidRDefault="00880E89" w:rsidP="00880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3477B2" w14:textId="1703DEBE" w:rsidR="00C06FA0" w:rsidRPr="00255F02" w:rsidRDefault="00C06FA0" w:rsidP="00C06F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0,11); </w:t>
      </w:r>
      <w:r w:rsidRPr="00255F0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азчик</w:t>
      </w:r>
      <w:r w:rsidRPr="00255F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ил</w:t>
      </w:r>
      <w:r w:rsidRPr="00255F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255F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255F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</w:t>
      </w:r>
    </w:p>
    <w:p w14:paraId="7FE0A46D" w14:textId="77777777" w:rsidR="00C06FA0" w:rsidRDefault="00C06FA0" w:rsidP="00C06F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0,11); </w:t>
      </w:r>
      <w:r>
        <w:rPr>
          <w:rFonts w:ascii="Cascadia Mono" w:hAnsi="Cascadia Mono" w:cs="Cascadia Mono"/>
          <w:color w:val="008000"/>
          <w:sz w:val="19"/>
          <w:szCs w:val="19"/>
        </w:rPr>
        <w:t>//заказчик просил от -10 до 10</w:t>
      </w:r>
    </w:p>
    <w:p w14:paraId="6810F5B6" w14:textId="77777777" w:rsidR="00C06FA0" w:rsidRDefault="00C06FA0" w:rsidP="00C06F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A48A4" w14:textId="2FE32592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F73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19B69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03F132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8F423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ACEE9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70A593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34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8CC594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849C0E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637E08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DFDB30" w14:textId="38252E94" w:rsidR="00C06FA0" w:rsidRPr="00255F02" w:rsidRDefault="00F73485" w:rsidP="00F73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9CD0B5" w14:textId="6950689B" w:rsidR="00F73485" w:rsidRDefault="00C0079D" w:rsidP="00C007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bool flag</w:t>
      </w:r>
      <w:r w:rsidR="00F73485"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="00C14F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C14FC8"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="00C14FC8"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="00C14FC8"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="00C14F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F73485"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2B5B5F8D" w14:textId="755166CB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F73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C14FC8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6D6662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DA65A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3A223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FF195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73A4F0" w14:textId="77777777" w:rsidR="00F73485" w:rsidRPr="00255F02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34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8B73CA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E5D5BC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586D4" w14:textId="77777777" w:rsidR="00F73485" w:rsidRPr="00F73485" w:rsidRDefault="00F73485" w:rsidP="00F73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734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264D6" w14:textId="5E0EF162" w:rsidR="00F73485" w:rsidRDefault="00F73485" w:rsidP="00F73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3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4F37EE" w14:textId="4021A4EA" w:rsidR="008F1095" w:rsidRDefault="008F1095" w:rsidP="00F73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07DCC" w14:textId="565DA232" w:rsidR="008F1095" w:rsidRPr="008F1095" w:rsidRDefault="008F1095" w:rsidP="00F734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МОЖНО СОХРАНЯТЬ РЕЗУЛЬТАТЫ ВЫЧИСЛЕНИЯ, ЕСЛ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УЖНО.Есл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числа равно добавить</w:t>
      </w:r>
    </w:p>
    <w:p w14:paraId="1580F0D5" w14:textId="77777777" w:rsidR="00C711D6" w:rsidRDefault="008F1095" w:rsidP="00C71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</w:p>
    <w:p w14:paraId="0EA3D993" w14:textId="77777777" w:rsidR="00C711D6" w:rsidRDefault="00C711D6" w:rsidP="00C71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E86BD" w14:textId="77777777" w:rsidR="00C711D6" w:rsidRPr="00C711D6" w:rsidRDefault="00C711D6" w:rsidP="00C71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11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11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E3CC2F" w14:textId="77777777" w:rsidR="00C711D6" w:rsidRPr="00C711D6" w:rsidRDefault="00C711D6" w:rsidP="00C71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D2AE0" w14:textId="77777777" w:rsidR="00C711D6" w:rsidRDefault="00C711D6" w:rsidP="00C71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CF22A4" w14:textId="3F1A7D0D" w:rsidR="00F73485" w:rsidRDefault="00C711D6" w:rsidP="00C711D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11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11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711D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82B916D" w14:textId="0D823724" w:rsidR="00C26E1E" w:rsidRDefault="00C26E1E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нь недел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76C581" w14:textId="77777777" w:rsidR="00C26E1E" w:rsidRPr="00C26E1E" w:rsidRDefault="00C26E1E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983EDEF" w14:textId="77777777" w:rsidR="00C26E1E" w:rsidRPr="00C26E1E" w:rsidRDefault="00C26E1E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BBE45" w14:textId="77777777" w:rsidR="00C26E1E" w:rsidRPr="00C26E1E" w:rsidRDefault="00C26E1E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неденльик</w:t>
      </w:r>
      <w:proofErr w:type="spellEnd"/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F2BBE" w14:textId="77777777" w:rsidR="00C26E1E" w:rsidRPr="00C26E1E" w:rsidRDefault="00C26E1E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ник</w:t>
      </w:r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81ECC" w14:textId="578A1979" w:rsidR="00C26E1E" w:rsidRDefault="00C26E1E" w:rsidP="00C26E1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firstNumber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</w:t>
      </w:r>
      <w:proofErr w:type="spellStart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а</w:t>
      </w:r>
      <w:r w:rsidRPr="00C26E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E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62E23D" w14:textId="1012D631" w:rsidR="009A7EFC" w:rsidRPr="009A7EFC" w:rsidRDefault="00F47A23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Тернарный</w:t>
      </w:r>
      <w:r w:rsidRPr="009A7E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br/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br/>
      </w:r>
      <w:r w:rsidR="009A7EFC">
        <w:rPr>
          <w:rFonts w:ascii="Cascadia Mono" w:hAnsi="Cascadia Mono" w:cs="Cascadia Mono"/>
          <w:color w:val="000000"/>
          <w:sz w:val="19"/>
          <w:szCs w:val="19"/>
        </w:rPr>
        <w:t xml:space="preserve">переменная = 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E25952">
        <w:rPr>
          <w:rFonts w:ascii="Cascadia Mono" w:hAnsi="Cascadia Mono" w:cs="Cascadia Mono"/>
          <w:color w:val="000000"/>
          <w:sz w:val="19"/>
          <w:szCs w:val="19"/>
        </w:rPr>
        <w:t>УСЛОВИЕ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>)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 w:rsidR="00E25952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="00E25952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</w:rPr>
        <w:br/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9A7EFC" w:rsidRPr="009A7E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r w:rsidR="009A7EFC" w:rsidRPr="009A7EF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8E0665" w14:textId="77777777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EF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7E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>r.NextDouble</w:t>
      </w:r>
      <w:proofErr w:type="spellEnd"/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980810" w14:textId="77777777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A3091" w14:textId="77777777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613F4" w14:textId="77777777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7E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(x &gt; 0) ?  1 : 0;</w:t>
      </w:r>
    </w:p>
    <w:p w14:paraId="715832FB" w14:textId="77777777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result);</w:t>
      </w:r>
    </w:p>
    <w:p w14:paraId="3DAFBD70" w14:textId="32A33115" w:rsidR="009A7EFC" w:rsidRPr="009A7EFC" w:rsidRDefault="009A7EFC" w:rsidP="009A7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Console.WriteLine(x &gt; 0 ?  1 : 0);</w:t>
      </w:r>
    </w:p>
    <w:p w14:paraId="60AB7C90" w14:textId="77777777" w:rsidR="00F75ED1" w:rsidRPr="00255F02" w:rsidRDefault="009A7EFC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F75ED1"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________ </w:t>
      </w:r>
    </w:p>
    <w:p w14:paraId="27208E1A" w14:textId="77777777" w:rsidR="0066062E" w:rsidRDefault="00F75ED1" w:rsidP="00C26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 &gt; b) &amp;&amp; (a &gt; c) ? a : (b &gt; c) ? b : c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66062E">
        <w:rPr>
          <w:rFonts w:ascii="Cascadia Mono" w:hAnsi="Cascadia Mono" w:cs="Cascadia Mono"/>
          <w:color w:val="000000"/>
          <w:sz w:val="19"/>
          <w:szCs w:val="19"/>
          <w:lang w:val="en-US"/>
        </w:rPr>
        <w:t>_________</w:t>
      </w:r>
    </w:p>
    <w:p w14:paraId="3EBC10A9" w14:textId="77777777" w:rsidR="0066062E" w:rsidRPr="00E44C98" w:rsidRDefault="0066062E" w:rsidP="0066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random </w:t>
      </w:r>
      <w:r>
        <w:rPr>
          <w:rFonts w:ascii="Cascadia Mono" w:hAnsi="Cascadia Mono" w:cs="Cascadia Mono"/>
          <w:color w:val="000000"/>
          <w:sz w:val="19"/>
          <w:szCs w:val="19"/>
        </w:rPr>
        <w:t>числа</w:t>
      </w:r>
    </w:p>
    <w:p w14:paraId="342AF3FA" w14:textId="767B3FA5" w:rsidR="00E44C98" w:rsidRPr="00E44C98" w:rsidRDefault="00E44C98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5F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E44C9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44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a &gt; b;</w:t>
      </w:r>
    </w:p>
    <w:p w14:paraId="68D64292" w14:textId="60E94DC6" w:rsidR="00255F02" w:rsidRPr="00666B8A" w:rsidRDefault="00E44C98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4C9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4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4C98">
        <w:rPr>
          <w:rFonts w:ascii="Cascadia Mono" w:hAnsi="Cascadia Mono" w:cs="Cascadia Mono"/>
          <w:color w:val="000000"/>
          <w:sz w:val="19"/>
          <w:szCs w:val="19"/>
          <w:lang w:val="en-US"/>
        </w:rPr>
        <w:t>outputInt</w:t>
      </w:r>
      <w:proofErr w:type="spellEnd"/>
      <w:r w:rsidRPr="00E44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 ? </w:t>
      </w:r>
      <w:r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55F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5F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E25952" w:rsidRPr="009A7EFC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255F02"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___________________________________________________________________________________</w:t>
      </w:r>
    </w:p>
    <w:p w14:paraId="71599CE3" w14:textId="431BFE7D" w:rsidR="00255F02" w:rsidRPr="009500FB" w:rsidRDefault="00255F02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ператор выборки</w:t>
      </w:r>
      <w:r w:rsidR="009500FB">
        <w:rPr>
          <w:rFonts w:ascii="Cascadia Mono" w:hAnsi="Cascadia Mono" w:cs="Cascadia Mono"/>
          <w:color w:val="000000"/>
          <w:sz w:val="19"/>
          <w:szCs w:val="19"/>
        </w:rPr>
        <w:br/>
      </w:r>
      <w:r w:rsidR="009500FB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r w:rsidR="009500FB" w:rsidRPr="009500F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9500FB">
        <w:rPr>
          <w:rFonts w:ascii="Cascadia Mono" w:hAnsi="Cascadia Mono" w:cs="Cascadia Mono"/>
          <w:color w:val="000000"/>
          <w:sz w:val="19"/>
          <w:szCs w:val="19"/>
        </w:rPr>
        <w:t>переменная для сравнения)</w:t>
      </w:r>
      <w:r w:rsidR="009500FB">
        <w:rPr>
          <w:rFonts w:ascii="Cascadia Mono" w:hAnsi="Cascadia Mono" w:cs="Cascadia Mono"/>
          <w:color w:val="000000"/>
          <w:sz w:val="19"/>
          <w:szCs w:val="19"/>
        </w:rPr>
        <w:br/>
      </w:r>
      <w:r w:rsidR="009500FB" w:rsidRPr="009500FB">
        <w:rPr>
          <w:rFonts w:ascii="Cascadia Mono" w:hAnsi="Cascadia Mono" w:cs="Cascadia Mono"/>
          <w:color w:val="000000"/>
          <w:sz w:val="19"/>
          <w:szCs w:val="19"/>
        </w:rPr>
        <w:t>{</w:t>
      </w:r>
      <w:r w:rsidR="009500FB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r w:rsidR="009500FB" w:rsidRPr="009500FB"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 w:rsidR="009500FB" w:rsidRPr="004C2E6E">
        <w:rPr>
          <w:rFonts w:ascii="Cascadia Mono" w:hAnsi="Cascadia Mono" w:cs="Cascadia Mono"/>
          <w:color w:val="000000"/>
          <w:sz w:val="19"/>
          <w:szCs w:val="19"/>
        </w:rPr>
        <w:t>“</w:t>
      </w:r>
      <w:r w:rsidR="009500FB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r w:rsidR="009500FB" w:rsidRPr="004C2E6E">
        <w:rPr>
          <w:rFonts w:ascii="Cascadia Mono" w:hAnsi="Cascadia Mono" w:cs="Cascadia Mono"/>
          <w:color w:val="000000"/>
          <w:sz w:val="19"/>
          <w:szCs w:val="19"/>
        </w:rPr>
        <w:t>”</w:t>
      </w:r>
      <w:r w:rsidR="009500FB" w:rsidRPr="009500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500FB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r w:rsidR="009500FB" w:rsidRPr="009500FB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r w:rsidR="009500FB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</w:p>
    <w:p w14:paraId="49278B96" w14:textId="67BBE47B" w:rsidR="004C2E6E" w:rsidRPr="004C2E6E" w:rsidRDefault="00E25952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00FB">
        <w:rPr>
          <w:rFonts w:ascii="Cascadia Mono" w:hAnsi="Cascadia Mono" w:cs="Cascadia Mono"/>
          <w:color w:val="000000"/>
          <w:sz w:val="19"/>
          <w:szCs w:val="19"/>
        </w:rPr>
        <w:br/>
      </w:r>
      <w:r w:rsidR="004C2E6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4C2E6E" w:rsidRPr="004C2E6E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="004C2E6E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="004C2E6E">
        <w:rPr>
          <w:rFonts w:ascii="Cascadia Mono" w:hAnsi="Cascadia Mono" w:cs="Cascadia Mono"/>
          <w:color w:val="000000"/>
          <w:sz w:val="19"/>
          <w:szCs w:val="19"/>
        </w:rPr>
        <w:t>(</w:t>
      </w:r>
      <w:r w:rsidR="004C2E6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4C2E6E">
        <w:rPr>
          <w:rFonts w:ascii="Cascadia Mono" w:hAnsi="Cascadia Mono" w:cs="Cascadia Mono"/>
          <w:color w:val="A31515"/>
          <w:sz w:val="19"/>
          <w:szCs w:val="19"/>
        </w:rPr>
        <w:t>Ввведите</w:t>
      </w:r>
      <w:proofErr w:type="spellEnd"/>
      <w:r w:rsidR="004C2E6E">
        <w:rPr>
          <w:rFonts w:ascii="Cascadia Mono" w:hAnsi="Cascadia Mono" w:cs="Cascadia Mono"/>
          <w:color w:val="A31515"/>
          <w:sz w:val="19"/>
          <w:szCs w:val="19"/>
        </w:rPr>
        <w:t xml:space="preserve"> номер дня: "</w:t>
      </w:r>
      <w:r w:rsidR="004C2E6E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C2E6E" w:rsidRPr="004C2E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22D3C9" w14:textId="4731F5EA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dayIndex</w:t>
      </w:r>
      <w:proofErr w:type="spellEnd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переводим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нт</w:t>
      </w:r>
      <w:proofErr w:type="spellEnd"/>
    </w:p>
    <w:p w14:paraId="0C2374C7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3B6F5" w14:textId="62B3EC85" w:rsidR="004C2E6E" w:rsidRPr="00666B8A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dayIndex</w:t>
      </w:r>
      <w:proofErr w:type="spellEnd"/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CEA57B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AF164F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4F79823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недельник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43C7A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0CBEB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8FBC7AB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ник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7C809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1BDBC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A48C58A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а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4CF1CDE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35367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2E6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F37FB1" w14:textId="77777777" w:rsidR="004C2E6E" w:rsidRP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ругой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4C2E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68B16" w14:textId="77777777" w:rsidR="004C2E6E" w:rsidRDefault="004C2E6E" w:rsidP="004C2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2E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3CAEF" w14:textId="77934BB8" w:rsidR="00C26E1E" w:rsidRDefault="004C2E6E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CCD75D" w14:textId="5676171A" w:rsidR="004C2E6E" w:rsidRPr="00666B8A" w:rsidRDefault="00E860F0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br/>
      </w:r>
      <w:r w:rsidR="004C2E6E" w:rsidRPr="00666B8A">
        <w:rPr>
          <w:rFonts w:ascii="Cascadia Mono" w:hAnsi="Cascadia Mono" w:cs="Cascadia Mono"/>
          <w:color w:val="000000"/>
          <w:sz w:val="19"/>
          <w:szCs w:val="19"/>
        </w:rPr>
        <w:t xml:space="preserve">____________ </w:t>
      </w:r>
    </w:p>
    <w:p w14:paraId="0B612A79" w14:textId="29A71842" w:rsidR="00D95061" w:rsidRPr="00666B8A" w:rsidRDefault="00D95061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5A6D94" w14:textId="4A2A72D3" w:rsidR="00D95061" w:rsidRPr="00666B8A" w:rsidRDefault="00D95061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83DAFF" w14:textId="77777777" w:rsidR="00D95061" w:rsidRPr="00666B8A" w:rsidRDefault="00D95061" w:rsidP="00E44C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7DB71" w14:textId="6ABC5782" w:rsidR="004C2E6E" w:rsidRPr="00D95061" w:rsidRDefault="00D9506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r w:rsidRPr="00D950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D950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ении числа придется писать все строки</w:t>
      </w:r>
    </w:p>
    <w:p w14:paraId="46C50A49" w14:textId="6D7CB7B4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</w:rPr>
        <w:t xml:space="preserve"> 0,1,2,3,4 </w:t>
      </w:r>
      <w:r>
        <w:rPr>
          <w:rFonts w:ascii="Cascadia Mono" w:hAnsi="Cascadia Mono" w:cs="Cascadia Mono"/>
          <w:color w:val="000000"/>
          <w:sz w:val="19"/>
          <w:szCs w:val="19"/>
        </w:rPr>
        <w:t>будет равен четвертому значению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</w:rPr>
        <w:t xml:space="preserve"> 5,6,7,8,9, </w:t>
      </w:r>
      <w:r>
        <w:rPr>
          <w:rFonts w:ascii="Cascadia Mono" w:hAnsi="Cascadia Mono" w:cs="Cascadia Mono"/>
          <w:color w:val="000000"/>
          <w:sz w:val="19"/>
          <w:szCs w:val="19"/>
        </w:rPr>
        <w:t>будет равен девятому значению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  <w:t xml:space="preserve"> </w:t>
      </w:r>
      <w:r w:rsidRPr="00D9506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)</w:t>
      </w:r>
    </w:p>
    <w:p w14:paraId="10285EF3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CF4E3D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6F982AD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D172541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14:paraId="4BFCF27F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41EFE1B5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Console.WriteLine(</w:t>
      </w:r>
      <w:r w:rsidRPr="00D95061">
        <w:rPr>
          <w:rFonts w:ascii="Cascadia Mono" w:hAnsi="Cascadia Mono" w:cs="Cascadia Mono"/>
          <w:color w:val="A31515"/>
          <w:sz w:val="19"/>
          <w:szCs w:val="19"/>
          <w:lang w:val="en-US"/>
        </w:rPr>
        <w:t>"0 &lt;= value &lt; 5"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2A1FD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1FD3A75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0AB8624A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5E9F64CE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23EB2E52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 Console.WriteLine(</w:t>
      </w:r>
      <w:r w:rsidRPr="00D95061">
        <w:rPr>
          <w:rFonts w:ascii="Cascadia Mono" w:hAnsi="Cascadia Mono" w:cs="Cascadia Mono"/>
          <w:color w:val="A31515"/>
          <w:sz w:val="19"/>
          <w:szCs w:val="19"/>
          <w:lang w:val="en-US"/>
        </w:rPr>
        <w:t>"5 &lt;= value &lt; 9"</w:t>
      </w: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5CC075" w14:textId="77777777" w:rsidR="00D95061" w:rsidRP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FF29D" w14:textId="77777777" w:rsid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31B4E06" w14:textId="77777777" w:rsidR="00D95061" w:rsidRDefault="00D95061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83F5B5" w14:textId="66E0C2A9" w:rsidR="004C2E6E" w:rsidRDefault="00D95061" w:rsidP="00D9506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6AA440" w14:textId="25E878A9" w:rsidR="007B7449" w:rsidRDefault="00BC131F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ЦИКЛЫ. Оптимизация рутинных задач.</w:t>
      </w:r>
    </w:p>
    <w:p w14:paraId="7C9BE97D" w14:textId="77777777" w:rsidR="009734C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вторения блока кода, может быть назначено, либо бесконечно. Кусочек инструкций – ТЕЛО ЦИКЛА.</w:t>
      </w:r>
    </w:p>
    <w:p w14:paraId="30FC30CE" w14:textId="77777777" w:rsidR="009734CA" w:rsidRPr="00666B8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полнение тела цикла – ИТЕРАЦИЯ цикла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_____________</w:t>
      </w:r>
    </w:p>
    <w:p w14:paraId="6269BAF7" w14:textId="08E2EAE4" w:rsidR="00BC131F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</w:p>
    <w:p w14:paraId="15B5E8D6" w14:textId="5D658D50" w:rsidR="009734CA" w:rsidRPr="00666B8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3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счетчик</w:t>
      </w:r>
      <w:r w:rsidRPr="00973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условие</w:t>
      </w:r>
      <w:r w:rsidRPr="00973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ирощение</w:t>
      </w:r>
      <w:proofErr w:type="spellEnd"/>
    </w:p>
    <w:p w14:paraId="388C5A36" w14:textId="77777777" w:rsidR="009734C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 (int I = 0;</w:t>
      </w:r>
      <w:r w:rsidRPr="00973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33478D" w14:textId="77777777" w:rsidR="009734C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E481AD" w14:textId="77777777" w:rsidR="009734CA" w:rsidRPr="009734C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тело</w:t>
      </w:r>
      <w:r w:rsidRPr="00973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а</w:t>
      </w:r>
    </w:p>
    <w:p w14:paraId="07831C10" w14:textId="78E71999" w:rsidR="009734CA" w:rsidRDefault="009734CA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CE08ED" w14:textId="7F396028" w:rsidR="008D3A97" w:rsidRDefault="008D3A97" w:rsidP="00D950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F4018" w14:textId="7539D5C4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and =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25AAEE3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</w:t>
      </w:r>
      <w:r>
        <w:rPr>
          <w:rFonts w:ascii="Cascadia Mono" w:hAnsi="Cascadia Mono" w:cs="Cascadia Mono"/>
          <w:color w:val="008000"/>
          <w:sz w:val="19"/>
          <w:szCs w:val="19"/>
        </w:rPr>
        <w:t>Введите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");</w:t>
      </w:r>
    </w:p>
    <w:p w14:paraId="7BF40FF4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index = </w:t>
      </w:r>
      <w:proofErr w:type="spellStart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5D150D82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41676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10;</w:t>
      </w:r>
    </w:p>
    <w:p w14:paraId="16CE655E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378FB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</w:t>
      </w:r>
    </w:p>
    <w:p w14:paraId="1114E0A5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FADAE7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3A9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D3A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CBC43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F4934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683B42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65E58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ndex;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5C4E2A1D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3DB273B3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3A9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{10 - j}</w:t>
      </w:r>
      <w:r w:rsidRPr="008D3A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0D79B7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03133B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5AFA7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-1; s &lt;= 1; s += 0.25)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.25</w:t>
      </w:r>
    </w:p>
    <w:p w14:paraId="4C3075C1" w14:textId="77777777" w:rsidR="008D3A97" w:rsidRPr="00666B8A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225004" w14:textId="77777777" w:rsidR="008D3A97" w:rsidRPr="00666B8A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6B8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{s}</w:t>
      </w:r>
      <w:r w:rsidRPr="00666B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4A0AB" w14:textId="77777777" w:rsidR="008D3A97" w:rsidRPr="00666B8A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AEC98" w14:textId="46CAAD86" w:rsidR="008D3A97" w:rsidRPr="00666B8A" w:rsidRDefault="008D3A97" w:rsidP="008D3A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B7B95C" w14:textId="54687D01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666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 = </w:t>
      </w:r>
      <w:r w:rsidRPr="008D3A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84EDD48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//Console.WriteLine("</w:t>
      </w:r>
      <w:r>
        <w:rPr>
          <w:rFonts w:ascii="Cascadia Mono" w:hAnsi="Cascadia Mono" w:cs="Cascadia Mono"/>
          <w:color w:val="008000"/>
          <w:sz w:val="19"/>
          <w:szCs w:val="19"/>
        </w:rPr>
        <w:t>Введите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");</w:t>
      </w:r>
    </w:p>
    <w:p w14:paraId="148BEB5A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index = </w:t>
      </w:r>
      <w:proofErr w:type="spellStart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8D3A97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56D08727" w14:textId="77777777" w:rsidR="008D3A97" w:rsidRP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DCA7F" w14:textId="77777777" w:rsid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3A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0; i++)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ция случайных 100 чисел от -8 до 12</w:t>
      </w:r>
    </w:p>
    <w:p w14:paraId="0FAE301F" w14:textId="77777777" w:rsid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2878E1C4" w14:textId="77777777" w:rsidR="008D3A97" w:rsidRDefault="008D3A97" w:rsidP="008D3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8,12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F16798" w14:textId="47906754" w:rsidR="008D3A97" w:rsidRDefault="008D3A97" w:rsidP="008D3A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E1D93A" w14:textId="58EA68D3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FF9D906" w14:textId="5A56FD12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редний балл предметов</w:t>
      </w:r>
    </w:p>
    <w:p w14:paraId="0F079F23" w14:textId="77777777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умма всех баллов </w:t>
      </w:r>
    </w:p>
    <w:p w14:paraId="3270C108" w14:textId="77777777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A160A" w14:textId="77777777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5; i++)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с какого; сколько предметов; 1+</w:t>
      </w:r>
    </w:p>
    <w:p w14:paraId="5A1C5812" w14:textId="77777777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6B8D99" w14:textId="77777777" w:rsid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Введите 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>-й результат экзаме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1523DF02" w14:textId="2EF44E89" w:rsidR="00761864" w:rsidRP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7618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2EFA97" w14:textId="77777777" w:rsidR="00761864" w:rsidRP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erage += value;</w:t>
      </w:r>
    </w:p>
    <w:p w14:paraId="5150226F" w14:textId="77777777" w:rsidR="00761864" w:rsidRP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45E347" w14:textId="77777777" w:rsidR="00761864" w:rsidRP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CE44C" w14:textId="77777777" w:rsidR="00761864" w:rsidRPr="00761864" w:rsidRDefault="00761864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76186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7618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{average / 10}</w:t>
      </w:r>
      <w:r w:rsidRPr="007618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7C7819" w14:textId="09ED44A2" w:rsidR="008D3A97" w:rsidRDefault="00761864" w:rsidP="00761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18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6EBE36" w14:textId="77777777" w:rsidR="00664A17" w:rsidRDefault="00664A17" w:rsidP="007618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59EFB" w14:textId="0B281AD0" w:rsidR="00761864" w:rsidRDefault="00666B8A" w:rsidP="00761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может быть с условиями внутри, или вообще без условий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666B8A">
        <w:rPr>
          <w:rFonts w:ascii="Cascadia Mono" w:hAnsi="Cascadia Mono" w:cs="Cascadia Mono"/>
          <w:color w:val="000000"/>
          <w:sz w:val="19"/>
          <w:szCs w:val="19"/>
        </w:rPr>
        <w:t xml:space="preserve"> (; ; )</w:t>
      </w:r>
    </w:p>
    <w:p w14:paraId="296FE052" w14:textId="041ABEF0" w:rsidR="00A50457" w:rsidRPr="00A50457" w:rsidRDefault="00666B8A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eak; 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>
        <w:rPr>
          <w:rFonts w:ascii="Cascadia Mono" w:hAnsi="Cascadia Mono" w:cs="Cascadia Mono"/>
          <w:color w:val="000000"/>
          <w:sz w:val="19"/>
          <w:szCs w:val="19"/>
        </w:rPr>
        <w:t>выбрасывает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а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 w:rsidR="00A50457"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A50457">
        <w:rPr>
          <w:rFonts w:ascii="Cascadia Mono" w:hAnsi="Cascadia Mono" w:cs="Cascadia Mono"/>
          <w:color w:val="000000"/>
          <w:sz w:val="19"/>
          <w:szCs w:val="19"/>
        </w:rPr>
        <w:t>Угадай</w:t>
      </w:r>
      <w:r w:rsidR="00A50457"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="00A50457">
        <w:rPr>
          <w:rFonts w:ascii="Cascadia Mono" w:hAnsi="Cascadia Mono" w:cs="Cascadia Mono"/>
          <w:color w:val="000000"/>
          <w:sz w:val="19"/>
          <w:szCs w:val="19"/>
        </w:rPr>
        <w:t>ка</w:t>
      </w:r>
      <w:r w:rsidR="00A50457"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Random rand = </w:t>
      </w:r>
      <w:r w:rsidR="00A50457"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A50457"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3FD7385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гадывай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а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584F6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(1, 101);</w:t>
      </w:r>
    </w:p>
    <w:p w14:paraId="1F0AD4CB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D923A4C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usernumber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D36B8B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1B01A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; )</w:t>
      </w:r>
    </w:p>
    <w:p w14:paraId="215DB1FC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81D08A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и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29F640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usernumber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9D8F754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63951194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usernumber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umber)</w:t>
      </w:r>
    </w:p>
    <w:p w14:paraId="68D04037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3C7BF0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вое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6B66A0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4CEA0F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usernumber</w:t>
      </w:r>
      <w:proofErr w:type="spellEnd"/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number)</w:t>
      </w:r>
    </w:p>
    <w:p w14:paraId="63BC046F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02FF00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вое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D7352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63E0634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0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80C4A4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04B9EB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олодец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угадано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{count}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A50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D4D41" w14:textId="77777777" w:rsid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966FF" w14:textId="111BB8C2" w:rsidR="00666B8A" w:rsidRDefault="00A50457" w:rsidP="00A504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6E4154" w14:textId="34FC19CC" w:rsidR="00A50457" w:rsidRPr="00F03DFF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ile</w:t>
      </w: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6767F86" w14:textId="23B905DA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еременная (переменная с условием)</w:t>
      </w:r>
    </w:p>
    <w:p w14:paraId="3DA52BCE" w14:textId="77777777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ile</w:t>
      </w:r>
      <w:r w:rsidRPr="00A5045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словие) </w:t>
      </w:r>
      <w:r w:rsidRPr="00A5045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2E2BE2" w14:textId="5E426A7D" w:rsidR="00A50457" w:rsidRP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Тело цикла</w:t>
      </w:r>
    </w:p>
    <w:p w14:paraId="107FCFB8" w14:textId="0C224268" w:rsidR="00A50457" w:rsidRDefault="00A50457" w:rsidP="00A50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04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0700F3" w14:textId="68CAE21C" w:rsidR="001C205A" w:rsidRPr="00F03DFF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20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3BC4FE2" w14:textId="77777777" w:rsidR="001C205A" w:rsidRP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205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) { </w:t>
      </w:r>
    </w:p>
    <w:p w14:paraId="3A515044" w14:textId="77777777" w:rsidR="001C205A" w:rsidRP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811F43" w14:textId="77777777" w:rsidR="001C205A" w:rsidRPr="00F03DFF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60DCA6" w14:textId="4A514ACD" w:rsidR="00A50457" w:rsidRPr="00F03DFF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AF8A44" w14:textId="45DAA709" w:rsid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</w:t>
      </w:r>
    </w:p>
    <w:p w14:paraId="7523251E" w14:textId="22747E3B" w:rsidR="001C205A" w:rsidRP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1C20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6053F2F2" w14:textId="77777777" w:rsidR="001C205A" w:rsidRP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05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6) { </w:t>
      </w:r>
    </w:p>
    <w:p w14:paraId="0F9C2248" w14:textId="77777777" w:rsidR="001C205A" w:rsidRPr="00F03DFF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</w:t>
      </w:r>
      <w:r w:rsidRPr="00F03DF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F03DF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C20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BDB00" w14:textId="77777777" w:rsidR="001C205A" w:rsidRDefault="001C205A" w:rsidP="001C20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 += 3;</w:t>
      </w:r>
    </w:p>
    <w:p w14:paraId="125BB1E2" w14:textId="0DC10845" w:rsidR="00A5173C" w:rsidRDefault="001C205A" w:rsidP="00A517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C3E3E5" w14:textId="77777777" w:rsid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генерировать 10 случайных чисел от -8 до 100</w:t>
      </w:r>
    </w:p>
    <w:p w14:paraId="100ABC42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and = </w:t>
      </w:r>
      <w:r w:rsidRPr="00A517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06E4F151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7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 = 0;</w:t>
      </w:r>
    </w:p>
    <w:p w14:paraId="180A72E4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64CB9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73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 &lt; 10 )</w:t>
      </w:r>
    </w:p>
    <w:p w14:paraId="151A4261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14FAB" w14:textId="77777777" w:rsidR="00A5173C" w:rsidRPr="00A5173C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17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(-8, 101)}</w:t>
      </w:r>
      <w:r w:rsidRPr="00A517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A1116" w14:textId="77777777" w:rsidR="00A5173C" w:rsidRPr="00F03DFF" w:rsidRDefault="00A5173C" w:rsidP="00A517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7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numb++;</w:t>
      </w:r>
    </w:p>
    <w:p w14:paraId="76D8CB5B" w14:textId="4167038D" w:rsidR="001C205A" w:rsidRPr="00F03DFF" w:rsidRDefault="00A5173C" w:rsidP="00A517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46F00C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</w:p>
    <w:p w14:paraId="18D6E347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6D4F38C9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78299459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5107069F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68090942" w14:textId="3050EA8D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r w:rsidRPr="00B97B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гадай</w:t>
      </w:r>
      <w:r w:rsidRPr="00B97B60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ка</w:t>
      </w:r>
    </w:p>
    <w:p w14:paraId="3DB51D7E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8392F8E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 = 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(1,81);</w:t>
      </w:r>
    </w:p>
    <w:p w14:paraId="74E2510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numbuser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 ;</w:t>
      </w:r>
    </w:p>
    <w:p w14:paraId="294C19DE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78931B0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5441730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3A55A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4602E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 != 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numbuser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1A71E5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9025F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D9BC0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91CC39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numbuser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F87F2C3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 &lt; </w:t>
      </w:r>
      <w:proofErr w:type="spellStart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numbuser</w:t>
      </w:r>
      <w:proofErr w:type="spellEnd"/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78EF30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7D0829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ужно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EF351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B9763F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7B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FA004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ужно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AE8FF15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8E7BF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303629BE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8EC194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931FBA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7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олодец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угадал</w:t>
      </w:r>
      <w:r w:rsidRPr="00B97B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Попыток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34CF01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FD" w14:textId="2B42DDE5" w:rsidR="00A5173C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475649" w14:textId="2EC5FBEC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92EA27" w14:textId="29493656" w:rsidR="00B97B60" w:rsidRDefault="00B97B60" w:rsidP="00B97B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Можно так, а можно изменить условия цикла, внутри цикла сделать еще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B97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B97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и через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r w:rsidRPr="00B97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ходить</w:t>
      </w:r>
    </w:p>
    <w:p w14:paraId="7A18FA88" w14:textId="634FDA65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r w:rsidRPr="00B97B60"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ile</w:t>
      </w:r>
    </w:p>
    <w:p w14:paraId="08BD9478" w14:textId="151BCDD9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Цикл с пост условием. Условие проверяется только после выполнения цикла. Т.е. как минимум один прогон.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Сначала действие потом проверка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 condition = false;</w:t>
      </w:r>
    </w:p>
    <w:p w14:paraId="1FE2AE51" w14:textId="77777777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 </w:t>
      </w:r>
    </w:p>
    <w:p w14:paraId="6B260961" w14:textId="7409327C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D7D1C4" w14:textId="70428E53" w:rsidR="00B97B60" w:rsidRPr="00F03DFF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Тело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а</w:t>
      </w:r>
    </w:p>
    <w:p w14:paraId="66B4CB88" w14:textId="68E4C769" w:rsid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ile (condition);</w:t>
      </w:r>
    </w:p>
    <w:p w14:paraId="2E4491E3" w14:textId="6E81D3F1" w:rsidR="009300B0" w:rsidRDefault="009300B0" w:rsidP="00B97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________</w:t>
      </w:r>
    </w:p>
    <w:p w14:paraId="5FC535DA" w14:textId="431BFCA3" w:rsidR="009300B0" w:rsidRPr="009300B0" w:rsidRDefault="009300B0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9300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BAFDAF1" w14:textId="77777777" w:rsidR="009300B0" w:rsidRPr="009300B0" w:rsidRDefault="009300B0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00B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46F14DD" w14:textId="77777777" w:rsidR="009300B0" w:rsidRPr="009300B0" w:rsidRDefault="009300B0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801670" w14:textId="77777777" w:rsidR="009300B0" w:rsidRPr="009300B0" w:rsidRDefault="009300B0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9300B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300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300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98A59" w14:textId="77777777" w:rsidR="009300B0" w:rsidRPr="00F03DFF" w:rsidRDefault="009300B0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00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5ACA6B6" w14:textId="23B7C472" w:rsidR="009300B0" w:rsidRPr="00F03DFF" w:rsidRDefault="009300B0" w:rsidP="00930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03D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1);</w:t>
      </w:r>
    </w:p>
    <w:p w14:paraId="13CE1BFE" w14:textId="097A34D4" w:rsidR="009300B0" w:rsidRDefault="009B6C46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inue;</w:t>
      </w:r>
    </w:p>
    <w:p w14:paraId="1CA19B83" w14:textId="3C279056" w:rsidR="00C726FF" w:rsidRPr="00F03D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3D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i++)</w:t>
      </w:r>
    </w:p>
    <w:p w14:paraId="7ED7BC30" w14:textId="77777777" w:rsidR="00C726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B8835" w14:textId="77777777" w:rsidR="00C726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3851C05" w14:textId="77777777" w:rsidR="00C726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 5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т цикл заново если условие подходит</w:t>
      </w:r>
    </w:p>
    <w:p w14:paraId="74909938" w14:textId="77777777" w:rsidR="00C726FF" w:rsidRPr="00F03D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2FC64" w14:textId="77777777" w:rsidR="00C726FF" w:rsidRPr="00F03DFF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5E37" w14:textId="0CA97CB2" w:rsidR="009B6C46" w:rsidRDefault="00C726FF" w:rsidP="00C72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D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0CB54A" w14:textId="0793AEBA" w:rsidR="009B6C46" w:rsidRDefault="009B6C46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632DC" w14:textId="7CC23B34" w:rsidR="009B6C46" w:rsidRDefault="009B6C46" w:rsidP="009300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Debug</w:t>
      </w:r>
      <w:proofErr w:type="spellEnd"/>
    </w:p>
    <w:p w14:paraId="1B44E8CF" w14:textId="467B7D8C" w:rsidR="009B6C46" w:rsidRDefault="00F03DFF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МАССИВЫ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Массив – структура данных, хранящая набор значения (элементов массива), идентифицируемых по индексу или набору индексов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  <w:t xml:space="preserve">Массив данных имеет одинаковый тип данных. 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>объявление массива. Тип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00"/>
          <w:sz w:val="19"/>
          <w:szCs w:val="19"/>
        </w:rPr>
        <w:t>имя массива.</w:t>
      </w:r>
    </w:p>
    <w:p w14:paraId="0A8C3349" w14:textId="3F983FAD" w:rsidR="00F03DFF" w:rsidRDefault="00F03DFF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FA69D" w14:textId="7394CA1E" w:rsidR="00F03DFF" w:rsidRPr="00784A16" w:rsidRDefault="00784A16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Массив объявляется с ключевым словом </w:t>
      </w:r>
      <w:r w:rsidRPr="00784A16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, </w:t>
      </w:r>
      <w:r w:rsidRPr="00784A16">
        <w:rPr>
          <w:rFonts w:ascii="Cascadia Mono" w:hAnsi="Cascadia Mono" w:cs="Cascadia Mono"/>
          <w:color w:val="000000"/>
          <w:sz w:val="19"/>
          <w:szCs w:val="19"/>
        </w:rPr>
        <w:t xml:space="preserve">за которым идет информация о типе данных и количестве элементов массива. </w:t>
      </w:r>
      <w:r>
        <w:rPr>
          <w:rFonts w:ascii="Cascadia Mono" w:hAnsi="Cascadia Mono" w:cs="Cascadia Mono"/>
          <w:color w:val="000000"/>
          <w:sz w:val="19"/>
          <w:szCs w:val="19"/>
        </w:rPr>
        <w:t>Это ф</w:t>
      </w:r>
      <w:r w:rsidRPr="00784A16">
        <w:rPr>
          <w:rFonts w:ascii="Cascadia Mono" w:hAnsi="Cascadia Mono" w:cs="Cascadia Mono"/>
          <w:color w:val="000000"/>
          <w:sz w:val="19"/>
          <w:szCs w:val="19"/>
        </w:rPr>
        <w:t>иксированное количеств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о, которое может содержать массив. (умолчания числа – нули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 т.д.)</w:t>
      </w:r>
    </w:p>
    <w:p w14:paraId="360F134F" w14:textId="2E1AE60C" w:rsidR="009B6C46" w:rsidRDefault="009B6C46" w:rsidP="00930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7C2C1" w14:textId="59FCDF9C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306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>[] x;</w:t>
      </w:r>
    </w:p>
    <w:p w14:paraId="6507232E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5DDD76F9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A1171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 =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153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>[5];</w:t>
      </w:r>
    </w:p>
    <w:p w14:paraId="2CEBCD81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7A334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[0] = 1;</w:t>
      </w:r>
    </w:p>
    <w:p w14:paraId="0A7CFDD3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[1] = 1;</w:t>
      </w:r>
    </w:p>
    <w:p w14:paraId="78224BE9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[2] = 3;</w:t>
      </w:r>
    </w:p>
    <w:p w14:paraId="56C715B1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7FE72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0] = 2;</w:t>
      </w:r>
    </w:p>
    <w:p w14:paraId="18091869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1] = 3;</w:t>
      </w:r>
    </w:p>
    <w:p w14:paraId="2FFA2214" w14:textId="77777777" w:rsidR="00071534" w:rsidRPr="00071534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2] = 4;</w:t>
      </w:r>
    </w:p>
    <w:p w14:paraId="29FA1A01" w14:textId="236B9C9E" w:rsidR="00071534" w:rsidRPr="001E5306" w:rsidRDefault="00071534" w:rsidP="00071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15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>array[3] = 5;</w:t>
      </w:r>
    </w:p>
    <w:p w14:paraId="404F7AAE" w14:textId="6F1EFB4F" w:rsidR="00071534" w:rsidRPr="001E5306" w:rsidRDefault="00071534" w:rsidP="000715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rray[4] = 6;</w:t>
      </w:r>
    </w:p>
    <w:p w14:paraId="61B0CEDB" w14:textId="0F3FED03" w:rsidR="00240748" w:rsidRPr="001E5306" w:rsidRDefault="00240748" w:rsidP="00240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30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</w:t>
      </w:r>
      <w:r w:rsidR="004B72BF" w:rsidRPr="001E5306">
        <w:rPr>
          <w:rFonts w:ascii="Cascadia Mono" w:hAnsi="Cascadia Mono" w:cs="Cascadia Mono"/>
          <w:color w:val="0000FF"/>
          <w:sz w:val="19"/>
          <w:szCs w:val="19"/>
          <w:lang w:val="en-US"/>
        </w:rPr>
        <w:br/>
        <w:t xml:space="preserve">           </w:t>
      </w:r>
      <w:r w:rsidRPr="001E530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nt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>birthdayCollection</w:t>
      </w:r>
      <w:proofErr w:type="spellEnd"/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53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3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8] { 2, 6, 8, 5, 7, 4, 5, 6 }; 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ь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исать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х</w:t>
      </w:r>
      <w:r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зу</w:t>
      </w:r>
    </w:p>
    <w:p w14:paraId="56FC9361" w14:textId="77777777" w:rsidR="00240748" w:rsidRDefault="00240748" w:rsidP="00240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Birthda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2, 6, 2222, 33336 }; </w:t>
      </w:r>
      <w:r>
        <w:rPr>
          <w:rFonts w:ascii="Cascadia Mono" w:hAnsi="Cascadia Mono" w:cs="Cascadia Mono"/>
          <w:color w:val="008000"/>
          <w:sz w:val="19"/>
          <w:szCs w:val="19"/>
        </w:rPr>
        <w:t>// не указывать количество и описать их сразу</w:t>
      </w:r>
    </w:p>
    <w:p w14:paraId="5BD565F3" w14:textId="7DB6EF90" w:rsidR="00071534" w:rsidRDefault="00240748" w:rsidP="002407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okk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02, 22, 1423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о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указывать и количество</w:t>
      </w:r>
    </w:p>
    <w:p w14:paraId="621E009B" w14:textId="585D3BF2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="004B72BF">
        <w:rPr>
          <w:rFonts w:ascii="Cascadia Mono" w:hAnsi="Cascadia Mono" w:cs="Cascadia Mono"/>
          <w:color w:val="000000"/>
          <w:sz w:val="19"/>
          <w:szCs w:val="19"/>
        </w:rPr>
        <w:br/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формирова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с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N случайных чисел от -5 до 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0A3784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08A70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приглашение к вводу числа</w:t>
      </w:r>
    </w:p>
    <w:p w14:paraId="3ACBA91A" w14:textId="77777777" w:rsidR="00585D27" w:rsidRP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85D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585D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в</w:t>
      </w:r>
      <w:proofErr w:type="spellEnd"/>
    </w:p>
    <w:p w14:paraId="3223300D" w14:textId="77777777" w:rsidR="00585D27" w:rsidRP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721E4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псевдослучайных чисел</w:t>
      </w:r>
    </w:p>
    <w:p w14:paraId="45DBE006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E28DD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n]; </w:t>
      </w:r>
      <w:r>
        <w:rPr>
          <w:rFonts w:ascii="Cascadia Mono" w:hAnsi="Cascadia Mono" w:cs="Cascadia Mono"/>
          <w:color w:val="008000"/>
          <w:sz w:val="19"/>
          <w:szCs w:val="19"/>
        </w:rPr>
        <w:t>//объявляем массив, число вводит пользователь</w:t>
      </w:r>
    </w:p>
    <w:p w14:paraId="48E2623A" w14:textId="77777777" w:rsidR="00585D27" w:rsidRP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85D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5D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DF30E6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2063BBA0" w14:textId="77777777" w:rsid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5, 6);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массива</w:t>
      </w:r>
    </w:p>
    <w:p w14:paraId="2D21BB53" w14:textId="77777777" w:rsidR="00585D27" w:rsidRPr="00585D27" w:rsidRDefault="00585D27" w:rsidP="00585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85D2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{numbs[</w:t>
      </w:r>
      <w:proofErr w:type="spellStart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585D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85D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3A6BC0B" w14:textId="218A4CF9" w:rsidR="004B72BF" w:rsidRDefault="00585D27" w:rsidP="00585D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5D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2916E5" w14:textId="49137813" w:rsid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формирова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с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N случайных чисел 0 до 9, с подсчетом четны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603DA2" w14:textId="77777777" w:rsid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96604" w14:textId="77777777" w:rsid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приглашение к вводу числа</w:t>
      </w:r>
    </w:p>
    <w:p w14:paraId="4B3B6C16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в</w:t>
      </w:r>
      <w:proofErr w:type="spellEnd"/>
    </w:p>
    <w:p w14:paraId="41AE7084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F60B4" w14:textId="77777777" w:rsid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псевдослучайных чисел</w:t>
      </w:r>
    </w:p>
    <w:p w14:paraId="3ACDB0AF" w14:textId="77777777" w:rsid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FF480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s =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; </w:t>
      </w:r>
    </w:p>
    <w:p w14:paraId="1953C4EB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B62CEF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6A432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ength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6D2B7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B35BDB2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57BB43F5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s[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462AF63B" w14:textId="42033700" w:rsidR="006D2B7D" w:rsidRPr="001E5306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2B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numbs</w:t>
      </w:r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%2 == 0)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</w:t>
      </w:r>
      <w:proofErr w:type="spellEnd"/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="007C1323"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C1323" w:rsidRPr="007C132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7C1323"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="007C1323" w:rsidRPr="007C13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C1323"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="007C1323" w:rsidRPr="007C13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C1323">
        <w:rPr>
          <w:rFonts w:ascii="Cascadia Mono" w:hAnsi="Cascadia Mono" w:cs="Cascadia Mono"/>
          <w:color w:val="008000"/>
          <w:sz w:val="19"/>
          <w:szCs w:val="19"/>
        </w:rPr>
        <w:t>четное</w:t>
      </w:r>
      <w:r w:rsidR="007C1323" w:rsidRPr="007C13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 w:rsidR="007C1323">
        <w:rPr>
          <w:rFonts w:ascii="Cascadia Mono" w:hAnsi="Cascadia Mono" w:cs="Cascadia Mono"/>
          <w:color w:val="008000"/>
          <w:sz w:val="19"/>
          <w:szCs w:val="19"/>
        </w:rPr>
        <w:t>то</w:t>
      </w:r>
      <w:r w:rsidR="007C1323" w:rsidRPr="007C13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7C1323" w:rsidRPr="001E5306">
        <w:rPr>
          <w:rFonts w:ascii="Cascadia Mono" w:hAnsi="Cascadia Mono" w:cs="Cascadia Mono"/>
          <w:color w:val="008000"/>
          <w:sz w:val="19"/>
          <w:szCs w:val="19"/>
          <w:lang w:val="en-US"/>
        </w:rPr>
        <w:t>1</w:t>
      </w:r>
    </w:p>
    <w:p w14:paraId="7935024F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3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{numbs[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6787B" w14:textId="77777777" w:rsidR="006D2B7D" w:rsidRPr="006D2B7D" w:rsidRDefault="006D2B7D" w:rsidP="006D2B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50E1CE" w14:textId="63483735" w:rsidR="004B72BF" w:rsidRDefault="006D2B7D" w:rsidP="006D2B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</w:t>
      </w:r>
      <w:proofErr w:type="spellEnd"/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D2B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2B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F01A3" w14:textId="578585AF" w:rsid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колько раз встречается число из массива 10 чисе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DEAC60" w14:textId="77777777" w:rsid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79068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 =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  </w:t>
      </w:r>
    </w:p>
    <w:p w14:paraId="5FBB9BBA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s =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]; </w:t>
      </w:r>
    </w:p>
    <w:p w14:paraId="3B522662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findNumbers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8229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  <w:r w:rsidRPr="008229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59974216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F2095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8229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ength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8229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8229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721BEC3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049FEF06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s[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06A164CB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{numbs[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A46847" w14:textId="77777777" w:rsid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417642" w14:textId="77777777" w:rsid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2B598" w14:textId="77777777" w:rsid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, которая будет искат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DD461B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D77B5C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45482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84AE222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D20333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29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numbs[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findNumbers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2D194FE" w14:textId="77777777" w:rsidR="00822965" w:rsidRPr="00822965" w:rsidRDefault="00822965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19B3F9" w14:textId="02880D46" w:rsidR="00E736ED" w:rsidRDefault="00822965" w:rsidP="0082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Ваше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{number}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findNumbers</w:t>
      </w:r>
      <w:proofErr w:type="spellEnd"/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82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75397" w14:textId="6B901F21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="001E5306">
        <w:rPr>
          <w:rFonts w:ascii="Cascadia Mono" w:hAnsi="Cascadia Mono" w:cs="Cascadia Mono"/>
          <w:color w:val="000000"/>
          <w:sz w:val="19"/>
          <w:szCs w:val="19"/>
        </w:rPr>
        <w:t>Сортировка.</w:t>
      </w:r>
      <w:r w:rsidR="001E5306">
        <w:rPr>
          <w:rFonts w:ascii="Cascadia Mono" w:hAnsi="Cascadia Mono" w:cs="Cascadia Mono"/>
          <w:color w:val="000000"/>
          <w:sz w:val="19"/>
          <w:szCs w:val="19"/>
        </w:rPr>
        <w:br/>
        <w:t xml:space="preserve">           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ссив из n элементов, состоит из 0 и 1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ортир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 в начало. 1 в конец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BEB986" w14:textId="77777777" w:rsidR="00281A67" w:rsidRPr="003E7003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E700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3E700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E7003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E01236" w14:textId="77777777" w:rsidR="00281A67" w:rsidRPr="003E7003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 w:rsidRPr="003E700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92774D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s =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9BB148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   </w:t>
      </w:r>
    </w:p>
    <w:p w14:paraId="2910765C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97B0A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223BF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22CA2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5A6F8F3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A961A9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s[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(0,2);</w:t>
      </w:r>
    </w:p>
    <w:p w14:paraId="3A147300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(numbs[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8CA257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3CA731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6D67F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0 = 0;  </w:t>
      </w:r>
    </w:p>
    <w:p w14:paraId="4EBF9BDB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1 =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ий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да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</w:t>
      </w:r>
    </w:p>
    <w:p w14:paraId="27CAF29B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9FA2D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rue - 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ть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зицию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eft, false </w:t>
      </w:r>
      <w:r>
        <w:rPr>
          <w:rFonts w:ascii="Cascadia Mono" w:hAnsi="Cascadia Mono" w:cs="Cascadia Mono"/>
          <w:color w:val="008000"/>
          <w:sz w:val="19"/>
          <w:szCs w:val="19"/>
        </w:rPr>
        <w:t>уменьшает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зицию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ight</w:t>
      </w:r>
    </w:p>
    <w:p w14:paraId="728F7054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53A82" w14:textId="77777777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left0 &lt; right1) </w:t>
      </w:r>
      <w:r>
        <w:rPr>
          <w:rFonts w:ascii="Cascadia Mono" w:hAnsi="Cascadia Mono" w:cs="Cascadia Mono"/>
          <w:color w:val="008000"/>
          <w:sz w:val="19"/>
          <w:szCs w:val="19"/>
        </w:rPr>
        <w:t>//пока голова меньше хвоста</w:t>
      </w:r>
    </w:p>
    <w:p w14:paraId="26324799" w14:textId="77777777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F17F29" w14:textId="77777777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A84C24" w14:textId="77777777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7DF1D8" w14:textId="77777777" w:rsid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left0]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аботаем с левым элементом</w:t>
      </w:r>
    </w:p>
    <w:p w14:paraId="39B3D378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0++;</w:t>
      </w:r>
    </w:p>
    <w:p w14:paraId="42C480E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92F83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4A0478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9A2DEF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6BE10875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s[right1] == 0) flag =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ботаем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востом</w:t>
      </w:r>
    </w:p>
    <w:p w14:paraId="330E5A27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1--;</w:t>
      </w:r>
    </w:p>
    <w:p w14:paraId="48A56881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6EAA4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845DE1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28BC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s[left0] == 1 &amp;&amp; numbs[right1] == 0)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,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</w:p>
    <w:p w14:paraId="398A3C79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3EB13F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numbs[left0];</w:t>
      </w:r>
    </w:p>
    <w:p w14:paraId="0B2275B6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s[left0] = numbs[right1]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ами</w:t>
      </w:r>
    </w:p>
    <w:p w14:paraId="440A86F5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s[right1] = temp;</w:t>
      </w:r>
    </w:p>
    <w:p w14:paraId="62E8358D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B462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0++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двигаем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лову</w:t>
      </w:r>
    </w:p>
    <w:p w14:paraId="25A01207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1--; 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двигаем</w:t>
      </w:r>
      <w:r w:rsidRPr="00281A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вост</w:t>
      </w:r>
    </w:p>
    <w:p w14:paraId="08E05CAE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503ECA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596B8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F41667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281A6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C51E7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EAE49" w14:textId="77777777" w:rsidR="00281A67" w:rsidRPr="00281A67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1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60F62A" w14:textId="77777777" w:rsidR="00281A67" w:rsidRPr="00C71A64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1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D0ACAF" w14:textId="77777777" w:rsidR="00281A67" w:rsidRPr="00C71A64" w:rsidRDefault="00281A67" w:rsidP="00281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(numbs[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D8021" w14:textId="77777777" w:rsidR="00281A67" w:rsidRPr="00C71A64" w:rsidRDefault="00281A67" w:rsidP="00281A6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7EB471" w14:textId="26230660" w:rsidR="00281A67" w:rsidRPr="001E5306" w:rsidRDefault="00C71A64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сортировка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28B84E18" w14:textId="4198B18E" w:rsidR="00C71A64" w:rsidRPr="001E5306" w:rsidRDefault="00C71A64" w:rsidP="00822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742F6" w14:textId="1A9EDEBD" w:rsid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ссив из n элементов, состоит из 0 и 1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ортир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 в начало. 1 в конец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0BBA0" w14:textId="77777777" w:rsid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A9DF4" w14:textId="77777777" w:rsidR="00C71A64" w:rsidRPr="001E5306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E530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E530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E530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EA4F4A" w14:textId="77777777" w:rsidR="00C71A64" w:rsidRPr="001E5306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1E5306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 w:rsidRPr="001E530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F0A5D2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30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s =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9163E43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   </w:t>
      </w:r>
    </w:p>
    <w:p w14:paraId="055F4312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CBBE4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0F611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CB4A7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BB59A4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6A9C81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s[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(0,2);</w:t>
      </w:r>
    </w:p>
    <w:p w14:paraId="1202D5FC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(numbs[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7E537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811918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DAC6457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(numbs);</w:t>
      </w:r>
    </w:p>
    <w:p w14:paraId="69924767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A268B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5355A19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C71A6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E1C03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5A25E" w14:textId="77777777" w:rsidR="00C71A64" w:rsidRPr="00C71A64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1A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numbs.Length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02AC9D" w14:textId="77777777" w:rsidR="00C71A64" w:rsidRPr="00472137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A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A4F347" w14:textId="77777777" w:rsidR="00C71A64" w:rsidRPr="00472137" w:rsidRDefault="00C71A64" w:rsidP="00C71A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(numbs[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47213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FC23C" w14:textId="06D144BA" w:rsidR="00C71A64" w:rsidRPr="00472137" w:rsidRDefault="00C71A64" w:rsidP="00C71A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2EE1EF" w14:textId="77777777" w:rsidR="00472137" w:rsidRPr="003E7003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6F4135DA" w14:textId="59420B9A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</w:p>
    <w:p w14:paraId="74EF2CD1" w14:textId="36D102EA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213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47213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21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[] { 1, 2, 5, 4, 5 };</w:t>
      </w:r>
    </w:p>
    <w:p w14:paraId="16973E05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31577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213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472137">
        <w:rPr>
          <w:rFonts w:ascii="Cascadia Mono" w:hAnsi="Cascadia Mono" w:cs="Cascadia Mono"/>
          <w:color w:val="A31515"/>
          <w:sz w:val="19"/>
          <w:szCs w:val="19"/>
          <w:lang w:val="en-US"/>
        </w:rPr>
        <w:t>data.Length</w:t>
      </w:r>
      <w:proofErr w:type="spellEnd"/>
      <w:r w:rsidRPr="004721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721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рениях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9CB534B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72EA7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5); </w:t>
      </w:r>
      <w:r>
        <w:rPr>
          <w:rFonts w:ascii="Cascadia Mono" w:hAnsi="Cascadia Mono" w:cs="Cascadia Mono"/>
          <w:color w:val="008000"/>
          <w:sz w:val="19"/>
          <w:szCs w:val="19"/>
        </w:rPr>
        <w:t>//выполняет поиск указанного объекта и показывает позицию первого вхождения</w:t>
      </w:r>
    </w:p>
    <w:p w14:paraId="4DD57E4E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esult);</w:t>
      </w:r>
    </w:p>
    <w:p w14:paraId="125B54AC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C1842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21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Array.LastIndexOf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(data, 5);</w:t>
      </w:r>
    </w:p>
    <w:p w14:paraId="34CB8AA6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lastResult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2C0A4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55894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21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 = </w:t>
      </w:r>
      <w:proofErr w:type="spellStart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>data.Rank</w:t>
      </w:r>
      <w:proofErr w:type="spellEnd"/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рений</w:t>
      </w:r>
      <w:r w:rsidRPr="004721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E53E920" w14:textId="77777777" w:rsidR="00472137" w:rsidRP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355C8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21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ует элементы во всем массиве</w:t>
      </w:r>
    </w:p>
    <w:p w14:paraId="5A9E955F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554CD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ует от большего к меньшему</w:t>
      </w:r>
    </w:p>
    <w:p w14:paraId="6322F68A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90391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, 2); </w:t>
      </w:r>
      <w:r>
        <w:rPr>
          <w:rFonts w:ascii="Cascadia Mono" w:hAnsi="Cascadia Mono" w:cs="Cascadia Mono"/>
          <w:color w:val="008000"/>
          <w:sz w:val="19"/>
          <w:szCs w:val="19"/>
        </w:rPr>
        <w:t>//задает значение по умолчанию, где 3-3элемент (4). 2 количество от него</w:t>
      </w:r>
    </w:p>
    <w:p w14:paraId="24EAC00C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5530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14:paraId="258F018F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B8CBC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Constrained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0, 20); </w:t>
      </w:r>
      <w:r>
        <w:rPr>
          <w:rFonts w:ascii="Cascadia Mono" w:hAnsi="Cascadia Mono" w:cs="Cascadia Mono"/>
          <w:color w:val="008000"/>
          <w:sz w:val="19"/>
          <w:szCs w:val="19"/>
        </w:rPr>
        <w:t>//копирует массив с одного в другой.(исходный, с какого копировать, приемник, с какой вставлять, сколько копировать), если неуспешно, то все отменит</w:t>
      </w:r>
    </w:p>
    <w:p w14:paraId="5992F491" w14:textId="77777777" w:rsidR="00472137" w:rsidRDefault="00472137" w:rsidP="00472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4EEEC4" w14:textId="55C40313" w:rsidR="00C71A64" w:rsidRDefault="00472137" w:rsidP="004721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0, 20);</w:t>
      </w:r>
    </w:p>
    <w:p w14:paraId="605ACF4C" w14:textId="15CBC8D1" w:rsidR="00267270" w:rsidRP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Цикл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е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аблица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ножения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26727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72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6CF86DB" w14:textId="77777777" w:rsidR="00267270" w:rsidRP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7536C8" w14:textId="77777777" w:rsidR="00267270" w:rsidRP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72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72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10;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5C36B79" w14:textId="77777777" w:rsidR="00267270" w:rsidRP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FEF279" w14:textId="77777777" w:rsidR="00267270" w:rsidRP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27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6727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 w:rsidRPr="00267270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j * </w:t>
      </w:r>
      <w:proofErr w:type="spellStart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672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8ECEB" w14:textId="77777777" w:rsid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2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95A880" w14:textId="77777777" w:rsidR="00267270" w:rsidRDefault="00267270" w:rsidP="00267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C4368A" w14:textId="45E3B56B" w:rsidR="00472137" w:rsidRDefault="00267270" w:rsidP="002672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  </w:t>
      </w:r>
    </w:p>
    <w:p w14:paraId="543CDD93" w14:textId="54380E42" w:rsid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0E42"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казать всевозможные трехбуквенные слова из алфавита S K I L</w:t>
      </w:r>
    </w:p>
    <w:p w14:paraId="3E0D34E2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0E42">
        <w:rPr>
          <w:rFonts w:ascii="Cascadia Mono" w:hAnsi="Cascadia Mono" w:cs="Cascadia Mono"/>
          <w:color w:val="008000"/>
          <w:sz w:val="19"/>
          <w:szCs w:val="19"/>
          <w:lang w:val="en-US"/>
        </w:rPr>
        <w:t>// 4*4*4 = 4^3</w:t>
      </w:r>
    </w:p>
    <w:p w14:paraId="1BB28BD5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B3A07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symbols = { 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2DDFB9A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14:paraId="790A33B6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symbols.Length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6EB51F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271E3D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symbols.Length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BFB193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0C1CB5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0E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symbols.Length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CB63074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6DD723" w14:textId="77777777" w:rsidR="00070E42" w:rsidRP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{count++,3}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{symbols[</w:t>
      </w:r>
      <w:proofErr w:type="spellStart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]}{symbols[j]}{symbols[k]}</w:t>
      </w:r>
      <w:r w:rsidRPr="00070E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E34371" w14:textId="77777777" w:rsid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0E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9F04EB" w14:textId="77777777" w:rsidR="00070E42" w:rsidRDefault="00070E42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740FE3D" w14:textId="77777777" w:rsidR="00871C51" w:rsidRDefault="00070E42" w:rsidP="00070E4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</w:t>
      </w:r>
    </w:p>
    <w:p w14:paraId="0829303E" w14:textId="59876BDA" w:rsidR="00906C8C" w:rsidRPr="00DF1164" w:rsidRDefault="00871C51" w:rsidP="00070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Уравнение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>.</w:t>
      </w:r>
      <w:r w:rsidR="00906C8C"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6C8C">
        <w:rPr>
          <w:rFonts w:ascii="Cascadia Mono" w:hAnsi="Cascadia Mono" w:cs="Cascadia Mono"/>
          <w:color w:val="000000"/>
          <w:sz w:val="19"/>
          <w:szCs w:val="19"/>
        </w:rPr>
        <w:t xml:space="preserve">Найти </w:t>
      </w:r>
      <w:r w:rsid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906C8C"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r w:rsid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="00DF1164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621A57A" w14:textId="21743EA6" w:rsidR="00906C8C" w:rsidRP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r w:rsidRPr="00906C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6C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; a &lt; 500; a++)</w:t>
      </w:r>
    </w:p>
    <w:p w14:paraId="33D61988" w14:textId="77777777" w:rsidR="00906C8C" w:rsidRP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9E3293" w14:textId="77777777" w:rsidR="00906C8C" w:rsidRP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6C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6C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; b &lt; 500; b++) </w:t>
      </w:r>
    </w:p>
    <w:p w14:paraId="4B0705C5" w14:textId="77777777" w:rsidR="00906C8C" w:rsidRP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7544A2" w14:textId="59C69AFD" w:rsidR="00906C8C" w:rsidRP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06C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a * a * a + 3 * b * b) == 8337) Console.WriteLine(</w:t>
      </w:r>
      <w:r w:rsidRPr="00906C8C">
        <w:rPr>
          <w:rFonts w:ascii="Cascadia Mono" w:hAnsi="Cascadia Mono" w:cs="Cascadia Mono"/>
          <w:color w:val="A31515"/>
          <w:sz w:val="19"/>
          <w:szCs w:val="19"/>
          <w:lang w:val="en-US"/>
        </w:rPr>
        <w:t>$"a=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>{a}</w:t>
      </w:r>
      <w:r w:rsidRPr="00906C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b=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>{b}</w:t>
      </w:r>
      <w:r w:rsidRPr="00906C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6F48A" w14:textId="77777777" w:rsidR="00906C8C" w:rsidRDefault="00906C8C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6C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CA9ED6" w14:textId="0D244082" w:rsidR="00267270" w:rsidRDefault="00906C8C" w:rsidP="00906C8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070E4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2919864E" w14:textId="358BE959" w:rsidR="00BA1350" w:rsidRDefault="00BA1350" w:rsidP="00906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1F643" w14:textId="21FE19F5" w:rsidR="000126FA" w:rsidRPr="003E7003" w:rsidRDefault="005B45CC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inue</w:t>
      </w:r>
      <w:r w:rsidR="000126FA" w:rsidRPr="003E7003">
        <w:rPr>
          <w:rFonts w:ascii="Cascadia Mono" w:hAnsi="Cascadia Mono" w:cs="Cascadia Mono"/>
          <w:color w:val="000000"/>
          <w:sz w:val="19"/>
          <w:szCs w:val="19"/>
        </w:rPr>
        <w:t>.</w:t>
      </w:r>
      <w:r w:rsidR="00AF2227" w:rsidRPr="003E7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F2227">
        <w:rPr>
          <w:rFonts w:ascii="Cascadia Mono" w:hAnsi="Cascadia Mono" w:cs="Cascadia Mono"/>
          <w:color w:val="000000"/>
          <w:sz w:val="19"/>
          <w:szCs w:val="19"/>
        </w:rPr>
        <w:t>Выполняются к ближайшему циклу. И помогает оптимизировать код, пропуская итерацию циклов.</w:t>
      </w:r>
      <w:r w:rsidR="000126FA" w:rsidRPr="00AF2227">
        <w:rPr>
          <w:rFonts w:ascii="Cascadia Mono" w:hAnsi="Cascadia Mono" w:cs="Cascadia Mono"/>
          <w:color w:val="000000"/>
          <w:sz w:val="19"/>
          <w:szCs w:val="19"/>
        </w:rPr>
        <w:br/>
      </w:r>
      <w:r w:rsidR="000126FA" w:rsidRPr="00AF2227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="000126FA"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0126FA"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126FA"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="000126FA"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212C00" w14:textId="77777777" w:rsidR="000126FA" w:rsidRPr="003E7003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1D6AA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B5095B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34BA7B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126F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0126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й</w:t>
      </w:r>
      <w:r w:rsidRPr="000126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EE2D307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26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6A548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BFB12C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126F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;</w:t>
      </w:r>
    </w:p>
    <w:p w14:paraId="25FC9BAF" w14:textId="77777777" w:rsidR="000126FA" w:rsidRPr="000126FA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66ED52FA" w14:textId="77777777" w:rsidR="000126FA" w:rsidRPr="003E7003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6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9528D2" w14:textId="77777777" w:rsidR="000126FA" w:rsidRPr="003E7003" w:rsidRDefault="000126FA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5383CFED" w14:textId="42BCFC36" w:rsidR="00BA1350" w:rsidRPr="003E7003" w:rsidRDefault="000126FA" w:rsidP="000126F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count);</w:t>
      </w:r>
    </w:p>
    <w:p w14:paraId="34ECA672" w14:textId="59174184" w:rsidR="00AF2227" w:rsidRPr="003E7003" w:rsidRDefault="009041D8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вумерный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Матрица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Таблица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0968E42F" w14:textId="18069121" w:rsidR="009041D8" w:rsidRPr="003E7003" w:rsidRDefault="009041D8" w:rsidP="000126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6B6F9" w14:textId="0C95552C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00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, 4]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двумерного массива. строки, столбцы.</w:t>
      </w:r>
    </w:p>
    <w:p w14:paraId="1C765C9B" w14:textId="77777777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, 2] = 12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2 строка третий столбец</w:t>
      </w:r>
    </w:p>
    <w:p w14:paraId="03CB5A3D" w14:textId="77777777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184EB" w14:textId="77777777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64EC08" w14:textId="77777777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FE5BE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041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1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7DD8729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970143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1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1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54187195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8CA3FEA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041D8">
        <w:rPr>
          <w:rFonts w:ascii="Cascadia Mono" w:hAnsi="Cascadia Mono" w:cs="Cascadia Mono"/>
          <w:color w:val="008000"/>
          <w:sz w:val="19"/>
          <w:szCs w:val="19"/>
          <w:lang w:val="en-US"/>
        </w:rPr>
        <w:t>//matrix[</w:t>
      </w:r>
      <w:proofErr w:type="spellStart"/>
      <w:r w:rsidRPr="009041D8">
        <w:rPr>
          <w:rFonts w:ascii="Cascadia Mono" w:hAnsi="Cascadia Mono" w:cs="Cascadia Mono"/>
          <w:color w:val="008000"/>
          <w:sz w:val="19"/>
          <w:szCs w:val="19"/>
          <w:lang w:val="en-US"/>
        </w:rPr>
        <w:t>i,j</w:t>
      </w:r>
      <w:proofErr w:type="spellEnd"/>
      <w:r w:rsidRPr="009041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= </w:t>
      </w:r>
      <w:proofErr w:type="spellStart"/>
      <w:r w:rsidRPr="009041D8">
        <w:rPr>
          <w:rFonts w:ascii="Cascadia Mono" w:hAnsi="Cascadia Mono" w:cs="Cascadia Mono"/>
          <w:color w:val="008000"/>
          <w:sz w:val="19"/>
          <w:szCs w:val="19"/>
          <w:lang w:val="en-US"/>
        </w:rPr>
        <w:t>rnd.Next</w:t>
      </w:r>
      <w:proofErr w:type="spellEnd"/>
      <w:r w:rsidRPr="009041D8">
        <w:rPr>
          <w:rFonts w:ascii="Cascadia Mono" w:hAnsi="Cascadia Mono" w:cs="Cascadia Mono"/>
          <w:color w:val="008000"/>
          <w:sz w:val="19"/>
          <w:szCs w:val="19"/>
          <w:lang w:val="en-US"/>
        </w:rPr>
        <w:t>(10);</w:t>
      </w:r>
    </w:p>
    <w:p w14:paraId="1202C53C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(matrix[</w:t>
      </w:r>
      <w:proofErr w:type="spellStart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+ </w:t>
      </w:r>
      <w:r w:rsidRPr="009041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553E61" w14:textId="77777777" w:rsidR="009041D8" w:rsidRP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6CFD3" w14:textId="77777777" w:rsidR="009041D8" w:rsidRDefault="009041D8" w:rsidP="009041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1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A5F5A" w14:textId="4C251838" w:rsidR="009041D8" w:rsidRDefault="009041D8" w:rsidP="009041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34619A" w14:textId="3C2611B6" w:rsid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оздание строчек и столбцов пользователем.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9122B0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</w:t>
      </w:r>
      <w:proofErr w:type="spellStart"/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ECC0A8" w14:textId="069B63C2" w:rsid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</w:t>
      </w:r>
      <w:r w:rsidR="00DB5900">
        <w:rPr>
          <w:rFonts w:ascii="Cascadia Mono" w:hAnsi="Cascadia Mono" w:cs="Cascadia Mono"/>
          <w:color w:val="A31515"/>
          <w:sz w:val="19"/>
          <w:szCs w:val="19"/>
        </w:rPr>
        <w:t>л</w:t>
      </w:r>
      <w:r>
        <w:rPr>
          <w:rFonts w:ascii="Cascadia Mono" w:hAnsi="Cascadia Mono" w:cs="Cascadia Mono"/>
          <w:color w:val="A31515"/>
          <w:sz w:val="19"/>
          <w:szCs w:val="19"/>
        </w:rPr>
        <w:t>бц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7DDA7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</w:t>
      </w:r>
      <w:proofErr w:type="spellStart"/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2EF035E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113B9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,] arr2d =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[row, col];</w:t>
      </w:r>
    </w:p>
    <w:p w14:paraId="353E9F10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8F025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AD19248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5C201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05EC7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50DDE5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5D7FB9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60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;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9F99467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06BF161A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2d[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1,10);</w:t>
      </w:r>
    </w:p>
    <w:p w14:paraId="6BBF9F63" w14:textId="77777777" w:rsidR="00BD60CA" w:rsidRPr="00BD60CA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60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{arr2d[</w:t>
      </w:r>
      <w:proofErr w:type="spellStart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, j]}</w:t>
      </w:r>
      <w:r w:rsidRPr="00BD60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527ECB" w14:textId="77777777" w:rsidR="00BD60CA" w:rsidRPr="003E7003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0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705E4" w14:textId="77777777" w:rsidR="00BD60CA" w:rsidRPr="003E7003" w:rsidRDefault="00BD60CA" w:rsidP="00BD6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7CBE5C90" w14:textId="1B82567A" w:rsidR="00A14135" w:rsidRPr="003E7003" w:rsidRDefault="00BD60CA" w:rsidP="00BD60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1727E9" w14:textId="1175A243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68481EF" w14:textId="096EDB8F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F7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able = </w:t>
      </w:r>
      <w:r w:rsidRPr="00687F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F7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{ 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ставится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матом</w:t>
      </w:r>
    </w:p>
    <w:p w14:paraId="447970F6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00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01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02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03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1EF5D9F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11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12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13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6E73E7A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20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21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22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23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0054C47D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4F02A4AF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374AD09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F03DE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table.Rank</w:t>
      </w:r>
      <w:proofErr w:type="spellEnd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table.Rank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рений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6E42E12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table.GetLength</w:t>
      </w:r>
      <w:proofErr w:type="spellEnd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0) = 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table.GetLength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(0)}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ек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AC83AE3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table.GetLength</w:t>
      </w:r>
      <w:proofErr w:type="spellEnd"/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1) = 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table.GetLength</w:t>
      </w:r>
      <w:proofErr w:type="spellEnd"/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>(1)}</w:t>
      </w:r>
      <w:r w:rsidRPr="00687F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687F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</w:p>
    <w:p w14:paraId="0E87E1D9" w14:textId="77777777" w:rsidR="00687F7B" w:rsidRP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FEAF9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7F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); i++) </w:t>
      </w:r>
      <w:r>
        <w:rPr>
          <w:rFonts w:ascii="Cascadia Mono" w:hAnsi="Cascadia Mono" w:cs="Cascadia Mono"/>
          <w:color w:val="008000"/>
          <w:sz w:val="19"/>
          <w:szCs w:val="19"/>
        </w:rPr>
        <w:t>//от 0 по длине количества строчек</w:t>
      </w:r>
    </w:p>
    <w:p w14:paraId="4815FB38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5365FE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j++) </w:t>
      </w:r>
      <w:r>
        <w:rPr>
          <w:rFonts w:ascii="Cascadia Mono" w:hAnsi="Cascadia Mono" w:cs="Cascadia Mono"/>
          <w:color w:val="008000"/>
          <w:sz w:val="19"/>
          <w:szCs w:val="19"/>
        </w:rPr>
        <w:t>//от 0 по длине количества столбцов</w:t>
      </w:r>
    </w:p>
    <w:p w14:paraId="307C822A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39A4446" w14:textId="57382B7D" w:rsidR="00687F7B" w:rsidRPr="00423B33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B3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B33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23B33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23B33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423B33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423B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B3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3B33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>],3}</w:t>
      </w:r>
      <w:r w:rsidRPr="00423B33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423B33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423B33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23B33">
        <w:rPr>
          <w:rFonts w:ascii="Cascadia Mono" w:hAnsi="Cascadia Mono" w:cs="Cascadia Mono"/>
          <w:color w:val="008000"/>
          <w:sz w:val="19"/>
          <w:szCs w:val="19"/>
        </w:rPr>
        <w:t>Тройка</w:t>
      </w:r>
      <w:r w:rsidR="00423B33" w:rsidRPr="00423B33">
        <w:rPr>
          <w:rFonts w:ascii="Cascadia Mono" w:hAnsi="Cascadia Mono" w:cs="Cascadia Mono"/>
          <w:color w:val="008000"/>
          <w:sz w:val="19"/>
          <w:szCs w:val="19"/>
        </w:rPr>
        <w:t xml:space="preserve"> – </w:t>
      </w:r>
      <w:r w:rsidR="00423B33">
        <w:rPr>
          <w:rFonts w:ascii="Cascadia Mono" w:hAnsi="Cascadia Mono" w:cs="Cascadia Mono"/>
          <w:color w:val="008000"/>
          <w:sz w:val="19"/>
          <w:szCs w:val="19"/>
        </w:rPr>
        <w:t>отступить два символа</w:t>
      </w:r>
    </w:p>
    <w:p w14:paraId="403A020E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B3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6D97A6" w14:textId="77777777" w:rsidR="00687F7B" w:rsidRDefault="00687F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40F9CF" w14:textId="46D531ED" w:rsidR="00687F7B" w:rsidRDefault="00687F7B" w:rsidP="00687F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B19542" w14:textId="425C388F" w:rsidR="00687F7B" w:rsidRDefault="005349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Элементы одномерного массива А из 9 чисел построчно расположить в матрице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3497B">
        <w:rPr>
          <w:rFonts w:ascii="Cascadia Mono" w:hAnsi="Cascadia Mono" w:cs="Cascadia Mono"/>
          <w:color w:val="000000"/>
          <w:sz w:val="19"/>
          <w:szCs w:val="19"/>
        </w:rPr>
        <w:t>[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53497B">
        <w:rPr>
          <w:rFonts w:ascii="Cascadia Mono" w:hAnsi="Cascadia Mono" w:cs="Cascadia Mono"/>
          <w:color w:val="000000"/>
          <w:sz w:val="19"/>
          <w:szCs w:val="19"/>
        </w:rPr>
        <w:t>3]</w:t>
      </w:r>
    </w:p>
    <w:p w14:paraId="66F2A76E" w14:textId="060E0CDE" w:rsidR="0053497B" w:rsidRDefault="0053497B" w:rsidP="00687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AC7BE" w14:textId="4398F75D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[] a = { 1, 2, 3, 4, 5, 6, 7, 8, 9 };</w:t>
      </w:r>
    </w:p>
    <w:p w14:paraId="62BDCA85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b =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[3, 3];</w:t>
      </w:r>
    </w:p>
    <w:p w14:paraId="260F2BF5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60F1A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counterA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</w:p>
    <w:p w14:paraId="7C4E1BA7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7D33F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b.GetLength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C00237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21A1CA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8A9DD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349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b.GetLength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A930D8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C392BA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[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, j] = a[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counterA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++];</w:t>
      </w:r>
    </w:p>
    <w:p w14:paraId="76E0D59D" w14:textId="77777777" w:rsidR="0053497B" w:rsidRP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3497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{b[</w:t>
      </w:r>
      <w:proofErr w:type="spellStart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, j]}</w:t>
      </w:r>
      <w:r w:rsidRPr="005349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FE58B" w14:textId="77777777" w:rsid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34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C5C291" w14:textId="77777777" w:rsidR="0053497B" w:rsidRDefault="0053497B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</w:t>
      </w:r>
    </w:p>
    <w:p w14:paraId="37B7C4F9" w14:textId="21A3AFF2" w:rsidR="0053497B" w:rsidRDefault="0053497B" w:rsidP="005349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9DFDD7" w14:textId="7A6EAC52" w:rsidR="0053497B" w:rsidRDefault="007230FA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Сумма элементов для каждой строки матрицы </w:t>
      </w:r>
      <w:r w:rsidRPr="007230FA"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4, 4</w:t>
      </w:r>
      <w:r w:rsidRPr="007230FA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2D5CEFD" w14:textId="5F726380" w:rsidR="007230FA" w:rsidRDefault="007230FA" w:rsidP="00534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A44AC" w14:textId="29DDA598" w:rsidR="007230FA" w:rsidRP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</w:t>
      </w:r>
      <w:proofErr w:type="spellStart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6893BD2" w14:textId="77777777" w:rsidR="007230FA" w:rsidRP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C8D01D" w14:textId="77777777" w:rsidR="007230FA" w:rsidRP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4]; 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5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5</w:t>
      </w:r>
    </w:p>
    <w:p w14:paraId="67E4C6CB" w14:textId="77777777" w:rsidR="007230FA" w:rsidRP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B46EB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сходная матрица А[4х4]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C71CD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68371" w14:textId="77777777" w:rsidR="007230FA" w:rsidRP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30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ходим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230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кам</w:t>
      </w:r>
    </w:p>
    <w:p w14:paraId="7F5D41D7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30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B3D35C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ем переменную для суммы строк</w:t>
      </w:r>
    </w:p>
    <w:p w14:paraId="08C04CD0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4F799D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j++) </w:t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столбцам</w:t>
      </w:r>
    </w:p>
    <w:p w14:paraId="07F962C4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054EADCF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5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ируем числа от 1 до 4</w:t>
      </w:r>
    </w:p>
    <w:p w14:paraId="366E7EF2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A[i, j];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кладываем сумму в строке</w:t>
      </w:r>
    </w:p>
    <w:p w14:paraId="4808CBDA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A[i, j], 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матрицу.</w:t>
      </w:r>
    </w:p>
    <w:p w14:paraId="14813E0B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35E94A" w14:textId="77777777" w:rsidR="007230FA" w:rsidRDefault="007230FA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умму каждую строчку</w:t>
      </w:r>
    </w:p>
    <w:p w14:paraId="3EBB360C" w14:textId="5E000909" w:rsidR="007230FA" w:rsidRDefault="007230FA" w:rsidP="007230F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286285" w14:textId="22CF13B4" w:rsidR="007230FA" w:rsidRPr="008806D1" w:rsidRDefault="00423B33" w:rsidP="007230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Многомерные массивы. </w:t>
      </w:r>
      <w:r w:rsidRPr="008806D1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кубик</w:t>
      </w:r>
      <w:r w:rsidRPr="008806D1"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убик</w:t>
      </w:r>
      <w:proofErr w:type="spellEnd"/>
      <w:r w:rsidRPr="008806D1">
        <w:rPr>
          <w:rFonts w:ascii="Cascadia Mono" w:hAnsi="Cascadia Mono" w:cs="Cascadia Mono"/>
          <w:color w:val="000000"/>
          <w:sz w:val="19"/>
          <w:szCs w:val="19"/>
        </w:rPr>
        <w:t>)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       .</w:t>
      </w:r>
      <w:r w:rsid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>NET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B5ABC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2 </w:t>
      </w:r>
      <w:proofErr w:type="spellStart"/>
      <w:r w:rsidR="002B5ABC">
        <w:rPr>
          <w:rFonts w:ascii="Cascadia Mono" w:hAnsi="Cascadia Mono" w:cs="Cascadia Mono"/>
          <w:color w:val="000000"/>
          <w:sz w:val="19"/>
          <w:szCs w:val="19"/>
        </w:rPr>
        <w:t>гб</w:t>
      </w:r>
      <w:proofErr w:type="spellEnd"/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B5ABC">
        <w:rPr>
          <w:rFonts w:ascii="Cascadia Mono" w:hAnsi="Cascadia Mono" w:cs="Cascadia Mono"/>
          <w:color w:val="000000"/>
          <w:sz w:val="19"/>
          <w:szCs w:val="19"/>
        </w:rPr>
        <w:t>на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B5ABC">
        <w:rPr>
          <w:rFonts w:ascii="Cascadia Mono" w:hAnsi="Cascadia Mono" w:cs="Cascadia Mono"/>
          <w:color w:val="000000"/>
          <w:sz w:val="19"/>
          <w:szCs w:val="19"/>
        </w:rPr>
        <w:t>массивы</w:t>
      </w:r>
      <w:r w:rsidR="008806D1" w:rsidRPr="008806D1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>.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="002B5ABC" w:rsidRPr="008806D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>(</w:t>
      </w:r>
      <w:r w:rsidR="002B5AB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2B5ABC" w:rsidRPr="008806D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195423" w14:textId="76477FB5" w:rsidR="00FD6435" w:rsidRPr="002B5ABC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6D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>[,,</w:t>
      </w:r>
      <w:proofErr w:type="gramEnd"/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>[3, 4, 5];</w:t>
      </w:r>
    </w:p>
    <w:p w14:paraId="2ABD907E" w14:textId="77777777" w:rsidR="00FD6435" w:rsidRPr="002B5ABC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CFA14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A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trix3D.Length =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{matrix3D.Rank}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2B5F9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BC9BA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trix3D.GetLength(0) =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{matrix3D.GetLength(0)}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6CE38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trix3D.GetLength(1) =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{matrix3D.GetLength(1)}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1218AE" w14:textId="0EE7964D" w:rsid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trix3D.GetLength(2) = 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{matrix3D.GetLength(2)}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DC1AA" w14:textId="3391F618" w:rsidR="00342650" w:rsidRPr="00FD6435" w:rsidRDefault="00342650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3426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trix3D.Length = </w:t>
      </w:r>
      <w:r w:rsidRPr="00342650">
        <w:rPr>
          <w:rFonts w:ascii="Cascadia Mono" w:hAnsi="Cascadia Mono" w:cs="Cascadia Mono"/>
          <w:color w:val="000000"/>
          <w:sz w:val="19"/>
          <w:szCs w:val="19"/>
          <w:lang w:val="en-US"/>
        </w:rPr>
        <w:t>{matrix3D.Length}</w:t>
      </w:r>
      <w:r w:rsidRPr="003426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42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426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3426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ек</w:t>
      </w:r>
    </w:p>
    <w:p w14:paraId="7D4998FC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EEA38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EEC24C3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B0C14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3D.GetLength(0);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E1B40CB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18A4E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3D.GetLength(1);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7873B503" w14:textId="69F94EFB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4409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matrix3D.GetLength(2); k++)</w:t>
      </w:r>
    </w:p>
    <w:p w14:paraId="09F43CC3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9CBC44D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rix3D[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k] =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(1, 10);</w:t>
      </w:r>
    </w:p>
    <w:p w14:paraId="1936B868" w14:textId="77777777" w:rsidR="00FD6435" w:rsidRP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{matrix3D[</w:t>
      </w:r>
      <w:proofErr w:type="spellStart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, j, k]}</w:t>
      </w:r>
      <w:r w:rsidRPr="00FD64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D4020" w14:textId="77777777" w:rsid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A1FD5E" w14:textId="77777777" w:rsid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81CEA6" w14:textId="77777777" w:rsid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E1856E" w14:textId="77777777" w:rsidR="00FD6435" w:rsidRDefault="00FD6435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5C2028" w14:textId="62F731A6" w:rsidR="00423B33" w:rsidRDefault="00FD6435" w:rsidP="00FD643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C3F5B3" w14:textId="1E108F49" w:rsidR="00440960" w:rsidRDefault="00F86BC9" w:rsidP="00FD6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Массив массивов (зубчатый массив)</w:t>
      </w:r>
      <w:r w:rsidR="00371033">
        <w:rPr>
          <w:rFonts w:ascii="Cascadia Mono" w:hAnsi="Cascadia Mono" w:cs="Cascadia Mono"/>
          <w:color w:val="000000"/>
          <w:sz w:val="19"/>
          <w:szCs w:val="19"/>
        </w:rPr>
        <w:t>, в каждой строке может содержать разной количество столбцов</w:t>
      </w:r>
    </w:p>
    <w:p w14:paraId="46BB6A68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[]; </w:t>
      </w:r>
      <w:r>
        <w:rPr>
          <w:rFonts w:ascii="Cascadia Mono" w:hAnsi="Cascadia Mono" w:cs="Cascadia Mono"/>
          <w:color w:val="008000"/>
          <w:sz w:val="19"/>
          <w:szCs w:val="19"/>
        </w:rPr>
        <w:t>//будет содержать в себе 3 массива</w:t>
      </w:r>
    </w:p>
    <w:p w14:paraId="1EEDE70F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5E4AC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; </w:t>
      </w:r>
      <w:r>
        <w:rPr>
          <w:rFonts w:ascii="Cascadia Mono" w:hAnsi="Cascadia Mono" w:cs="Cascadia Mono"/>
          <w:color w:val="008000"/>
          <w:sz w:val="19"/>
          <w:szCs w:val="19"/>
        </w:rPr>
        <w:t>//в первой строке 2 элемента(столбца)</w:t>
      </w:r>
    </w:p>
    <w:p w14:paraId="6DE25321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[0] = 1; </w:t>
      </w:r>
    </w:p>
    <w:p w14:paraId="1E9BFF1E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[1] = 3;</w:t>
      </w:r>
    </w:p>
    <w:p w14:paraId="6196EB8D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D76F43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[4]; </w:t>
      </w:r>
      <w:r>
        <w:rPr>
          <w:rFonts w:ascii="Cascadia Mono" w:hAnsi="Cascadia Mono" w:cs="Cascadia Mono"/>
          <w:color w:val="008000"/>
          <w:sz w:val="19"/>
          <w:szCs w:val="19"/>
        </w:rPr>
        <w:t>//во второй строке 4 элемента</w:t>
      </w:r>
    </w:p>
    <w:p w14:paraId="64D464E2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[0] = 1;</w:t>
      </w:r>
    </w:p>
    <w:p w14:paraId="432F2292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[1][1] = 0;</w:t>
      </w:r>
    </w:p>
    <w:p w14:paraId="024E072C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[2] = 3;</w:t>
      </w:r>
    </w:p>
    <w:p w14:paraId="0675C515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[3] = 1;</w:t>
      </w:r>
    </w:p>
    <w:p w14:paraId="6F165C8B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92DE2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gged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; </w:t>
      </w:r>
      <w:r>
        <w:rPr>
          <w:rFonts w:ascii="Cascadia Mono" w:hAnsi="Cascadia Mono" w:cs="Cascadia Mono"/>
          <w:color w:val="008000"/>
          <w:sz w:val="19"/>
          <w:szCs w:val="19"/>
        </w:rPr>
        <w:t>//в третьей строке 3 элемента</w:t>
      </w:r>
    </w:p>
    <w:p w14:paraId="5792094C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[2][0] = 2;</w:t>
      </w:r>
    </w:p>
    <w:p w14:paraId="187B8C6B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[2][1] = 0;</w:t>
      </w:r>
    </w:p>
    <w:p w14:paraId="56C6963F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[2][2] = 1;</w:t>
      </w:r>
    </w:p>
    <w:p w14:paraId="1B7EE3A1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F4AD0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5F7AA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2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2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.Length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5CAF007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670A05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2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2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Length;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8349D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0739DB" w14:textId="77777777" w:rsidR="00DD32DA" w:rsidRP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2D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jaggedArray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][j]}</w:t>
      </w:r>
      <w:r w:rsidRPr="00DD32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38A0F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2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1432E6" w14:textId="77777777" w:rsidR="00DD32DA" w:rsidRDefault="00DD32DA" w:rsidP="00DD32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5592A5" w14:textId="2FAFE981" w:rsidR="00DD32DA" w:rsidRDefault="00DD32DA" w:rsidP="00DD32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A26D6B" w14:textId="3B4B36A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//программа для сбора и хранение информации о t воздуха</w:t>
      </w:r>
    </w:p>
    <w:p w14:paraId="0C4C9590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 период с 9 до 21 ч вечера каждые 5 минут</w:t>
      </w:r>
    </w:p>
    <w:p w14:paraId="71127A2B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 период с 21 до 0 утра каждые 15 минут </w:t>
      </w:r>
    </w:p>
    <w:p w14:paraId="6CE5C10C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BEC42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 =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1138667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802DF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4][]; </w:t>
      </w:r>
      <w:r w:rsidRPr="004753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753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4753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в</w:t>
      </w:r>
      <w:r w:rsidRPr="004753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4753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а</w:t>
      </w:r>
    </w:p>
    <w:p w14:paraId="2532FC9B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186C0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.Length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B6B2F52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031FC6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9 &amp;&amp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1) ?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2] :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]; </w:t>
      </w:r>
    </w:p>
    <w:p w14:paraId="74E6D79A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с 9 до 21, то 12 измерений в час, есл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4.</w:t>
      </w:r>
    </w:p>
    <w:p w14:paraId="56EA25A1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286E6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E1799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.Length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0C0DBD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77FE9B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53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4753D8">
        <w:rPr>
          <w:rFonts w:ascii="Cascadia Mono" w:hAnsi="Cascadia Mono" w:cs="Cascadia Mono"/>
          <w:color w:val="A31515"/>
          <w:sz w:val="19"/>
          <w:szCs w:val="19"/>
          <w:lang w:val="en-US"/>
        </w:rPr>
        <w:t>. "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F25FF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53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[j].Length; k++)</w:t>
      </w:r>
    </w:p>
    <w:p w14:paraId="2D118F7D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BA7EF6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[k] =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(20);</w:t>
      </w:r>
    </w:p>
    <w:p w14:paraId="2EA560F6" w14:textId="77777777" w:rsidR="004753D8" w:rsidRP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53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[j][k],3}</w:t>
      </w:r>
      <w:r w:rsidRPr="004753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57CAF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5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0D0BB5" w14:textId="77777777" w:rsidR="004753D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</w:t>
      </w:r>
    </w:p>
    <w:p w14:paraId="5183EAB8" w14:textId="4F7C66E7" w:rsidR="001F1DC8" w:rsidRDefault="004753D8" w:rsidP="004753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8CE8A6" w14:textId="00878D47" w:rsidR="004753D8" w:rsidRPr="00D51858" w:rsidRDefault="004753D8" w:rsidP="004753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r w:rsidRPr="006C6A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C6AE3" w:rsidRPr="006C6AE3">
        <w:rPr>
          <w:rFonts w:ascii="Cascadia Mono" w:hAnsi="Cascadia Mono" w:cs="Cascadia Mono"/>
          <w:color w:val="000000"/>
          <w:sz w:val="19"/>
          <w:szCs w:val="19"/>
        </w:rPr>
        <w:t xml:space="preserve">– </w:t>
      </w:r>
      <w:r w:rsidR="006C6AE3">
        <w:rPr>
          <w:rFonts w:ascii="Cascadia Mono" w:hAnsi="Cascadia Mono" w:cs="Cascadia Mono"/>
          <w:color w:val="000000"/>
          <w:sz w:val="19"/>
          <w:szCs w:val="19"/>
        </w:rPr>
        <w:t xml:space="preserve">помогает сократить код для вывода. </w:t>
      </w:r>
      <w:r w:rsidR="00D51858">
        <w:rPr>
          <w:rFonts w:ascii="Cascadia Mono" w:hAnsi="Cascadia Mono" w:cs="Cascadia Mono"/>
          <w:color w:val="000000"/>
          <w:sz w:val="19"/>
          <w:szCs w:val="19"/>
        </w:rPr>
        <w:br/>
      </w:r>
      <w:proofErr w:type="spellStart"/>
      <w:proofErr w:type="gramStart"/>
      <w:r w:rsidR="00D51858">
        <w:rPr>
          <w:rFonts w:ascii="Cascadia Mono" w:hAnsi="Cascadia Mono" w:cs="Cascadia Mono"/>
          <w:color w:val="000000"/>
          <w:sz w:val="19"/>
          <w:szCs w:val="19"/>
        </w:rPr>
        <w:t>недоцикл</w:t>
      </w:r>
      <w:proofErr w:type="spellEnd"/>
      <w:r w:rsidR="00D51858">
        <w:rPr>
          <w:rFonts w:ascii="Cascadia Mono" w:hAnsi="Cascadia Mono" w:cs="Cascadia Mono"/>
          <w:color w:val="000000"/>
          <w:sz w:val="19"/>
          <w:szCs w:val="19"/>
        </w:rPr>
        <w:t>..</w:t>
      </w:r>
      <w:proofErr w:type="gramEnd"/>
      <w:r w:rsidR="00D51858">
        <w:rPr>
          <w:rFonts w:ascii="Cascadia Mono" w:hAnsi="Cascadia Mono" w:cs="Cascadia Mono"/>
          <w:color w:val="000000"/>
          <w:sz w:val="19"/>
          <w:szCs w:val="19"/>
        </w:rPr>
        <w:t>нельзя внутри присвоить значения переменных.</w:t>
      </w:r>
    </w:p>
    <w:p w14:paraId="1CE5753A" w14:textId="77777777" w:rsidR="006C6AE3" w:rsidRDefault="00AF5BA7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5BA7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 w:rsidR="006C6AE3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="006C6AE3">
        <w:rPr>
          <w:rFonts w:ascii="Cascadia Mono" w:hAnsi="Cascadia Mono" w:cs="Cascadia Mono"/>
          <w:color w:val="000000"/>
          <w:sz w:val="19"/>
          <w:szCs w:val="19"/>
        </w:rPr>
        <w:t>(</w:t>
      </w:r>
      <w:r w:rsidR="006C6AE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6C6AE3">
        <w:rPr>
          <w:rFonts w:ascii="Cascadia Mono" w:hAnsi="Cascadia Mono" w:cs="Cascadia Mono"/>
          <w:color w:val="A31515"/>
          <w:sz w:val="19"/>
          <w:szCs w:val="19"/>
        </w:rPr>
        <w:t>Cформировать</w:t>
      </w:r>
      <w:proofErr w:type="spellEnd"/>
      <w:r w:rsidR="006C6A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="006C6AE3">
        <w:rPr>
          <w:rFonts w:ascii="Cascadia Mono" w:hAnsi="Cascadia Mono" w:cs="Cascadia Mono"/>
          <w:color w:val="A31515"/>
          <w:sz w:val="19"/>
          <w:szCs w:val="19"/>
        </w:rPr>
        <w:t>маасив</w:t>
      </w:r>
      <w:proofErr w:type="spellEnd"/>
      <w:r w:rsidR="006C6AE3">
        <w:rPr>
          <w:rFonts w:ascii="Cascadia Mono" w:hAnsi="Cascadia Mono" w:cs="Cascadia Mono"/>
          <w:color w:val="A31515"/>
          <w:sz w:val="19"/>
          <w:szCs w:val="19"/>
        </w:rPr>
        <w:t xml:space="preserve"> из N случайных чисел от -5 до 5"</w:t>
      </w:r>
      <w:r w:rsidR="006C6A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EEB8B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EF330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A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C6A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343B0C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4CA2790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C6E85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3708A86D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23BB5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umbs =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3C296DFD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D5795" w14:textId="77777777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C5AC59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71952C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5, 6);</w:t>
      </w:r>
    </w:p>
    <w:p w14:paraId="63746D5B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943AFE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сохранился со значениями</w:t>
      </w:r>
    </w:p>
    <w:p w14:paraId="45A7CA36" w14:textId="77777777" w:rsid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54C56" w14:textId="6E06FA0F" w:rsidR="006C6AE3" w:rsidRPr="006C6AE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 </w:t>
      </w:r>
      <w:r w:rsidRPr="006C6AE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s) </w:t>
      </w:r>
      <w:r w:rsidRPr="006C6A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ь</w:t>
      </w:r>
      <w:r w:rsidRPr="006C6A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6C6A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umbs</w:t>
      </w:r>
    </w:p>
    <w:p w14:paraId="534E6D76" w14:textId="77777777" w:rsidR="006C6AE3" w:rsidRPr="00443D0E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A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CA2921" w14:textId="77777777" w:rsidR="006C6AE3" w:rsidRPr="00443D0E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3D0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{e}</w:t>
      </w:r>
      <w:r w:rsidRPr="00443D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CD0E0" w14:textId="643C722B" w:rsidR="00AF5BA7" w:rsidRPr="00443D0E" w:rsidRDefault="006C6AE3" w:rsidP="006C6A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FF7FEB" w14:textId="423D2F7C" w:rsidR="006C6AE3" w:rsidRPr="003E7003" w:rsidRDefault="006C6AE3" w:rsidP="006C6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each – </w:t>
      </w:r>
      <w:r>
        <w:rPr>
          <w:rFonts w:ascii="Cascadia Mono" w:hAnsi="Cascadia Mono" w:cs="Cascadia Mono"/>
          <w:color w:val="000000"/>
          <w:sz w:val="19"/>
          <w:szCs w:val="19"/>
        </w:rPr>
        <w:t>помогает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43D0E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443D0E"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43D0E"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="00443D0E"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43D0E">
        <w:rPr>
          <w:rFonts w:ascii="Cascadia Mono" w:hAnsi="Cascadia Mono" w:cs="Cascadia Mono"/>
          <w:color w:val="000000"/>
          <w:sz w:val="19"/>
          <w:szCs w:val="19"/>
        </w:rPr>
        <w:t>массивов</w:t>
      </w:r>
    </w:p>
    <w:p w14:paraId="554CDE67" w14:textId="4E3F42E2" w:rsidR="00443D0E" w:rsidRPr="003E7003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700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array </w:t>
      </w:r>
      <w:r w:rsidRPr="003E700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dataTime</w:t>
      </w:r>
      <w:proofErr w:type="spellEnd"/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в</w:t>
      </w:r>
    </w:p>
    <w:p w14:paraId="00FCE8AB" w14:textId="77777777" w:rsidR="00443D0E" w:rsidRPr="003E7003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01769409" w14:textId="77777777" w:rsidR="00443D0E" w:rsidRPr="003E7003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700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 </w:t>
      </w:r>
      <w:r w:rsidRPr="003E700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) 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го</w:t>
      </w:r>
      <w:r w:rsidRPr="003E70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D19BB51" w14:textId="77777777" w:rsidR="00443D0E" w:rsidRPr="00443D0E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33F18C" w14:textId="77777777" w:rsidR="00443D0E" w:rsidRPr="00443D0E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3D0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{e, 3}</w:t>
      </w:r>
      <w:r w:rsidRPr="00443D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C64E4B" w14:textId="77777777" w:rsidR="00443D0E" w:rsidRPr="00443D0E" w:rsidRDefault="00443D0E" w:rsidP="00443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538F26" w14:textId="7BE87469" w:rsidR="00443D0E" w:rsidRPr="003E7003" w:rsidRDefault="00443D0E" w:rsidP="00443D0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3D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C2BBD" w14:textId="524504B7" w:rsidR="00D51858" w:rsidRPr="003E7003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 string</w:t>
      </w:r>
      <w:r w:rsidRPr="003E7003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</w:p>
    <w:p w14:paraId="5366CA26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18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18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message.Length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660180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546257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185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{message[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D518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D9173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BD1CD8E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7A630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683F64F7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1364A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185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 </w:t>
      </w:r>
      <w:r w:rsidRPr="00D5185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14:paraId="265C9791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2F519E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185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{c}</w:t>
      </w:r>
      <w:r w:rsidRPr="00D518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B003A" w14:textId="77777777" w:rsidR="00D51858" w:rsidRPr="00D51858" w:rsidRDefault="00D51858" w:rsidP="00D518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A6E25A" w14:textId="7E9CC867" w:rsidR="003E7003" w:rsidRPr="006C4E45" w:rsidRDefault="00D51858" w:rsidP="000F5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1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5FC1251B" w14:textId="53388051" w:rsidR="003E7003" w:rsidRPr="006C4E45" w:rsidRDefault="003E7003" w:rsidP="000F51E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049B5" w14:textId="399F7BEB" w:rsidR="003E7003" w:rsidRPr="006C4E45" w:rsidRDefault="003E7003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1ADB4" w14:textId="6B88A4A6" w:rsidR="003E7003" w:rsidRDefault="003E7003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Методы.</w:t>
      </w:r>
    </w:p>
    <w:p w14:paraId="43D62A47" w14:textId="397B8D8E" w:rsidR="003E7003" w:rsidRDefault="00875A1F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тдельный кусочек кода выносится в метод, идет обращение к методу.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Метод может быть создан внутри класса</w:t>
      </w:r>
    </w:p>
    <w:p w14:paraId="034F832C" w14:textId="77777777" w:rsid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25973" w14:textId="51D6784B" w:rsidR="007329A7" w:rsidRDefault="007329A7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ровниДоступ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дификаторыДоступ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зврщаемыйТип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мяМетод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аметрыМетод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FD58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74EF6" w14:textId="77777777" w:rsid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E85CC" w14:textId="10B04723" w:rsidR="00FD58EA" w:rsidRP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ровниДоступа</w:t>
      </w:r>
      <w:proofErr w:type="spellEnd"/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, protected, internal, private</w:t>
      </w:r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5B91F" w14:textId="77777777" w:rsid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BF3E4" w14:textId="71E0B910" w:rsidR="00FD58EA" w:rsidRP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дификаторыДоступа</w:t>
      </w:r>
      <w:proofErr w:type="spellEnd"/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tic, abstract, async, extern, override, virtual</w:t>
      </w:r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828A5" w14:textId="7F0C011A" w:rsidR="003E7003" w:rsidRPr="00FD58EA" w:rsidRDefault="003E7003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3475F" w14:textId="3CED2CE9" w:rsidR="003E7003" w:rsidRPr="00FD58EA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звращаемыйТип</w:t>
      </w:r>
      <w:proofErr w:type="spellEnd"/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, double, string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</w:t>
      </w:r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д</w:t>
      </w:r>
      <w:r w:rsidRPr="00FD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.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FD58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ли ничего возвращать не нужно;</w:t>
      </w:r>
    </w:p>
    <w:p w14:paraId="76DC3E0F" w14:textId="7A45C965" w:rsidR="003E7003" w:rsidRPr="00FD58EA" w:rsidRDefault="003E7003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C22F2" w14:textId="6DB8489B" w:rsidR="003E7003" w:rsidRDefault="00FD58EA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мяМетод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строчные и прописные буквы латинского алфавита, цифры, </w:t>
      </w:r>
      <w:r w:rsidR="00F47C6B">
        <w:rPr>
          <w:rFonts w:ascii="Cascadia Mono" w:hAnsi="Cascadia Mono" w:cs="Cascadia Mono"/>
          <w:color w:val="000000"/>
          <w:sz w:val="19"/>
          <w:szCs w:val="19"/>
        </w:rPr>
        <w:t>НО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цифра не может быть на первом месте</w:t>
      </w:r>
    </w:p>
    <w:p w14:paraId="51C65B04" w14:textId="419E9A45" w:rsidR="00F47C6B" w:rsidRDefault="00F47C6B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3A88B" w14:textId="7BF33C48" w:rsidR="00F47C6B" w:rsidRDefault="00F47C6B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аметрыМетод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аргументы, над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торыем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изводятся каки-то действия. 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 xml:space="preserve">Формальные параметры –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араметры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казанные при описании метода.</w:t>
      </w:r>
      <w:r w:rsidR="00C24D2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C24D2C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="00C24D2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C24D2C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="00C24D2C"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proofErr w:type="spellStart"/>
      <w:r w:rsidR="00C24D2C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="00C24D2C">
        <w:rPr>
          <w:rFonts w:ascii="Cascadia Mono" w:hAnsi="Cascadia Mono" w:cs="Cascadia Mono"/>
          <w:color w:val="000000"/>
          <w:sz w:val="19"/>
          <w:szCs w:val="19"/>
        </w:rPr>
        <w:t xml:space="preserve"> Text)</w:t>
      </w:r>
    </w:p>
    <w:p w14:paraId="53C8D3E4" w14:textId="465239AB" w:rsidR="00F47C6B" w:rsidRPr="00700C7D" w:rsidRDefault="00F47C6B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Фактические параметры –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араметры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казанные при вызове метода.</w:t>
      </w:r>
      <w:r w:rsidR="00C24D2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24D2C" w:rsidRPr="00384F6D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="00C24D2C" w:rsidRPr="00700C7D">
        <w:rPr>
          <w:rFonts w:ascii="Cascadia Mono" w:hAnsi="Cascadia Mono" w:cs="Cascadia Mono"/>
          <w:color w:val="000000"/>
          <w:sz w:val="19"/>
          <w:szCs w:val="19"/>
        </w:rPr>
        <w:t>(</w:t>
      </w:r>
      <w:r w:rsidR="00C24D2C" w:rsidRPr="00700C7D">
        <w:rPr>
          <w:rFonts w:ascii="Cascadia Mono" w:hAnsi="Cascadia Mono" w:cs="Cascadia Mono"/>
          <w:color w:val="A31515"/>
          <w:sz w:val="19"/>
          <w:szCs w:val="19"/>
        </w:rPr>
        <w:t>"</w:t>
      </w:r>
      <w:r w:rsidR="00C24D2C">
        <w:rPr>
          <w:rFonts w:ascii="Cascadia Mono" w:hAnsi="Cascadia Mono" w:cs="Cascadia Mono"/>
          <w:color w:val="A31515"/>
          <w:sz w:val="19"/>
          <w:szCs w:val="19"/>
        </w:rPr>
        <w:t>Фактические</w:t>
      </w:r>
      <w:r w:rsidR="00C24D2C" w:rsidRPr="00700C7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C24D2C">
        <w:rPr>
          <w:rFonts w:ascii="Cascadia Mono" w:hAnsi="Cascadia Mono" w:cs="Cascadia Mono"/>
          <w:color w:val="A31515"/>
          <w:sz w:val="19"/>
          <w:szCs w:val="19"/>
        </w:rPr>
        <w:t>параметр</w:t>
      </w:r>
      <w:r w:rsidR="00C24D2C" w:rsidRPr="00700C7D">
        <w:rPr>
          <w:rFonts w:ascii="Cascadia Mono" w:hAnsi="Cascadia Mono" w:cs="Cascadia Mono"/>
          <w:color w:val="A31515"/>
          <w:sz w:val="19"/>
          <w:szCs w:val="19"/>
        </w:rPr>
        <w:t>"</w:t>
      </w:r>
      <w:r w:rsidR="00C24D2C" w:rsidRPr="00700C7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C90B08" w14:textId="4AB90CB8" w:rsidR="00384F6D" w:rsidRPr="00700C7D" w:rsidRDefault="00384F6D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r w:rsidRPr="00700C7D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по умолчанию</w:t>
      </w:r>
    </w:p>
    <w:p w14:paraId="5B7B24D8" w14:textId="77777777" w:rsidR="00384F6D" w:rsidRPr="00700C7D" w:rsidRDefault="00384F6D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B38D6" w14:textId="77777777" w:rsidR="00384F6D" w:rsidRPr="002D4DBE" w:rsidRDefault="00384F6D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4DB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4D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D4DB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023F7" w14:textId="77777777" w:rsidR="00384F6D" w:rsidRDefault="00384F6D" w:rsidP="0038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4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A07360" w14:textId="77777777" w:rsidR="00384F6D" w:rsidRPr="00940ADC" w:rsidRDefault="00384F6D" w:rsidP="00384F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(</w:t>
      </w:r>
      <w:r>
        <w:rPr>
          <w:rFonts w:ascii="Cascadia Mono" w:hAnsi="Cascadia Mono" w:cs="Cascadia Mono"/>
          <w:color w:val="A31515"/>
          <w:sz w:val="19"/>
          <w:szCs w:val="19"/>
        </w:rPr>
        <w:t>"Фактические параметр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940AD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6DB92A" w14:textId="5F6584F4" w:rsidR="00384F6D" w:rsidRDefault="00384F6D" w:rsidP="00C24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AA78DA" w14:textId="77777777" w:rsidR="00384F6D" w:rsidRDefault="00384F6D" w:rsidP="00C24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0212F3" w14:textId="4A89D228" w:rsidR="00C24D2C" w:rsidRDefault="00054582" w:rsidP="00C24D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писательное имя для каждого слова с прописной буквы.</w:t>
      </w:r>
    </w:p>
    <w:p w14:paraId="562D6315" w14:textId="31618B7D" w:rsidR="00F35944" w:rsidRDefault="00A83C09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C7D"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="00F35944">
        <w:rPr>
          <w:rFonts w:ascii="Cascadia Mono" w:hAnsi="Cascadia Mono" w:cs="Cascadia Mono"/>
          <w:color w:val="008000"/>
          <w:sz w:val="19"/>
          <w:szCs w:val="19"/>
        </w:rPr>
        <w:t>//Метод что-то делает</w:t>
      </w:r>
    </w:p>
    <w:p w14:paraId="263EFBA4" w14:textId="77777777" w:rsid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a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9488257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BD338C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6F69EF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3FDB21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loWorld()</w:t>
      </w:r>
    </w:p>
    <w:p w14:paraId="03C64AA6" w14:textId="77777777" w:rsidR="00F35944" w:rsidRPr="00700C7D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C7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2A649F" w14:textId="77777777" w:rsidR="00F35944" w:rsidRPr="00700C7D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700C7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700C7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00C7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>Hello</w:t>
      </w:r>
      <w:r w:rsidRPr="00700C7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>world</w:t>
      </w:r>
      <w:r w:rsidRPr="00700C7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700C7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6308F2" w14:textId="4CB4BC37" w:rsidR="00F35944" w:rsidRPr="00700C7D" w:rsidRDefault="00F35944" w:rsidP="00F359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873AC3" w14:textId="218C6349" w:rsidR="000D644D" w:rsidRPr="00A83C09" w:rsidRDefault="00A83C09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3C09"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="000D644D" w:rsidRPr="000D644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0D644D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="000D644D" w:rsidRPr="000D644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0D644D">
        <w:rPr>
          <w:rFonts w:ascii="Cascadia Mono" w:hAnsi="Cascadia Mono" w:cs="Cascadia Mono"/>
          <w:color w:val="008000"/>
          <w:sz w:val="19"/>
          <w:szCs w:val="19"/>
        </w:rPr>
        <w:t>что</w:t>
      </w:r>
      <w:r w:rsidR="000D644D" w:rsidRPr="000D644D">
        <w:rPr>
          <w:rFonts w:ascii="Cascadia Mono" w:hAnsi="Cascadia Mono" w:cs="Cascadia Mono"/>
          <w:color w:val="008000"/>
          <w:sz w:val="19"/>
          <w:szCs w:val="19"/>
        </w:rPr>
        <w:t>-</w:t>
      </w:r>
      <w:r w:rsidR="000D644D">
        <w:rPr>
          <w:rFonts w:ascii="Cascadia Mono" w:hAnsi="Cascadia Mono" w:cs="Cascadia Mono"/>
          <w:color w:val="008000"/>
          <w:sz w:val="19"/>
          <w:szCs w:val="19"/>
        </w:rPr>
        <w:t>то принимает аргументами, что-то делает</w:t>
      </w:r>
    </w:p>
    <w:p w14:paraId="645AF5F1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644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F359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)</w:t>
      </w:r>
    </w:p>
    <w:p w14:paraId="109A0A13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81477C" w14:textId="77777777" w:rsidR="00F35944" w:rsidRPr="00F35944" w:rsidRDefault="00F35944" w:rsidP="00F35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еня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овут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{Text}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не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{age}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т</w:t>
      </w:r>
      <w:r w:rsidRPr="00F359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F65A3" w14:textId="0B75833F" w:rsidR="002D4DBE" w:rsidRDefault="00F35944" w:rsidP="00F359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9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27CAEA" w14:textId="77777777" w:rsid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что-то делает, выдает результат своей работы</w:t>
      </w:r>
    </w:p>
    <w:p w14:paraId="7F697EB2" w14:textId="14D3795F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GetRandomString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D2E75A4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63DB89" w14:textId="0A59B0CC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</w:p>
    <w:p w14:paraId="73E9F121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D48170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237688AB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65E004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randomText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GetRandomString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FAF68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8D3DE" w14:textId="77777777" w:rsidR="00003B65" w:rsidRPr="00003B65" w:rsidRDefault="00003B65" w:rsidP="0000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randomText</w:t>
      </w:r>
      <w:proofErr w:type="spellEnd"/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6E76F" w14:textId="7B024B90" w:rsidR="002D4DBE" w:rsidRPr="00700C7D" w:rsidRDefault="00003B65" w:rsidP="00384F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D38177" w14:textId="77777777" w:rsidR="00023E57" w:rsidRDefault="00A83C09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A83C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23E57">
        <w:rPr>
          <w:rFonts w:ascii="Cascadia Mono" w:hAnsi="Cascadia Mono" w:cs="Cascadia Mono"/>
          <w:color w:val="808080"/>
          <w:sz w:val="19"/>
          <w:szCs w:val="19"/>
        </w:rPr>
        <w:t>///</w:t>
      </w:r>
      <w:r w:rsidR="00023E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023E57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11AA6AC" w14:textId="6772D1A3" w:rsid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Что-то</w:t>
      </w:r>
      <w:r w:rsidR="00286665">
        <w:rPr>
          <w:rFonts w:ascii="Cascadia Mono" w:hAnsi="Cascadia Mono" w:cs="Cascadia Mono"/>
          <w:color w:val="008000"/>
          <w:sz w:val="19"/>
          <w:szCs w:val="19"/>
        </w:rPr>
        <w:t xml:space="preserve"> принимает, что-</w:t>
      </w:r>
      <w:r>
        <w:rPr>
          <w:rFonts w:ascii="Cascadia Mono" w:hAnsi="Cascadia Mono" w:cs="Cascadia Mono"/>
          <w:color w:val="008000"/>
          <w:sz w:val="19"/>
          <w:szCs w:val="19"/>
        </w:rPr>
        <w:t>то делает, выдает результат своей работы.</w:t>
      </w:r>
    </w:p>
    <w:p w14:paraId="1678D24E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23E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428A831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23E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023E5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16C93FF0" w14:textId="77777777" w:rsid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ую строку, ограниченную пользователем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1A68F63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GetRandomString</w:t>
      </w:r>
      <w:proofErr w:type="spellEnd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2DD7A175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59CCD6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().Substring(0, Count);</w:t>
      </w:r>
    </w:p>
    <w:p w14:paraId="44140496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00B5F9" w14:textId="77777777" w:rsidR="00023E57" w:rsidRPr="00023E57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23E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951F63C" w14:textId="77777777" w:rsidR="00023E57" w:rsidRPr="00700C7D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604167" w14:textId="77777777" w:rsidR="00023E57" w:rsidRPr="00700C7D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GetRandomString</w:t>
      </w:r>
      <w:proofErr w:type="spellEnd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(14));</w:t>
      </w:r>
    </w:p>
    <w:p w14:paraId="61EC00CA" w14:textId="0BAE5D66" w:rsidR="00A83C09" w:rsidRPr="00700C7D" w:rsidRDefault="00023E57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84A295" w14:textId="412C31CD" w:rsidR="00023E57" w:rsidRPr="00700C7D" w:rsidRDefault="00060143" w:rsidP="00023E5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игнатура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тода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возвращаемый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параметры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тода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2D6C1868" w14:textId="77777777" w:rsidR="007430D8" w:rsidRDefault="00060143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ерегрузка методов – набор методов, имеющих одинаковое имя, отличающиеся количеством формальных параметров или их типом.</w:t>
      </w:r>
    </w:p>
    <w:p w14:paraId="0C3C33EE" w14:textId="77777777" w:rsidR="007430D8" w:rsidRDefault="007430D8" w:rsidP="00023E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DF1135" w14:textId="332221F4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FF"/>
          <w:sz w:val="19"/>
          <w:szCs w:val="19"/>
        </w:rPr>
        <w:t xml:space="preserve">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[] Col)</w:t>
      </w:r>
    </w:p>
    <w:p w14:paraId="24A3EF41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1E51A7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62F409E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Col.Length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CEDC25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E03CC0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(100);</w:t>
      </w:r>
    </w:p>
    <w:p w14:paraId="0C876C44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(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7430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1305D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B93A73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41F60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34784B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7CDF4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l,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79A4FB74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4F8E0C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0C093469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2C4FA6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36F8734A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(100);</w:t>
      </w:r>
    </w:p>
    <w:p w14:paraId="746BAB81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(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]+</w:t>
      </w:r>
      <w:r w:rsidRPr="007430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9F7AF5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3CF606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3B72909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AE047A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l,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,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 </w:t>
      </w:r>
    </w:p>
    <w:p w14:paraId="02EE9DBB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25C782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 =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F637F07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0CEDE2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0ED5BC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r.Next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(100);</w:t>
      </w:r>
    </w:p>
    <w:p w14:paraId="122A76F3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 + </w:t>
      </w:r>
      <w:r w:rsidRPr="007430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l[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7430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2001A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6AA548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53B212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430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38E33122" w14:textId="77777777" w:rsid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E0C1F6" w14:textId="77777777" w:rsid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000]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чисел массива максимальное число</w:t>
      </w:r>
    </w:p>
    <w:p w14:paraId="0F7DE7B1" w14:textId="77777777" w:rsid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E2560" w14:textId="77777777" w:rsidR="007430D8" w:rsidRP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Fill(</w:t>
      </w:r>
      <w:proofErr w:type="spellStart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430D8">
        <w:rPr>
          <w:rFonts w:ascii="Cascadia Mono" w:hAnsi="Cascadia Mono" w:cs="Cascadia Mono"/>
          <w:color w:val="008000"/>
          <w:sz w:val="19"/>
          <w:szCs w:val="19"/>
          <w:lang w:val="en-US"/>
        </w:rPr>
        <w:t>//Fill(int[] Col)</w:t>
      </w:r>
    </w:p>
    <w:p w14:paraId="415CB6EE" w14:textId="77777777" w:rsid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3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00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 с количеством символов 300, нельзя больше 999</w:t>
      </w:r>
    </w:p>
    <w:p w14:paraId="1CE2A766" w14:textId="77777777" w:rsidR="007430D8" w:rsidRDefault="007430D8" w:rsidP="00743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00, </w:t>
      </w:r>
      <w:r>
        <w:rPr>
          <w:rFonts w:ascii="Cascadia Mono" w:hAnsi="Cascadia Mono" w:cs="Cascadia Mono"/>
          <w:color w:val="A31515"/>
          <w:sz w:val="19"/>
          <w:szCs w:val="19"/>
        </w:rPr>
        <w:t>"число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 метод с 3-мя параметрами</w:t>
      </w:r>
    </w:p>
    <w:p w14:paraId="45C7F076" w14:textId="2D8E86CF" w:rsidR="007430D8" w:rsidRDefault="007430D8" w:rsidP="007430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152AA3" w14:textId="5A117FC3" w:rsidR="007430D8" w:rsidRDefault="007430D8" w:rsidP="007430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F3FCB" w14:textId="0D2D477C" w:rsidR="007430D8" w:rsidRPr="007430D8" w:rsidRDefault="007430D8" w:rsidP="007430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Клавиш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7430D8">
        <w:rPr>
          <w:rFonts w:ascii="Cascadia Mono" w:hAnsi="Cascadia Mono" w:cs="Cascadia Mono"/>
          <w:color w:val="000000"/>
          <w:sz w:val="19"/>
          <w:szCs w:val="19"/>
        </w:rPr>
        <w:t xml:space="preserve">12 </w:t>
      </w:r>
      <w:r>
        <w:rPr>
          <w:rFonts w:ascii="Cascadia Mono" w:hAnsi="Cascadia Mono" w:cs="Cascadia Mono"/>
          <w:color w:val="000000"/>
          <w:sz w:val="19"/>
          <w:szCs w:val="19"/>
        </w:rPr>
        <w:t>поможет перебросить на нужный метод.</w:t>
      </w:r>
    </w:p>
    <w:p w14:paraId="04EB9B8C" w14:textId="46DBD5AB" w:rsidR="00B75EEC" w:rsidRPr="00FB6CD9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ms</w:t>
      </w:r>
      <w:r w:rsidRPr="00B75E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гает в методе для массива не обозначать количество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</w:t>
      </w:r>
      <w:r w:rsidR="00FB6CD9" w:rsidRPr="00FB6C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FB6CD9" w:rsidRPr="00FB6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,</w:t>
      </w:r>
      <w:r w:rsidR="00FB6CD9"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params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  <w:r w:rsidR="00FB6C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nt </w:t>
      </w:r>
      <w:r w:rsidR="00FB6CD9">
        <w:rPr>
          <w:rFonts w:ascii="Cascadia Mono" w:hAnsi="Cascadia Mono" w:cs="Cascadia Mono"/>
          <w:color w:val="008000"/>
          <w:sz w:val="19"/>
          <w:szCs w:val="19"/>
        </w:rPr>
        <w:t>первым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6CD9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6CD9">
        <w:rPr>
          <w:rFonts w:ascii="Cascadia Mono" w:hAnsi="Cascadia Mono" w:cs="Cascadia Mono"/>
          <w:color w:val="008000"/>
          <w:sz w:val="19"/>
          <w:szCs w:val="19"/>
        </w:rPr>
        <w:t>методе</w:t>
      </w:r>
      <w:r w:rsid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params </w:t>
      </w:r>
      <w:r w:rsidR="00FB6CD9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FB6CD9">
        <w:rPr>
          <w:rFonts w:ascii="Cascadia Mono" w:hAnsi="Cascadia Mono" w:cs="Cascadia Mono"/>
          <w:color w:val="008000"/>
          <w:sz w:val="19"/>
          <w:szCs w:val="19"/>
        </w:rPr>
        <w:t>последний</w:t>
      </w:r>
      <w:r w:rsidR="00FB6CD9" w:rsidRPr="00FB6C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DBB0114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55772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3598A1EE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s)</w:t>
      </w:r>
    </w:p>
    <w:p w14:paraId="3B89086B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14CC5D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+= e;</w:t>
      </w:r>
    </w:p>
    <w:p w14:paraId="1FF0B6F2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A72D5D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4459D" w14:textId="78F699FB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B6CD9" w:rsidRPr="00700C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FB6CD9"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* Factor;</w:t>
      </w:r>
    </w:p>
    <w:p w14:paraId="656F898D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FCC72F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20B33" w14:textId="77777777" w:rsidR="00B75EEC" w:rsidRP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75EE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024750D" w14:textId="77777777" w:rsid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5E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AB562E" w14:textId="77777777" w:rsidR="00B75EEC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2, 3, 3, 4, 4, 53, 45, 34534));</w:t>
      </w:r>
    </w:p>
    <w:p w14:paraId="36EFEE1C" w14:textId="250E6B59" w:rsidR="007430D8" w:rsidRDefault="00B75EEC" w:rsidP="00B75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B29A38" w14:textId="5B4A4C2F" w:rsidR="00B75EEC" w:rsidRPr="00700C7D" w:rsidRDefault="00B75EEC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98C01" w14:textId="5330C0FF" w:rsidR="00DE5AF6" w:rsidRDefault="00DE5AF6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Понятие рекурсивной функции – метода вызывающий сам себя.</w:t>
      </w:r>
    </w:p>
    <w:p w14:paraId="1068E59C" w14:textId="68451B96" w:rsidR="00DE5AF6" w:rsidRPr="00700C7D" w:rsidRDefault="00DE5AF6" w:rsidP="00B75E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олжен быть шаг рекурсии и базовый случай.</w:t>
      </w:r>
    </w:p>
    <w:p w14:paraId="2F34AC3C" w14:textId="77777777" w:rsid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C047A7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NotInfinity</w:t>
      </w:r>
      <w:proofErr w:type="spellEnd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 </w:t>
      </w:r>
    </w:p>
    <w:p w14:paraId="75897A93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06059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3490">
        <w:rPr>
          <w:rFonts w:ascii="Cascadia Mono" w:hAnsi="Cascadia Mono" w:cs="Cascadia Mono"/>
          <w:color w:val="A31515"/>
          <w:sz w:val="19"/>
          <w:szCs w:val="19"/>
          <w:lang w:val="en-US"/>
        </w:rPr>
        <w:t>"O_- "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ED156A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(180);</w:t>
      </w:r>
    </w:p>
    <w:p w14:paraId="3A5B709B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Count - 1;</w:t>
      </w:r>
    </w:p>
    <w:p w14:paraId="60FBAFC4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 0)</w:t>
      </w:r>
    </w:p>
    <w:p w14:paraId="3292DAA8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NotInfinity</w:t>
      </w:r>
      <w:proofErr w:type="spellEnd"/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(Count);</w:t>
      </w:r>
    </w:p>
    <w:p w14:paraId="46DB1A73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928930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5E75B" w14:textId="77777777" w:rsidR="00953490" w:rsidRPr="00953490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5349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15A95DA3" w14:textId="77777777" w:rsidR="00953490" w:rsidRPr="00700C7D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4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79E5F2" w14:textId="77777777" w:rsidR="00953490" w:rsidRPr="00700C7D" w:rsidRDefault="00953490" w:rsidP="009534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>NotInfinity</w:t>
      </w:r>
      <w:proofErr w:type="spellEnd"/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0); </w:t>
      </w:r>
    </w:p>
    <w:p w14:paraId="4C914687" w14:textId="14EE0809" w:rsidR="00DE5AF6" w:rsidRPr="00700C7D" w:rsidRDefault="00953490" w:rsidP="0095349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910BA9" w14:textId="7C50D972" w:rsidR="001B2A86" w:rsidRPr="001B2A86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s(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7945A2" w14:textId="77777777" w:rsidR="001B2A86" w:rsidRPr="001B2A86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713FC7" w14:textId="77777777" w:rsidR="001B2A86" w:rsidRPr="001B2A86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? </w:t>
      </w:r>
      <w:proofErr w:type="spellStart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r w:rsidRPr="001B2A8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{Numbers(</w:t>
      </w:r>
      <w:proofErr w:type="spellStart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)}</w:t>
      </w:r>
      <w:r w:rsidRPr="001B2A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}</w:t>
      </w:r>
      <w:r w:rsidRPr="001B2A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B2A8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хм</w:t>
      </w:r>
      <w:r w:rsidRPr="001B2A86">
        <w:rPr>
          <w:rFonts w:ascii="Cascadia Mono" w:hAnsi="Cascadia Mono" w:cs="Cascadia Mono"/>
          <w:color w:val="008000"/>
          <w:sz w:val="19"/>
          <w:szCs w:val="19"/>
          <w:lang w:val="en-US"/>
        </w:rPr>
        <w:t>...</w:t>
      </w:r>
    </w:p>
    <w:p w14:paraId="19A88CA9" w14:textId="77777777" w:rsidR="001B2A86" w:rsidRPr="001B2A86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29014A" w14:textId="77777777" w:rsidR="001B2A86" w:rsidRPr="001B2A86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B2A8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2A23622E" w14:textId="77777777" w:rsidR="001B2A86" w:rsidRPr="007A56D5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7A4093" w14:textId="77777777" w:rsidR="001B2A86" w:rsidRPr="007A56D5" w:rsidRDefault="001B2A8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umbers(12312312)); </w:t>
      </w:r>
    </w:p>
    <w:p w14:paraId="4B3EBB23" w14:textId="44B2ED9D" w:rsidR="00953490" w:rsidRPr="007A56D5" w:rsidRDefault="001B2A86" w:rsidP="001B2A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B345C" w14:textId="319EC461" w:rsidR="001B2A86" w:rsidRDefault="004B1DDF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softHyphen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softHyphen/>
      </w:r>
    </w:p>
    <w:p w14:paraId="32E07C1B" w14:textId="1B589770" w:rsidR="004B1DDF" w:rsidRPr="007A56D5" w:rsidRDefault="000376B6" w:rsidP="001B2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З</w:t>
      </w:r>
    </w:p>
    <w:p w14:paraId="6507CEE0" w14:textId="77777777" w:rsidR="00A81422" w:rsidRPr="00A81422" w:rsidRDefault="000376B6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A81422"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A81422"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[] </w:t>
      </w:r>
      <w:proofErr w:type="spellStart"/>
      <w:r w:rsidR="00A81422"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TextUserArray</w:t>
      </w:r>
      <w:proofErr w:type="spellEnd"/>
      <w:r w:rsidR="00A81422"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A81422"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A81422"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Text1)</w:t>
      </w:r>
    </w:p>
    <w:p w14:paraId="7798646D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51AFDF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Text1.Split(</w:t>
      </w:r>
      <w:r w:rsidRPr="00A8142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4C4AB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89B8FB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TextSplitter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Text2)</w:t>
      </w:r>
    </w:p>
    <w:p w14:paraId="1B8A1508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58EF4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ing s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TextUserArray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Text2)) </w:t>
      </w:r>
    </w:p>
    <w:p w14:paraId="3C59EAB7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8E35EC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4AB7932C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95E329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38967A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1A673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B8BB4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7B5107" w14:textId="77777777" w:rsid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E0752C" w14:textId="77777777" w:rsid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ное предложение разделив слова - пробелом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FC0E18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814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userText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B5AB53" w14:textId="77777777" w:rsidR="00A81422" w:rsidRP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TextUserArray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userText</w:t>
      </w:r>
      <w:proofErr w:type="spellEnd"/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A6B9E" w14:textId="77777777" w:rsidR="00A81422" w:rsidRDefault="00A81422" w:rsidP="00A814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14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Spli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DE3A7" w14:textId="4343C7CE" w:rsidR="000F5E71" w:rsidRDefault="00A81422" w:rsidP="00A8142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59EE3E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515726C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ный текст разделяется на слова</w:t>
      </w:r>
    </w:p>
    <w:p w14:paraId="02D39864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C34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A89F12C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C34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68F5EB58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[]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TextUserArray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526EF1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76F842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ное предложение разделив слова - пробелом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EB43F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userText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F5BE8A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arrayUserText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userText.Split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4D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B6BF5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Us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955D7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AF1005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064D69" w14:textId="77777777" w:rsid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вертирование слов и их вывод</w:t>
      </w:r>
    </w:p>
    <w:p w14:paraId="46D47475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C34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F849900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C34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1C34DE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7CEE8670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TextReverse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(Array array)</w:t>
      </w:r>
    </w:p>
    <w:p w14:paraId="65A8770A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EB9A52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Array.Reverse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(array);</w:t>
      </w:r>
    </w:p>
    <w:p w14:paraId="0B8BED8C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)</w:t>
      </w:r>
    </w:p>
    <w:p w14:paraId="1224B85A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C119C8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+ </w:t>
      </w:r>
      <w:r w:rsidRPr="001C34D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6D343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E3A7BA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A6641C" w14:textId="77777777" w:rsidR="001C34DE" w:rsidRPr="001C34DE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C34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B6255" w14:textId="77777777" w:rsidR="001C34DE" w:rsidRPr="007A56D5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4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D840C1" w14:textId="77777777" w:rsidR="001C34DE" w:rsidRPr="007A56D5" w:rsidRDefault="001C34DE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TextReverse</w:t>
      </w:r>
      <w:proofErr w:type="spellEnd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TextUserArray</w:t>
      </w:r>
      <w:proofErr w:type="spellEnd"/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E9B88FF" w14:textId="733E8140" w:rsidR="00022266" w:rsidRPr="007A56D5" w:rsidRDefault="001C34DE" w:rsidP="001C3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022266" w:rsidRPr="007A56D5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</w:p>
    <w:p w14:paraId="08B9CA93" w14:textId="57F854C9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[] Split(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9D1083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F6ABF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arrayUserText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.Split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226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F1693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arrayUserText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1E28B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2C9982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ReversWords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09CDBE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6D0BC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[] array = Split(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2868D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Array.Rever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(array);</w:t>
      </w:r>
    </w:p>
    <w:p w14:paraId="1090A94A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)</w:t>
      </w:r>
    </w:p>
    <w:p w14:paraId="18BB3C19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FD581B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+ </w:t>
      </w:r>
      <w:r w:rsidRPr="000222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9F985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564ADF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30189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DECB45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29027D" w14:textId="77777777" w:rsid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5148E1" w14:textId="77777777" w:rsid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ное предложение разделив слова - пробелом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65C6EA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2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8CDD6B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7269E" w14:textId="77777777" w:rsidR="00022266" w:rsidRP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ReversWords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inputPhrase</w:t>
      </w:r>
      <w:proofErr w:type="spellEnd"/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5CD08" w14:textId="05313F96" w:rsidR="00022266" w:rsidRDefault="00022266" w:rsidP="0002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91D9DA" w14:textId="3D5F76F6" w:rsidR="00022266" w:rsidRDefault="00022266" w:rsidP="001C3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B691B" w14:textId="77777777" w:rsidR="00022266" w:rsidRDefault="00022266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EB46A" w14:textId="71E24895" w:rsidR="004F32C1" w:rsidRPr="007A56D5" w:rsidRDefault="00192B00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строенные методы. Класс</w:t>
      </w:r>
      <w:r w:rsidRPr="007A5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7A5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7A5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7A56D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7A56D5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FB94EB0" w14:textId="0597DC4F" w:rsidR="002F034C" w:rsidRDefault="007A56D5" w:rsidP="001C34D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7A5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образование из данных любого типа, в любой тип.</w:t>
      </w:r>
    </w:p>
    <w:p w14:paraId="401A2995" w14:textId="77777777" w:rsidR="002F034C" w:rsidRDefault="002F034C" w:rsidP="001C3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Класс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</w:t>
      </w:r>
      <w:r w:rsidRPr="00BE69C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E69CF"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>Предоставляет константы и статические методы для тригонометрических, логарифмических и иных общих математических функций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45767493" w14:textId="7AEA29AB" w:rsidR="00763768" w:rsidRP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9C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637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63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3768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763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6376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763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и</w:t>
      </w:r>
    </w:p>
    <w:p w14:paraId="6C63125A" w14:textId="77777777" w:rsid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44)); </w:t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ое из чисел</w:t>
      </w:r>
    </w:p>
    <w:p w14:paraId="2FC3F691" w14:textId="77777777" w:rsid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858)); </w:t>
      </w:r>
      <w:r>
        <w:rPr>
          <w:rFonts w:ascii="Cascadia Mono" w:hAnsi="Cascadia Mono" w:cs="Cascadia Mono"/>
          <w:color w:val="008000"/>
          <w:sz w:val="19"/>
          <w:szCs w:val="19"/>
        </w:rPr>
        <w:t>//максимальное из чисел</w:t>
      </w:r>
    </w:p>
    <w:p w14:paraId="0BD6D37F" w14:textId="77777777" w:rsid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66)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ругление.меньш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рав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у</w:t>
      </w:r>
    </w:p>
    <w:p w14:paraId="4B7C792A" w14:textId="77777777" w:rsid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2, 3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числ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еде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тепень</w:t>
      </w:r>
    </w:p>
    <w:p w14:paraId="01412BC9" w14:textId="77777777" w:rsidR="00763768" w:rsidRDefault="00763768" w:rsidP="00763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5543)); </w:t>
      </w:r>
      <w:r>
        <w:rPr>
          <w:rFonts w:ascii="Cascadia Mono" w:hAnsi="Cascadia Mono" w:cs="Cascadia Mono"/>
          <w:color w:val="008000"/>
          <w:sz w:val="19"/>
          <w:szCs w:val="19"/>
        </w:rPr>
        <w:t>//округление до ближайшего целого</w:t>
      </w:r>
    </w:p>
    <w:p w14:paraId="52BE0AAE" w14:textId="69332663" w:rsidR="002F034C" w:rsidRDefault="00763768" w:rsidP="007637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2.323433443,3)); </w:t>
      </w:r>
      <w:r>
        <w:rPr>
          <w:rFonts w:ascii="Cascadia Mono" w:hAnsi="Cascadia Mono" w:cs="Cascadia Mono"/>
          <w:color w:val="008000"/>
          <w:sz w:val="19"/>
          <w:szCs w:val="19"/>
        </w:rPr>
        <w:t>//сколько оставить знаков после запятой и округлить</w:t>
      </w:r>
      <w:r w:rsidR="002F03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F4D3E1" w14:textId="6D6B5F26" w:rsidR="002B1C2A" w:rsidRPr="002B1C2A" w:rsidRDefault="00FA6D8C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r w:rsidR="002B1C2A" w:rsidRPr="002B1C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2B1C2A"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2020, 04, 24, 17, 19, 22);</w:t>
      </w:r>
    </w:p>
    <w:p w14:paraId="22714A6A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date);</w:t>
      </w:r>
    </w:p>
    <w:p w14:paraId="6F4078A8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1AF0F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Year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д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198586D4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Month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яц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32922538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Day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2BAAA3A5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Hour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ов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4C54C3A9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Minut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ут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6AE3189D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534204B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ToShortTimeString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5BC7AE64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ToShortDateString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ы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167A27AB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08FD4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newDat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.AddMinutes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5 </w:t>
      </w:r>
      <w:r>
        <w:rPr>
          <w:rFonts w:ascii="Cascadia Mono" w:hAnsi="Cascadia Mono" w:cs="Cascadia Mono"/>
          <w:color w:val="008000"/>
          <w:sz w:val="19"/>
          <w:szCs w:val="19"/>
        </w:rPr>
        <w:t>минут</w:t>
      </w:r>
    </w:p>
    <w:p w14:paraId="18AAA783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newDat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5E90ADA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24B3A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кущая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2B1C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ьютера</w:t>
      </w:r>
    </w:p>
    <w:p w14:paraId="481CB77A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7A122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n =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newDat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ate;</w:t>
      </w:r>
    </w:p>
    <w:p w14:paraId="6FAD58B6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span);</w:t>
      </w:r>
    </w:p>
    <w:p w14:paraId="68312345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span.TotalMinutes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2F04C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7697279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93DC9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419D7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0346F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1C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4684C4F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43F35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B1C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C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00000;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3972D3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F6E6B1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CD496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F7478D9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4D0E80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20D1B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um); </w:t>
      </w:r>
    </w:p>
    <w:p w14:paraId="082D9F07" w14:textId="77777777" w:rsidR="002B1C2A" w:rsidRPr="002B1C2A" w:rsidRDefault="002B1C2A" w:rsidP="002B1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 = </w:t>
      </w:r>
      <w:proofErr w:type="spellStart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ate;</w:t>
      </w:r>
    </w:p>
    <w:p w14:paraId="6A2FE072" w14:textId="1EE72207" w:rsidR="00FA6D8C" w:rsidRPr="00BE69CF" w:rsidRDefault="002B1C2A" w:rsidP="002B1C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C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69C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E6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69CF">
        <w:rPr>
          <w:rFonts w:ascii="Cascadia Mono" w:hAnsi="Cascadia Mono" w:cs="Cascadia Mono"/>
          <w:color w:val="000000"/>
          <w:sz w:val="19"/>
          <w:szCs w:val="19"/>
          <w:lang w:val="en-US"/>
        </w:rPr>
        <w:t>timespan.TotalMilliseconds</w:t>
      </w:r>
      <w:proofErr w:type="spellEnd"/>
      <w:r w:rsidRPr="00BE69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E0DBEF" w14:textId="049D093A" w:rsidR="00FD5B4A" w:rsidRDefault="00BE69CF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абота</w:t>
      </w:r>
      <w:r w:rsidRPr="00BE69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со строками. Статический класс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BE69C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методы экземпляров. </w:t>
      </w:r>
      <w:r w:rsidR="00A86B38">
        <w:rPr>
          <w:rFonts w:ascii="Cascadia Mono" w:hAnsi="Cascadia Mono" w:cs="Cascadia Mono"/>
          <w:color w:val="000000"/>
          <w:sz w:val="19"/>
          <w:szCs w:val="19"/>
        </w:rPr>
        <w:br/>
      </w:r>
      <w:r w:rsidR="00FD5B4A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="00FD5B4A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="00FD5B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FD5B4A"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 w:rsidR="00FD5B4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FD5B4A">
        <w:rPr>
          <w:rFonts w:ascii="Cascadia Mono" w:hAnsi="Cascadia Mono" w:cs="Cascadia Mono"/>
          <w:color w:val="A31515"/>
          <w:sz w:val="19"/>
          <w:szCs w:val="19"/>
        </w:rPr>
        <w:t xml:space="preserve">"Visual </w:t>
      </w:r>
      <w:proofErr w:type="spellStart"/>
      <w:r w:rsidR="00FD5B4A">
        <w:rPr>
          <w:rFonts w:ascii="Cascadia Mono" w:hAnsi="Cascadia Mono" w:cs="Cascadia Mono"/>
          <w:color w:val="A31515"/>
          <w:sz w:val="19"/>
          <w:szCs w:val="19"/>
        </w:rPr>
        <w:t>alusiV</w:t>
      </w:r>
      <w:proofErr w:type="spellEnd"/>
      <w:r w:rsidR="00FD5B4A">
        <w:rPr>
          <w:rFonts w:ascii="Cascadia Mono" w:hAnsi="Cascadia Mono" w:cs="Cascadia Mono"/>
          <w:color w:val="A31515"/>
          <w:sz w:val="19"/>
          <w:szCs w:val="19"/>
        </w:rPr>
        <w:t>"</w:t>
      </w:r>
      <w:r w:rsidR="00FD5B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626AE3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B8B77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первого слева символа</w:t>
      </w:r>
    </w:p>
    <w:p w14:paraId="72121797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Last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последнего значения</w:t>
      </w:r>
    </w:p>
    <w:p w14:paraId="3B1FE102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7EBF5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-1 значит этого символа нет</w:t>
      </w:r>
    </w:p>
    <w:p w14:paraId="37F3F4DD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59A7A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Index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 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сл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бле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бавляет указанное</w:t>
      </w:r>
    </w:p>
    <w:p w14:paraId="63040C24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2D52A868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363C3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str.Remov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)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т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6 </w:t>
      </w:r>
      <w:r>
        <w:rPr>
          <w:rFonts w:ascii="Cascadia Mono" w:hAnsi="Cascadia Mono" w:cs="Cascadia Mono"/>
          <w:color w:val="008000"/>
          <w:sz w:val="19"/>
          <w:szCs w:val="19"/>
        </w:rPr>
        <w:t>символа</w:t>
      </w:r>
    </w:p>
    <w:p w14:paraId="1DE722B5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B3EB0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str.Remov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6, 3)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т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символа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6 </w:t>
      </w:r>
      <w:r>
        <w:rPr>
          <w:rFonts w:ascii="Cascadia Mono" w:hAnsi="Cascadia Mono" w:cs="Cascadia Mono"/>
          <w:color w:val="008000"/>
          <w:sz w:val="19"/>
          <w:szCs w:val="19"/>
        </w:rPr>
        <w:t>символа</w:t>
      </w:r>
    </w:p>
    <w:p w14:paraId="6110C3F9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AFFB9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4));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т строку начиная с 4 символа</w:t>
      </w:r>
    </w:p>
    <w:p w14:paraId="01713500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0AFDD7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str.ToUpper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лавные</w:t>
      </w:r>
    </w:p>
    <w:p w14:paraId="13B90DD5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str.ToLower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ные</w:t>
      </w:r>
    </w:p>
    <w:p w14:paraId="3D54529C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20748" w14:textId="1416C584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662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>//удаляет проб</w:t>
      </w:r>
      <w:r w:rsidR="00C26620">
        <w:rPr>
          <w:rFonts w:ascii="Cascadia Mono" w:hAnsi="Cascadia Mono" w:cs="Cascadia Mono"/>
          <w:color w:val="008000"/>
          <w:sz w:val="19"/>
          <w:szCs w:val="19"/>
        </w:rPr>
        <w:t>ел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 начале и конце</w:t>
      </w:r>
    </w:p>
    <w:p w14:paraId="6E0E4279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Trim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191CAF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Trim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6E41D0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F930B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array = </w:t>
      </w:r>
      <w:r>
        <w:rPr>
          <w:rFonts w:ascii="Cascadia Mono" w:hAnsi="Cascadia Mono" w:cs="Cascadia Mono"/>
          <w:color w:val="A31515"/>
          <w:sz w:val="19"/>
          <w:szCs w:val="19"/>
        </w:rPr>
        <w:t>"1 2 3 4,5 6;7 8 9;10"</w:t>
      </w:r>
      <w:r>
        <w:rPr>
          <w:rFonts w:ascii="Cascadia Mono" w:hAnsi="Cascadia Mono" w:cs="Cascadia Mono"/>
          <w:color w:val="000000"/>
          <w:sz w:val="19"/>
          <w:szCs w:val="19"/>
        </w:rPr>
        <w:t>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разбивает на строки по указанным символам</w:t>
      </w:r>
    </w:p>
    <w:p w14:paraId="0E18D59B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74F28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array[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E34A60C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2DF24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75E8B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2B4A3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st)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на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</w:rPr>
        <w:t>тру</w:t>
      </w:r>
    </w:p>
    <w:p w14:paraId="2858CF9F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1CAA5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 = </w:t>
      </w:r>
      <w:proofErr w:type="spellStart"/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680B83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test));</w:t>
      </w:r>
    </w:p>
    <w:p w14:paraId="538E65E6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80312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 = </w:t>
      </w:r>
      <w:r w:rsidRPr="00FD5B4A">
        <w:rPr>
          <w:rFonts w:ascii="Cascadia Mono" w:hAnsi="Cascadia Mono" w:cs="Cascadia Mono"/>
          <w:color w:val="A31515"/>
          <w:sz w:val="19"/>
          <w:szCs w:val="19"/>
          <w:lang w:val="en-US"/>
        </w:rPr>
        <w:t>"Skill"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A8D34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test));</w:t>
      </w:r>
    </w:p>
    <w:p w14:paraId="5097B831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20165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C787B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26B2AB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  <w:r>
        <w:rPr>
          <w:rFonts w:ascii="Cascadia Mono" w:hAnsi="Cascadia Mono" w:cs="Cascadia Mono"/>
          <w:color w:val="008000"/>
          <w:sz w:val="19"/>
          <w:szCs w:val="19"/>
        </w:rPr>
        <w:t>//десятичное число?</w:t>
      </w:r>
    </w:p>
    <w:p w14:paraId="2AA11580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ука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юникода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14:paraId="00C2AA81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.Is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  <w:r>
        <w:rPr>
          <w:rFonts w:ascii="Cascadia Mono" w:hAnsi="Cascadia Mono" w:cs="Cascadia Mono"/>
          <w:color w:val="008000"/>
          <w:sz w:val="19"/>
          <w:szCs w:val="19"/>
        </w:rPr>
        <w:t>//нижний регистр буква?</w:t>
      </w:r>
    </w:p>
    <w:p w14:paraId="4713CE46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.Is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  <w:r>
        <w:rPr>
          <w:rFonts w:ascii="Cascadia Mono" w:hAnsi="Cascadia Mono" w:cs="Cascadia Mono"/>
          <w:color w:val="008000"/>
          <w:sz w:val="19"/>
          <w:szCs w:val="19"/>
        </w:rPr>
        <w:t>//верхний регистр буква?</w:t>
      </w:r>
    </w:p>
    <w:p w14:paraId="5DDD267D" w14:textId="77777777" w:rsid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A68F3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symbols = </w:t>
      </w:r>
      <w:r w:rsidRPr="00FD5B4A">
        <w:rPr>
          <w:rFonts w:ascii="Cascadia Mono" w:hAnsi="Cascadia Mono" w:cs="Cascadia Mono"/>
          <w:color w:val="A31515"/>
          <w:sz w:val="19"/>
          <w:szCs w:val="19"/>
          <w:lang w:val="en-US"/>
        </w:rPr>
        <w:t>"symbols"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ToCharArray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38D617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s)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); </w:t>
      </w:r>
    </w:p>
    <w:p w14:paraId="377A29D1" w14:textId="77777777" w:rsidR="00FD5B4A" w:rsidRPr="00FD5B4A" w:rsidRDefault="00FD5B4A" w:rsidP="00FD5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4566608" w14:textId="20FCFE72" w:rsidR="00BE771B" w:rsidRDefault="00FD5B4A" w:rsidP="00FD5B4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>stringg</w:t>
      </w:r>
      <w:proofErr w:type="spellEnd"/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5B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5B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ymbols); 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FD5B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FC16AF0" w14:textId="77777777" w:rsidR="00DE67EE" w:rsidRDefault="0075030A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абота</w:t>
      </w:r>
      <w:r w:rsidRPr="0075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5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ми</w:t>
      </w:r>
      <w:r w:rsidRPr="0075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75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75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rector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DE67EE" w:rsidRPr="00DE67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="00DE67EE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="00DE67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DE67EE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="00DE67E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="00DE67EE">
        <w:rPr>
          <w:rFonts w:ascii="Cascadia Mono" w:hAnsi="Cascadia Mono" w:cs="Cascadia Mono"/>
          <w:color w:val="000000"/>
          <w:sz w:val="19"/>
          <w:szCs w:val="19"/>
        </w:rPr>
        <w:t>File.ReadAllText</w:t>
      </w:r>
      <w:proofErr w:type="spellEnd"/>
      <w:r w:rsidR="00DE67EE">
        <w:rPr>
          <w:rFonts w:ascii="Cascadia Mono" w:hAnsi="Cascadia Mono" w:cs="Cascadia Mono"/>
          <w:color w:val="000000"/>
          <w:sz w:val="19"/>
          <w:szCs w:val="19"/>
        </w:rPr>
        <w:t>(</w:t>
      </w:r>
      <w:r w:rsidR="00DE67EE">
        <w:rPr>
          <w:rFonts w:ascii="Cascadia Mono" w:hAnsi="Cascadia Mono" w:cs="Cascadia Mono"/>
          <w:color w:val="800000"/>
          <w:sz w:val="19"/>
          <w:szCs w:val="19"/>
        </w:rPr>
        <w:t>@"c:\adb_run\data.txt"</w:t>
      </w:r>
      <w:r w:rsidR="00DE67EE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="00DE67EE">
        <w:rPr>
          <w:rFonts w:ascii="Cascadia Mono" w:hAnsi="Cascadia Mono" w:cs="Cascadia Mono"/>
          <w:color w:val="008000"/>
          <w:sz w:val="19"/>
          <w:szCs w:val="19"/>
        </w:rPr>
        <w:t xml:space="preserve">//считывает данные </w:t>
      </w:r>
    </w:p>
    <w:p w14:paraId="1A307486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4FF2EB68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DCD7F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67E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lines = </w:t>
      </w:r>
      <w:proofErr w:type="spellStart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67EE">
        <w:rPr>
          <w:rFonts w:ascii="Cascadia Mono" w:hAnsi="Cascadia Mono" w:cs="Cascadia Mono"/>
          <w:color w:val="800000"/>
          <w:sz w:val="19"/>
          <w:szCs w:val="19"/>
          <w:lang w:val="en-US"/>
        </w:rPr>
        <w:t>@"c:\adb_run\data.txt"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E67E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т</w:t>
      </w:r>
      <w:r w:rsidRPr="00DE67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рочно</w:t>
      </w:r>
    </w:p>
    <w:p w14:paraId="1F015D60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7F65B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67E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ine </w:t>
      </w:r>
      <w:r w:rsidRPr="00DE67E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s) </w:t>
      </w:r>
      <w:proofErr w:type="spellStart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3962C9AA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F58F9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</w:rPr>
        <w:t>"проверка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верка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верка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т строки в файл</w:t>
      </w:r>
    </w:p>
    <w:p w14:paraId="1C65169C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12374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Lines</w:t>
      </w:r>
      <w:proofErr w:type="spellEnd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67EE">
        <w:rPr>
          <w:rFonts w:ascii="Cascadia Mono" w:hAnsi="Cascadia Mono" w:cs="Cascadia Mono"/>
          <w:color w:val="800000"/>
          <w:sz w:val="19"/>
          <w:szCs w:val="19"/>
          <w:lang w:val="en-US"/>
        </w:rPr>
        <w:t>@"c:\adb_run\data.txt"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, lines);</w:t>
      </w:r>
    </w:p>
    <w:p w14:paraId="2B5A0F9B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56787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проверка текс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т текста в файл</w:t>
      </w:r>
    </w:p>
    <w:p w14:paraId="0531850E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67EE">
        <w:rPr>
          <w:rFonts w:ascii="Cascadia Mono" w:hAnsi="Cascadia Mono" w:cs="Cascadia Mono"/>
          <w:color w:val="800000"/>
          <w:sz w:val="19"/>
          <w:szCs w:val="19"/>
          <w:lang w:val="en-US"/>
        </w:rPr>
        <w:t>@"c:\adb_run\data.txt"</w:t>
      </w: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>, text);</w:t>
      </w:r>
    </w:p>
    <w:p w14:paraId="57CA29D9" w14:textId="77777777" w:rsidR="00DE67EE" w:rsidRP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459C7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67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Appen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строки в файл</w:t>
      </w:r>
    </w:p>
    <w:p w14:paraId="7EE4E900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Append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текст в файл</w:t>
      </w:r>
    </w:p>
    <w:p w14:paraId="2ECBB0AC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570DA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копирует</w:t>
      </w:r>
    </w:p>
    <w:p w14:paraId="1E074825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даляет</w:t>
      </w:r>
    </w:p>
    <w:p w14:paraId="18676AF7" w14:textId="77777777" w:rsidR="00DE67EE" w:rsidRDefault="00DE67E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т существует ли?</w:t>
      </w:r>
    </w:p>
    <w:p w14:paraId="5909723F" w14:textId="0EA951F4" w:rsidR="0075030A" w:rsidRDefault="00DE67EE" w:rsidP="00DE67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щение</w:t>
      </w:r>
    </w:p>
    <w:p w14:paraId="46199A6E" w14:textId="7F562C5E" w:rsidR="00482BDE" w:rsidRDefault="00482BDE" w:rsidP="00DE67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 о файле.</w:t>
      </w:r>
    </w:p>
    <w:p w14:paraId="4F1A94C4" w14:textId="015BFC9E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9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9E9">
        <w:rPr>
          <w:rFonts w:ascii="Cascadia Mono" w:hAnsi="Cascadia Mono" w:cs="Cascadia Mono"/>
          <w:color w:val="800000"/>
          <w:sz w:val="19"/>
          <w:szCs w:val="19"/>
          <w:lang w:val="en-US"/>
        </w:rPr>
        <w:t>@"C:\adb_run\date.txt"</w:t>
      </w: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A1565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396A3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FullNam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069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66D6C7F9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Nam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296B6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DirectoryNam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CBC9A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Attributes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7C3CC8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Extension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4A084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IsReadOnly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FEDC51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LastAccessTim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F11F04" w14:textId="40F6F87D" w:rsidR="00482BDE" w:rsidRDefault="003069E9" w:rsidP="003069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fileInfo.LastWriteTim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0C561" w14:textId="269E97EA" w:rsid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</w:t>
      </w:r>
    </w:p>
    <w:p w14:paraId="254FABAD" w14:textId="268A933C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9C697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Delete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47847" w14:textId="77777777" w:rsidR="003069E9" w:rsidRP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Exists</w:t>
      </w:r>
      <w:proofErr w:type="spellEnd"/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72B84" w14:textId="77777777" w:rsid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6C673" w14:textId="48A41F89" w:rsidR="003069E9" w:rsidRDefault="003069E9" w:rsidP="0030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47CC0" w14:textId="7456CCF9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GetDir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m = </w:t>
      </w:r>
      <w:r w:rsidRPr="00B04D7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2AFA3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8CA8B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th); 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м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талоге</w:t>
      </w:r>
    </w:p>
    <w:p w14:paraId="462F1787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67880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.GetDirectories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бираем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аталоги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го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талога</w:t>
      </w:r>
    </w:p>
    <w:p w14:paraId="686993E6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5BD0BF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4D7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{trim}{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04D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ю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B04D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м</w:t>
      </w:r>
    </w:p>
    <w:p w14:paraId="1E640256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просмотр вложенного каталога</w:t>
      </w:r>
    </w:p>
    <w:p w14:paraId="7DBA53A3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278F78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7E727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бираем все файлы текущего каталога </w:t>
      </w:r>
    </w:p>
    <w:p w14:paraId="022BA70D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B45611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информацию о них</w:t>
      </w:r>
    </w:p>
    <w:p w14:paraId="2456BACC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48EED0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E7F13" w14:textId="77777777" w:rsidR="00B04D7E" w:rsidRP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04D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DC9C1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D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11C063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E768D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0000"/>
          <w:sz w:val="19"/>
          <w:szCs w:val="19"/>
        </w:rPr>
        <w:t>@"C:\adb_run\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E6B7DD" w14:textId="77777777" w:rsidR="00B04D7E" w:rsidRDefault="00B04D7E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AA8A7" w14:textId="08B57891" w:rsidR="00C26620" w:rsidRDefault="00B04D7E" w:rsidP="00B04D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3C130C" w14:textId="77777777" w:rsidR="00913FB7" w:rsidRPr="003069E9" w:rsidRDefault="00913FB7" w:rsidP="00B04D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913FB7" w:rsidRPr="003069E9" w:rsidSect="00906C8C">
      <w:pgSz w:w="11906" w:h="16838"/>
      <w:pgMar w:top="568" w:right="14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0A0E" w14:textId="77777777" w:rsidR="008C4B66" w:rsidRDefault="008C4B66" w:rsidP="000F7D9D">
      <w:pPr>
        <w:spacing w:after="0" w:line="240" w:lineRule="auto"/>
      </w:pPr>
      <w:r>
        <w:separator/>
      </w:r>
    </w:p>
  </w:endnote>
  <w:endnote w:type="continuationSeparator" w:id="0">
    <w:p w14:paraId="025FB85A" w14:textId="77777777" w:rsidR="008C4B66" w:rsidRDefault="008C4B66" w:rsidP="000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AABB" w14:textId="77777777" w:rsidR="008C4B66" w:rsidRDefault="008C4B66" w:rsidP="000F7D9D">
      <w:pPr>
        <w:spacing w:after="0" w:line="240" w:lineRule="auto"/>
      </w:pPr>
      <w:r>
        <w:separator/>
      </w:r>
    </w:p>
  </w:footnote>
  <w:footnote w:type="continuationSeparator" w:id="0">
    <w:p w14:paraId="70666B8A" w14:textId="77777777" w:rsidR="008C4B66" w:rsidRDefault="008C4B66" w:rsidP="000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FE2"/>
    <w:multiLevelType w:val="hybridMultilevel"/>
    <w:tmpl w:val="EFEA9F4C"/>
    <w:lvl w:ilvl="0" w:tplc="14321D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15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FE"/>
    <w:rsid w:val="00003B65"/>
    <w:rsid w:val="000126FA"/>
    <w:rsid w:val="00022266"/>
    <w:rsid w:val="00023E57"/>
    <w:rsid w:val="000376B6"/>
    <w:rsid w:val="0005108B"/>
    <w:rsid w:val="00054582"/>
    <w:rsid w:val="00060143"/>
    <w:rsid w:val="00070E42"/>
    <w:rsid w:val="00071534"/>
    <w:rsid w:val="000A0866"/>
    <w:rsid w:val="000C4F84"/>
    <w:rsid w:val="000C5874"/>
    <w:rsid w:val="000D644D"/>
    <w:rsid w:val="000F002F"/>
    <w:rsid w:val="000F3D39"/>
    <w:rsid w:val="000F51E9"/>
    <w:rsid w:val="000F5E2F"/>
    <w:rsid w:val="000F5E71"/>
    <w:rsid w:val="000F7D9D"/>
    <w:rsid w:val="00102A9E"/>
    <w:rsid w:val="00113EAE"/>
    <w:rsid w:val="00114949"/>
    <w:rsid w:val="00130F35"/>
    <w:rsid w:val="001342C9"/>
    <w:rsid w:val="001369C4"/>
    <w:rsid w:val="00141471"/>
    <w:rsid w:val="00143185"/>
    <w:rsid w:val="0018132C"/>
    <w:rsid w:val="001901E0"/>
    <w:rsid w:val="00192B00"/>
    <w:rsid w:val="001A52FF"/>
    <w:rsid w:val="001B2A86"/>
    <w:rsid w:val="001C205A"/>
    <w:rsid w:val="001C2A87"/>
    <w:rsid w:val="001C34DE"/>
    <w:rsid w:val="001C6756"/>
    <w:rsid w:val="001E5306"/>
    <w:rsid w:val="001F1DC8"/>
    <w:rsid w:val="001F2A49"/>
    <w:rsid w:val="002231D9"/>
    <w:rsid w:val="00240748"/>
    <w:rsid w:val="00253A56"/>
    <w:rsid w:val="002546DE"/>
    <w:rsid w:val="00255F02"/>
    <w:rsid w:val="00267270"/>
    <w:rsid w:val="002754A7"/>
    <w:rsid w:val="00281A67"/>
    <w:rsid w:val="002834CE"/>
    <w:rsid w:val="00286665"/>
    <w:rsid w:val="00297BC8"/>
    <w:rsid w:val="002A1DA1"/>
    <w:rsid w:val="002B1C2A"/>
    <w:rsid w:val="002B5ABC"/>
    <w:rsid w:val="002D3498"/>
    <w:rsid w:val="002D4DBE"/>
    <w:rsid w:val="002F034C"/>
    <w:rsid w:val="002F613E"/>
    <w:rsid w:val="003069E9"/>
    <w:rsid w:val="003262EB"/>
    <w:rsid w:val="003345DB"/>
    <w:rsid w:val="00342650"/>
    <w:rsid w:val="00342BB6"/>
    <w:rsid w:val="00367460"/>
    <w:rsid w:val="00371033"/>
    <w:rsid w:val="003825EF"/>
    <w:rsid w:val="00384F6D"/>
    <w:rsid w:val="003D7D76"/>
    <w:rsid w:val="003E63B1"/>
    <w:rsid w:val="003E7003"/>
    <w:rsid w:val="003F2DF9"/>
    <w:rsid w:val="003F4C27"/>
    <w:rsid w:val="004034E0"/>
    <w:rsid w:val="0041766E"/>
    <w:rsid w:val="00423B33"/>
    <w:rsid w:val="00440960"/>
    <w:rsid w:val="00443D0E"/>
    <w:rsid w:val="00462256"/>
    <w:rsid w:val="004707E5"/>
    <w:rsid w:val="00470C41"/>
    <w:rsid w:val="00472137"/>
    <w:rsid w:val="00472406"/>
    <w:rsid w:val="004753D8"/>
    <w:rsid w:val="00477F08"/>
    <w:rsid w:val="00482BDE"/>
    <w:rsid w:val="004A196E"/>
    <w:rsid w:val="004A3D12"/>
    <w:rsid w:val="004B0E9E"/>
    <w:rsid w:val="004B1DDF"/>
    <w:rsid w:val="004B72BF"/>
    <w:rsid w:val="004C2A9B"/>
    <w:rsid w:val="004C2E6E"/>
    <w:rsid w:val="004D32C5"/>
    <w:rsid w:val="004F32C1"/>
    <w:rsid w:val="00507E7F"/>
    <w:rsid w:val="00516FF2"/>
    <w:rsid w:val="00525525"/>
    <w:rsid w:val="0053497B"/>
    <w:rsid w:val="00537C0A"/>
    <w:rsid w:val="0054732D"/>
    <w:rsid w:val="0055650E"/>
    <w:rsid w:val="0056202B"/>
    <w:rsid w:val="00585D27"/>
    <w:rsid w:val="005B33CA"/>
    <w:rsid w:val="005B3994"/>
    <w:rsid w:val="005B45CC"/>
    <w:rsid w:val="005E22BA"/>
    <w:rsid w:val="005F2185"/>
    <w:rsid w:val="00646926"/>
    <w:rsid w:val="0066062E"/>
    <w:rsid w:val="0066192A"/>
    <w:rsid w:val="00664A17"/>
    <w:rsid w:val="00665C3A"/>
    <w:rsid w:val="00666B8A"/>
    <w:rsid w:val="006737EB"/>
    <w:rsid w:val="00687F7B"/>
    <w:rsid w:val="006950FB"/>
    <w:rsid w:val="006B378D"/>
    <w:rsid w:val="006B7EFE"/>
    <w:rsid w:val="006C4E45"/>
    <w:rsid w:val="006C58DA"/>
    <w:rsid w:val="006C6AE3"/>
    <w:rsid w:val="006D2B7D"/>
    <w:rsid w:val="00700C7D"/>
    <w:rsid w:val="007109C8"/>
    <w:rsid w:val="00716719"/>
    <w:rsid w:val="007230FA"/>
    <w:rsid w:val="007329A7"/>
    <w:rsid w:val="007430D8"/>
    <w:rsid w:val="00744B34"/>
    <w:rsid w:val="0075030A"/>
    <w:rsid w:val="00761864"/>
    <w:rsid w:val="00762826"/>
    <w:rsid w:val="00763768"/>
    <w:rsid w:val="00781CA3"/>
    <w:rsid w:val="00784A16"/>
    <w:rsid w:val="00794A22"/>
    <w:rsid w:val="007A56D5"/>
    <w:rsid w:val="007B1FB2"/>
    <w:rsid w:val="007B345D"/>
    <w:rsid w:val="007B7449"/>
    <w:rsid w:val="007C1323"/>
    <w:rsid w:val="007C3EFB"/>
    <w:rsid w:val="007D3422"/>
    <w:rsid w:val="00822965"/>
    <w:rsid w:val="008442C4"/>
    <w:rsid w:val="00871C51"/>
    <w:rsid w:val="00871D91"/>
    <w:rsid w:val="00874003"/>
    <w:rsid w:val="00875A1F"/>
    <w:rsid w:val="008806D1"/>
    <w:rsid w:val="00880E89"/>
    <w:rsid w:val="0088430B"/>
    <w:rsid w:val="008929B7"/>
    <w:rsid w:val="008938A9"/>
    <w:rsid w:val="008946B1"/>
    <w:rsid w:val="008C2951"/>
    <w:rsid w:val="008C4837"/>
    <w:rsid w:val="008C4B66"/>
    <w:rsid w:val="008D3A97"/>
    <w:rsid w:val="008F1095"/>
    <w:rsid w:val="008F6F5D"/>
    <w:rsid w:val="009041D8"/>
    <w:rsid w:val="00906C8C"/>
    <w:rsid w:val="00913FB7"/>
    <w:rsid w:val="009300B0"/>
    <w:rsid w:val="00940ADC"/>
    <w:rsid w:val="009500FB"/>
    <w:rsid w:val="00953490"/>
    <w:rsid w:val="009734CA"/>
    <w:rsid w:val="009A6B25"/>
    <w:rsid w:val="009A7EFC"/>
    <w:rsid w:val="009B6C46"/>
    <w:rsid w:val="009C3DC3"/>
    <w:rsid w:val="009E2687"/>
    <w:rsid w:val="00A14135"/>
    <w:rsid w:val="00A22CD2"/>
    <w:rsid w:val="00A23B21"/>
    <w:rsid w:val="00A50457"/>
    <w:rsid w:val="00A5173C"/>
    <w:rsid w:val="00A51DBA"/>
    <w:rsid w:val="00A566CB"/>
    <w:rsid w:val="00A567A3"/>
    <w:rsid w:val="00A81422"/>
    <w:rsid w:val="00A83C09"/>
    <w:rsid w:val="00A86B38"/>
    <w:rsid w:val="00AA3DFB"/>
    <w:rsid w:val="00AE2FF4"/>
    <w:rsid w:val="00AE527E"/>
    <w:rsid w:val="00AF2227"/>
    <w:rsid w:val="00AF5BA7"/>
    <w:rsid w:val="00B04D7E"/>
    <w:rsid w:val="00B23AAD"/>
    <w:rsid w:val="00B319CD"/>
    <w:rsid w:val="00B75EEC"/>
    <w:rsid w:val="00B774DB"/>
    <w:rsid w:val="00B92B4D"/>
    <w:rsid w:val="00B97B60"/>
    <w:rsid w:val="00BA1350"/>
    <w:rsid w:val="00BB61A1"/>
    <w:rsid w:val="00BC131F"/>
    <w:rsid w:val="00BC4FB0"/>
    <w:rsid w:val="00BD60CA"/>
    <w:rsid w:val="00BE69CF"/>
    <w:rsid w:val="00BE771B"/>
    <w:rsid w:val="00BF5CFC"/>
    <w:rsid w:val="00C005E6"/>
    <w:rsid w:val="00C0079D"/>
    <w:rsid w:val="00C06FA0"/>
    <w:rsid w:val="00C14FC8"/>
    <w:rsid w:val="00C16838"/>
    <w:rsid w:val="00C24D2C"/>
    <w:rsid w:val="00C26620"/>
    <w:rsid w:val="00C26E1E"/>
    <w:rsid w:val="00C66C79"/>
    <w:rsid w:val="00C711D6"/>
    <w:rsid w:val="00C71A64"/>
    <w:rsid w:val="00C726FF"/>
    <w:rsid w:val="00CC1B1D"/>
    <w:rsid w:val="00CC5101"/>
    <w:rsid w:val="00CD50F9"/>
    <w:rsid w:val="00D100EB"/>
    <w:rsid w:val="00D123B5"/>
    <w:rsid w:val="00D51858"/>
    <w:rsid w:val="00D51AE7"/>
    <w:rsid w:val="00D73EBA"/>
    <w:rsid w:val="00D83F6E"/>
    <w:rsid w:val="00D95061"/>
    <w:rsid w:val="00DA315A"/>
    <w:rsid w:val="00DB4322"/>
    <w:rsid w:val="00DB5900"/>
    <w:rsid w:val="00DD32DA"/>
    <w:rsid w:val="00DE5AF6"/>
    <w:rsid w:val="00DE67EE"/>
    <w:rsid w:val="00DF1164"/>
    <w:rsid w:val="00E00AD9"/>
    <w:rsid w:val="00E023B2"/>
    <w:rsid w:val="00E04EA3"/>
    <w:rsid w:val="00E20092"/>
    <w:rsid w:val="00E213AB"/>
    <w:rsid w:val="00E25952"/>
    <w:rsid w:val="00E44C98"/>
    <w:rsid w:val="00E71A59"/>
    <w:rsid w:val="00E736ED"/>
    <w:rsid w:val="00E8261F"/>
    <w:rsid w:val="00E860F0"/>
    <w:rsid w:val="00E93ADD"/>
    <w:rsid w:val="00E96750"/>
    <w:rsid w:val="00F03DFF"/>
    <w:rsid w:val="00F35944"/>
    <w:rsid w:val="00F461A2"/>
    <w:rsid w:val="00F46D1B"/>
    <w:rsid w:val="00F47A23"/>
    <w:rsid w:val="00F47C6B"/>
    <w:rsid w:val="00F56662"/>
    <w:rsid w:val="00F73485"/>
    <w:rsid w:val="00F75ED1"/>
    <w:rsid w:val="00F76AB9"/>
    <w:rsid w:val="00F84970"/>
    <w:rsid w:val="00F8497A"/>
    <w:rsid w:val="00F86BC9"/>
    <w:rsid w:val="00F9201F"/>
    <w:rsid w:val="00F93677"/>
    <w:rsid w:val="00FA6D8C"/>
    <w:rsid w:val="00FB6CD9"/>
    <w:rsid w:val="00FC50E9"/>
    <w:rsid w:val="00FD58EA"/>
    <w:rsid w:val="00FD5B4A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197C"/>
  <w15:docId w15:val="{1B1367AA-D3F6-4135-AE8D-1C726F7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D9D"/>
  </w:style>
  <w:style w:type="paragraph" w:styleId="a5">
    <w:name w:val="footer"/>
    <w:basedOn w:val="a"/>
    <w:link w:val="a6"/>
    <w:uiPriority w:val="99"/>
    <w:unhideWhenUsed/>
    <w:rsid w:val="000F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D9D"/>
  </w:style>
  <w:style w:type="paragraph" w:styleId="a7">
    <w:name w:val="List Paragraph"/>
    <w:basedOn w:val="a"/>
    <w:uiPriority w:val="34"/>
    <w:qFormat/>
    <w:rsid w:val="000F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5352-66B1-4AA9-A85B-E809910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3</TotalTime>
  <Pages>24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Lazarev</dc:creator>
  <cp:keywords/>
  <dc:description/>
  <cp:lastModifiedBy>Alexandr Lazarev</cp:lastModifiedBy>
  <cp:revision>19</cp:revision>
  <dcterms:created xsi:type="dcterms:W3CDTF">2022-03-27T22:41:00Z</dcterms:created>
  <dcterms:modified xsi:type="dcterms:W3CDTF">2022-05-09T21:33:00Z</dcterms:modified>
</cp:coreProperties>
</file>